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C184" w14:textId="77777777" w:rsidR="00B00557" w:rsidRPr="00E62CA3" w:rsidRDefault="00B00557" w:rsidP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61C2A756" w14:textId="3DCE4A69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9A8BE7" w14:textId="2E097690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องค์การบริหารส่วนตำบลแม่ข้าวต้ม</w:t>
      </w:r>
    </w:p>
    <w:p w14:paraId="5AF5C17B" w14:textId="3C1632AD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เขต/อำเภอ เมืองเชียงราย    จังหวัดเชียงราย</w:t>
      </w:r>
    </w:p>
    <w:p w14:paraId="210C7E1A" w14:textId="4D35308C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- - - - - - - - - - - - - - - - - - - - - - - - - - - - - - - - - - - - - - - - - - - - - - - - - - - - - - - - - </w:t>
      </w:r>
    </w:p>
    <w:p w14:paraId="774E6CEE" w14:textId="18237FAC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59</w:t>
      </w: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หมู่ </w:t>
      </w: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9</w:t>
      </w: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ซอย</w:t>
      </w:r>
      <w:proofErr w:type="gramStart"/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-  ถนนบ้านเด่นท่าข้าวเปลือก</w:t>
      </w:r>
      <w:proofErr w:type="gramEnd"/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แขวง/ตำบล แม่ข้าวต้ม</w:t>
      </w:r>
    </w:p>
    <w:p w14:paraId="16B5DD3A" w14:textId="19EE2215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ขต/อำเภอ เมืองเชียงราย  จังหวัดเชียงราย  </w:t>
      </w: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57100</w:t>
      </w:r>
    </w:p>
    <w:p w14:paraId="59F4A9CC" w14:textId="5F9E3CEB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22EC00" w14:textId="5493F38A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C47D43" w14:textId="77777777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พื้นที่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102.00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ตารางกิโลเมตร</w:t>
      </w:r>
    </w:p>
    <w:p w14:paraId="35065532" w14:textId="4AF2CBC0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EFF418B" w14:textId="77777777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ระชากรทั้งหมด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12,776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คน</w:t>
      </w:r>
    </w:p>
    <w:p w14:paraId="31825E4B" w14:textId="77777777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ชาย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6,108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คน</w:t>
      </w:r>
    </w:p>
    <w:p w14:paraId="71683331" w14:textId="77777777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หญิง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6,668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ab/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คน</w:t>
      </w:r>
    </w:p>
    <w:p w14:paraId="4580D7BC" w14:textId="5F7F5DB0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E127BA" w14:textId="343A1A15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05A9B18" w14:textId="18714A1E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ข้อมูล ณ วันที่ 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ตุลาคม </w:t>
      </w:r>
      <w:r w:rsidRPr="00E62CA3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566</w:t>
      </w:r>
    </w:p>
    <w:p w14:paraId="46A6F694" w14:textId="77777777" w:rsidR="00B00557" w:rsidRPr="00E62CA3" w:rsidRDefault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p w14:paraId="32065371" w14:textId="77777777" w:rsidR="00B00557" w:rsidRPr="00E62CA3" w:rsidRDefault="00B00557" w:rsidP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37BBD1B2" w14:textId="5EB9F8AF" w:rsidR="00B00557" w:rsidRPr="00E62CA3" w:rsidRDefault="00B00557" w:rsidP="003F1F82">
      <w:pPr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D44D7B" wp14:editId="6FAD529B">
            <wp:extent cx="1069975" cy="1076325"/>
            <wp:effectExtent l="0" t="0" r="0" b="9525"/>
            <wp:docPr id="2068" name="Picture 0">
              <a:extLst xmlns:a="http://schemas.openxmlformats.org/drawingml/2006/main">
                <a:ext uri="{FF2B5EF4-FFF2-40B4-BE49-F238E27FC236}">
                  <a16:creationId xmlns:a16="http://schemas.microsoft.com/office/drawing/2014/main" id="{A5CE310C-B594-4C94-8998-6FB8A0842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0">
                      <a:extLst>
                        <a:ext uri="{FF2B5EF4-FFF2-40B4-BE49-F238E27FC236}">
                          <a16:creationId xmlns:a16="http://schemas.microsoft.com/office/drawing/2014/main" id="{A5CE310C-B594-4C94-8998-6FB8A0842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68639E" w14:textId="77777777" w:rsidR="00B00557" w:rsidRPr="00E62CA3" w:rsidRDefault="00B00557" w:rsidP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2EC288F4" w14:textId="7A74B755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E62CA3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ส่วนที่ </w:t>
      </w:r>
      <w:r w:rsidRPr="00E62CA3">
        <w:rPr>
          <w:rFonts w:ascii="TH Sarabun New" w:hAnsi="TH Sarabun New" w:cs="TH Sarabun New"/>
          <w:b/>
          <w:bCs/>
          <w:sz w:val="56"/>
          <w:szCs w:val="56"/>
        </w:rPr>
        <w:t>1</w:t>
      </w:r>
    </w:p>
    <w:p w14:paraId="780CC956" w14:textId="6AAA2712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E62CA3">
        <w:rPr>
          <w:rFonts w:ascii="TH Sarabun New" w:hAnsi="TH Sarabun New" w:cs="TH Sarabun New"/>
          <w:b/>
          <w:bCs/>
          <w:sz w:val="56"/>
          <w:szCs w:val="56"/>
          <w:cs/>
        </w:rPr>
        <w:t>คำแถลงประกอบงบประมาณรายจ่าย</w:t>
      </w:r>
    </w:p>
    <w:p w14:paraId="1D94DA23" w14:textId="1CA9CCA9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E62CA3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ประจำปีงบประมาณ พ.ศ. </w:t>
      </w:r>
      <w:r w:rsidRPr="00E62CA3">
        <w:rPr>
          <w:rFonts w:ascii="TH Sarabun New" w:hAnsi="TH Sarabun New" w:cs="TH Sarabun New"/>
          <w:b/>
          <w:bCs/>
          <w:sz w:val="56"/>
          <w:szCs w:val="56"/>
        </w:rPr>
        <w:t>2567</w:t>
      </w:r>
    </w:p>
    <w:p w14:paraId="728127C9" w14:textId="391D312F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E62CA3">
        <w:rPr>
          <w:rFonts w:ascii="TH Sarabun New" w:hAnsi="TH Sarabun New" w:cs="TH Sarabun New"/>
          <w:b/>
          <w:bCs/>
          <w:sz w:val="56"/>
          <w:szCs w:val="56"/>
          <w:cs/>
        </w:rPr>
        <w:t>ของ</w:t>
      </w:r>
    </w:p>
    <w:p w14:paraId="5FE03743" w14:textId="2FF49DFC" w:rsidR="00B00557" w:rsidRPr="00E62CA3" w:rsidRDefault="00B00557" w:rsidP="003F1F8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62CA3">
        <w:rPr>
          <w:rFonts w:ascii="TH Sarabun New" w:hAnsi="TH Sarabun New" w:cs="TH Sarabun New"/>
          <w:b/>
          <w:bCs/>
          <w:sz w:val="44"/>
          <w:szCs w:val="44"/>
          <w:cs/>
        </w:rPr>
        <w:t>องค์การบริหารส่วนตำบลแม่ข้าวต้ม</w:t>
      </w:r>
    </w:p>
    <w:p w14:paraId="37B4FF40" w14:textId="565D9214" w:rsidR="00B00557" w:rsidRPr="00E62CA3" w:rsidRDefault="00B00557" w:rsidP="003F1F82">
      <w:pPr>
        <w:jc w:val="center"/>
        <w:rPr>
          <w:rFonts w:ascii="TH Sarabun New" w:hAnsi="TH Sarabun New" w:cs="TH Sarabun New"/>
          <w:sz w:val="44"/>
          <w:szCs w:val="44"/>
        </w:rPr>
      </w:pPr>
      <w:r w:rsidRPr="00E62CA3">
        <w:rPr>
          <w:rFonts w:ascii="TH Sarabun New" w:hAnsi="TH Sarabun New" w:cs="TH Sarabun New"/>
          <w:b/>
          <w:bCs/>
          <w:sz w:val="44"/>
          <w:szCs w:val="44"/>
          <w:cs/>
        </w:rPr>
        <w:t>อำเภอเมืองเชียงราย  จังหวัดเชียงราย</w:t>
      </w:r>
    </w:p>
    <w:p w14:paraId="34908ADF" w14:textId="192F6131" w:rsidR="00B00557" w:rsidRPr="00E62CA3" w:rsidRDefault="00B00557" w:rsidP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49B05B02" w14:textId="77777777" w:rsidR="00B00557" w:rsidRPr="00E62CA3" w:rsidRDefault="00B00557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p w14:paraId="35A428AB" w14:textId="69251088" w:rsidR="00B00557" w:rsidRPr="00E62CA3" w:rsidRDefault="00B00557" w:rsidP="003F1F82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คำแถลงงบประมาณ</w:t>
      </w:r>
    </w:p>
    <w:p w14:paraId="372F6970" w14:textId="4DF8156F" w:rsidR="00B00557" w:rsidRPr="00E62CA3" w:rsidRDefault="00B00557" w:rsidP="003F1F82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ประกอบงบประมาณรายจ่ายประจำปีงบประมาณ พ.ศ. </w:t>
      </w:r>
      <w:r w:rsidRPr="00E62CA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567</w:t>
      </w:r>
    </w:p>
    <w:p w14:paraId="28117A3A" w14:textId="77777777" w:rsidR="00B00557" w:rsidRPr="00E62CA3" w:rsidRDefault="00B00557" w:rsidP="00B00557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ท่านประธานสภาฯ และสมาชิกสภาองค์การบริหารส่วนตำบลแม่ข้าวต้ม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CEEC566" w14:textId="5B8027D1" w:rsidR="00790EB6" w:rsidRPr="00E62CA3" w:rsidRDefault="00B00557" w:rsidP="00CF70D6">
      <w:pPr>
        <w:tabs>
          <w:tab w:val="left" w:pos="851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บัดนี้ ถึงเวลาที่ผู้บริหารท้องถิ่นขององค์การบริหารส่วนตำบลแม่ข้าวต้ม จะได้เสนอร่างข้อบัญญัติงบประมาณรายจ่ายประจำปีต่อสภาองค์การบริหารส่วนตำบลแม่ข้าวต้มอีกครั้งหนึ่ง ฉะนั้น ในโอกาสนี้ ผู้บริหารท้องถิ่นองค์การบริหารส่วนตำบลแม่ข้าวต้ม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ดังต่อไปนี้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5ED3C4F" w14:textId="5CF08318" w:rsidR="00C82AD9" w:rsidRPr="00E62CA3" w:rsidRDefault="00790EB6" w:rsidP="00790EB6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10177" w:type="dxa"/>
        <w:tblLook w:val="04A0" w:firstRow="1" w:lastRow="0" w:firstColumn="1" w:lastColumn="0" w:noHBand="0" w:noVBand="1"/>
      </w:tblPr>
      <w:tblGrid>
        <w:gridCol w:w="582"/>
        <w:gridCol w:w="493"/>
        <w:gridCol w:w="809"/>
        <w:gridCol w:w="559"/>
        <w:gridCol w:w="241"/>
        <w:gridCol w:w="222"/>
        <w:gridCol w:w="222"/>
        <w:gridCol w:w="222"/>
        <w:gridCol w:w="3029"/>
        <w:gridCol w:w="851"/>
        <w:gridCol w:w="236"/>
        <w:gridCol w:w="1465"/>
        <w:gridCol w:w="249"/>
        <w:gridCol w:w="466"/>
        <w:gridCol w:w="249"/>
        <w:gridCol w:w="33"/>
        <w:gridCol w:w="249"/>
      </w:tblGrid>
      <w:tr w:rsidR="00CF70D6" w:rsidRPr="00CF70D6" w14:paraId="039C6AA6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48F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615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54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70D6" w:rsidRPr="00CF70D6" w14:paraId="2E396A18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0FB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95C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CDC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881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6B125D32" w14:textId="77777777" w:rsidTr="00CF70D6">
        <w:trPr>
          <w:trHeight w:val="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3E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C0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BF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E1B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875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E9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59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17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5AD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12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B4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5D8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02F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8C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CF70D6" w:rsidRPr="00CF70D6" w14:paraId="72B000A1" w14:textId="77777777" w:rsidTr="00CF70D6">
        <w:trPr>
          <w:gridAfter w:val="1"/>
          <w:wAfter w:w="249" w:type="dxa"/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356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D1E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95C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49D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ปีงบประมาณ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ันยายน พ.ศ.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8BD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10C03F3F" w14:textId="77777777" w:rsidTr="00CF70D6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EA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5B7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9C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B1B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3EF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FA2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65D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CC9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EE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A2D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645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C4C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2E2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D2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CF70D6" w:rsidRPr="00CF70D6" w14:paraId="209805C7" w14:textId="77777777" w:rsidTr="00CF70D6">
        <w:trPr>
          <w:gridAfter w:val="1"/>
          <w:wAfter w:w="249" w:type="dxa"/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1AD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AAD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897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7D2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1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1,828,395.37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789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7CF78DB6" w14:textId="77777777" w:rsidTr="00CF70D6">
        <w:trPr>
          <w:gridAfter w:val="1"/>
          <w:wAfter w:w="249" w:type="dxa"/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2787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1B0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415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E7B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2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9,755,539.56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74E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2F926044" w14:textId="77777777" w:rsidTr="00CF70D6">
        <w:trPr>
          <w:gridAfter w:val="1"/>
          <w:wAfter w:w="249" w:type="dxa"/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853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546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7B5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5C0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3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,079,208.68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53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7769BA47" w14:textId="77777777" w:rsidTr="00CF70D6">
        <w:trPr>
          <w:gridAfter w:val="1"/>
          <w:wAfter w:w="249" w:type="dxa"/>
          <w:trHeight w:val="4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E94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CA5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4AD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14D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4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69E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6A44AE31" w14:textId="77777777" w:rsidTr="00CF70D6">
        <w:trPr>
          <w:gridAfter w:val="1"/>
          <w:wAfter w:w="249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1D4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B41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950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888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5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7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,442,875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D6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2268E174" w14:textId="77777777" w:rsidTr="00CF70D6">
        <w:trPr>
          <w:trHeight w:val="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77F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740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2CC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AE0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E0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16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8E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8B1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2A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F2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83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51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A9C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7A5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CF70D6" w:rsidRPr="00CF70D6" w14:paraId="39B32D6D" w14:textId="77777777" w:rsidTr="00CF70D6">
        <w:trPr>
          <w:gridAfter w:val="1"/>
          <w:wAfter w:w="249" w:type="dxa"/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D91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FDF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238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BA2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3124BC8E" w14:textId="77777777" w:rsidTr="00CF70D6">
        <w:trPr>
          <w:gridAfter w:val="1"/>
          <w:wAfter w:w="249" w:type="dxa"/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733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86F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DC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70D6" w:rsidRPr="00CF70D6" w14:paraId="09AB8FE5" w14:textId="77777777" w:rsidTr="00CF70D6">
        <w:trPr>
          <w:gridAfter w:val="1"/>
          <w:wAfter w:w="249" w:type="dxa"/>
          <w:trHeight w:val="4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6C7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61F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8FE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1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9,141,709.16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41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3C0355A8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E94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459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D62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830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C774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A44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99,448.1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0A4B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9247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4627FDAE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D9C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C00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7A8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14D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2B6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400B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3,430.4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BFFD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627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408B17B7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CB4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950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A5D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74A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252D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0884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1,682.9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6946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A8C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468A2CE3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8C9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5C4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2C8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AA0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F76E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20D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7E8A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7B4F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146EF9B0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DA3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D42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203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1EE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130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1450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7,680.1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F9B6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AE2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08914AA3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7EA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6CF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245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06C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0372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1ADC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39BA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2D8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162926CC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F99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89A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AF9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4C7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512F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5283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843,299.4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4EA6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EBA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2E73CC0E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0FB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B9E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295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2F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E6F8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A7BC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,096,168.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CA0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27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2CEFC4C0" w14:textId="77777777" w:rsidTr="00CF70D6">
        <w:trPr>
          <w:gridAfter w:val="1"/>
          <w:wAfter w:w="249" w:type="dxa"/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0C9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4FC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6B5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2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3,738.08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7F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6C1B93A9" w14:textId="77777777" w:rsidTr="00CF70D6">
        <w:trPr>
          <w:gridAfter w:val="1"/>
          <w:wAfter w:w="249" w:type="dxa"/>
          <w:trHeight w:val="4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B85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C89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993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3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4,074,324.33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4BB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73D79412" w14:textId="77777777" w:rsidTr="00CF70D6">
        <w:trPr>
          <w:gridAfter w:val="1"/>
          <w:wAfter w:w="249" w:type="dxa"/>
          <w:trHeight w:val="4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99E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09B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8B9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19F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21D2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451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573,059.1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47FD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9D6F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035EB550" w14:textId="77777777" w:rsidTr="00CF70D6">
        <w:trPr>
          <w:gridAfter w:val="1"/>
          <w:wAfter w:w="249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745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2CE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B16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60B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1635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E545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563,504.9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3EC4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AF9C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00FC7816" w14:textId="77777777" w:rsidTr="00CF70D6">
        <w:trPr>
          <w:gridAfter w:val="1"/>
          <w:wAfter w:w="249" w:type="dxa"/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760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050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65A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0F7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0081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182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700,631.8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47FD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B1D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3473CD8B" w14:textId="77777777" w:rsidTr="00CF70D6">
        <w:trPr>
          <w:gridAfter w:val="1"/>
          <w:wAfter w:w="249" w:type="dxa"/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A19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B6D0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F4F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C84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EF89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26E7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900,940.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0E0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555E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2AE79A29" w14:textId="77777777" w:rsidTr="00CF70D6">
        <w:trPr>
          <w:gridAfter w:val="1"/>
          <w:wAfter w:w="249" w:type="dxa"/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118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658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8F3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054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3588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79D8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25,188.3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52B2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60FE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E62CA3" w14:paraId="5C6DE3F1" w14:textId="77777777" w:rsidTr="00CF70D6">
        <w:trPr>
          <w:gridAfter w:val="1"/>
          <w:wAfter w:w="249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DEF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EC9E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546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8F3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19CF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D219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.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CFE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A41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61CA7630" w14:textId="77777777" w:rsidTr="00CF70D6">
        <w:trPr>
          <w:gridAfter w:val="1"/>
          <w:wAfter w:w="249" w:type="dxa"/>
          <w:trHeight w:val="4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76B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D5A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CF75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4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3,738.08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29E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4F1EF146" w14:textId="77777777" w:rsidTr="00CF70D6">
        <w:trPr>
          <w:gridAfter w:val="1"/>
          <w:wAfter w:w="249" w:type="dxa"/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EA6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388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54F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5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50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38810C46" w14:textId="77777777" w:rsidTr="00CF70D6">
        <w:trPr>
          <w:gridAfter w:val="1"/>
          <w:wAfter w:w="249" w:type="dxa"/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DB3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2C6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AB5C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6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904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F70D6" w:rsidRPr="00CF70D6" w14:paraId="17ABC9D8" w14:textId="77777777" w:rsidTr="00CF70D6">
        <w:trPr>
          <w:gridAfter w:val="1"/>
          <w:wAfter w:w="249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A56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67A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B94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7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AE6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1E21121" w14:textId="28B7D790" w:rsidR="000E4068" w:rsidRPr="00E62CA3" w:rsidRDefault="000E4068" w:rsidP="00790EB6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FD5681C" w14:textId="2907C7E0" w:rsidR="000E4068" w:rsidRPr="00E62CA3" w:rsidRDefault="000E4068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p w14:paraId="04B492A2" w14:textId="631CCF6D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แถลงงบประมาณ</w:t>
      </w:r>
    </w:p>
    <w:p w14:paraId="1E6A0CB9" w14:textId="634E679B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</w:p>
    <w:p w14:paraId="6576CDB3" w14:textId="51E98B6F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19BE4A95" w14:textId="07971145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62B22FA4" w14:textId="77777777" w:rsidR="000E4068" w:rsidRPr="00E62CA3" w:rsidRDefault="000E4068" w:rsidP="000E406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FC017A0" w14:textId="37F65B51" w:rsidR="000E4068" w:rsidRPr="00E62CA3" w:rsidRDefault="000E4068" w:rsidP="000E406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1. </w:t>
      </w:r>
      <w:r w:rsidRPr="00E62CA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ายรับ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C47C899" w14:textId="792446E1" w:rsidR="000E4068" w:rsidRPr="00E62CA3" w:rsidRDefault="000E4068" w:rsidP="000E4068">
      <w:pPr>
        <w:rPr>
          <w:rFonts w:ascii="TH Sarabun New" w:hAnsi="TH Sarabun New" w:cs="TH Sarabun New"/>
        </w:rPr>
      </w:pPr>
      <w:r w:rsidRPr="00E62CA3">
        <w:rPr>
          <w:rFonts w:ascii="TH Sarabun New" w:hAnsi="TH Sarabun New" w:cs="TH Sarabun New"/>
        </w:rPr>
        <w:tab/>
      </w:r>
      <w:r w:rsidRPr="00E62CA3">
        <w:rPr>
          <w:rFonts w:ascii="TH Sarabun New" w:hAnsi="TH Sarabun New" w:cs="TH Sarabun New"/>
        </w:rPr>
        <w:tab/>
      </w:r>
      <w:r w:rsidRPr="00E62CA3">
        <w:rPr>
          <w:rFonts w:ascii="TH Sarabun New" w:hAnsi="TH Sarabun New" w:cs="TH Sarabun New"/>
        </w:rPr>
        <w:tab/>
      </w:r>
      <w:r w:rsidRPr="00E62CA3">
        <w:rPr>
          <w:rFonts w:ascii="TH Sarabun New" w:hAnsi="TH Sarabun New" w:cs="TH Sarabun New"/>
        </w:rPr>
        <w:tab/>
      </w:r>
      <w:r w:rsidRPr="00E62CA3">
        <w:rPr>
          <w:rFonts w:ascii="TH Sarabun New" w:hAnsi="TH Sarabun New" w:cs="TH Sarabun New"/>
        </w:rPr>
        <w:tab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3354"/>
        <w:gridCol w:w="1899"/>
        <w:gridCol w:w="1899"/>
        <w:gridCol w:w="1919"/>
      </w:tblGrid>
      <w:tr w:rsidR="000E4068" w:rsidRPr="00E62CA3" w14:paraId="076F5C81" w14:textId="77777777" w:rsidTr="000E4068">
        <w:trPr>
          <w:trHeight w:val="960"/>
        </w:trPr>
        <w:tc>
          <w:tcPr>
            <w:tcW w:w="36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4FCA43CA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hideMark/>
          </w:tcPr>
          <w:p w14:paraId="1D978B94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5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hideMark/>
          </w:tcPr>
          <w:p w14:paraId="59D27585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9A9A9"/>
            <w:hideMark/>
          </w:tcPr>
          <w:p w14:paraId="79F35777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E4068" w:rsidRPr="000E4068" w14:paraId="7CECC1F7" w14:textId="77777777" w:rsidTr="003E171C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67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9FF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39B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184A71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3E171C" w:rsidRPr="00E62CA3" w14:paraId="4475D6D2" w14:textId="77777777" w:rsidTr="003E171C">
        <w:trPr>
          <w:trHeight w:val="480"/>
        </w:trPr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DA16AB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745D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F040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99,448.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804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30,9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E8EB9A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80,000.00</w:t>
            </w:r>
          </w:p>
        </w:tc>
      </w:tr>
      <w:tr w:rsidR="000E4068" w:rsidRPr="000E4068" w14:paraId="6BAB9DA4" w14:textId="77777777" w:rsidTr="000E4068">
        <w:trPr>
          <w:trHeight w:val="480"/>
        </w:trPr>
        <w:tc>
          <w:tcPr>
            <w:tcW w:w="280" w:type="dxa"/>
            <w:shd w:val="clear" w:color="auto" w:fill="auto"/>
            <w:hideMark/>
          </w:tcPr>
          <w:p w14:paraId="77BF204F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A4777B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EC52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3,430.4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BFDD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6,020.00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3B32BFE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1,500.00</w:t>
            </w:r>
          </w:p>
        </w:tc>
      </w:tr>
      <w:tr w:rsidR="000E4068" w:rsidRPr="000E4068" w14:paraId="2341A667" w14:textId="77777777" w:rsidTr="000E4068">
        <w:trPr>
          <w:trHeight w:val="480"/>
        </w:trPr>
        <w:tc>
          <w:tcPr>
            <w:tcW w:w="280" w:type="dxa"/>
            <w:shd w:val="clear" w:color="auto" w:fill="auto"/>
            <w:hideMark/>
          </w:tcPr>
          <w:p w14:paraId="31CB8BC6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8BDF3AF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68B9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1,682.9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D7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8,000.00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004CD38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.00</w:t>
            </w:r>
          </w:p>
        </w:tc>
      </w:tr>
      <w:tr w:rsidR="000E4068" w:rsidRPr="000E4068" w14:paraId="6F56F962" w14:textId="77777777" w:rsidTr="000E4068">
        <w:trPr>
          <w:trHeight w:val="480"/>
        </w:trPr>
        <w:tc>
          <w:tcPr>
            <w:tcW w:w="280" w:type="dxa"/>
            <w:shd w:val="clear" w:color="auto" w:fill="auto"/>
            <w:hideMark/>
          </w:tcPr>
          <w:p w14:paraId="289974B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21F6C45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5A1A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7,680.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5269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.00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308479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.00</w:t>
            </w:r>
          </w:p>
        </w:tc>
      </w:tr>
      <w:tr w:rsidR="003E171C" w:rsidRPr="00E62CA3" w14:paraId="5C56AFC5" w14:textId="77777777" w:rsidTr="003E171C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AA263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6233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245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8B34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9D230E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.00</w:t>
            </w:r>
          </w:p>
        </w:tc>
      </w:tr>
      <w:tr w:rsidR="000E4068" w:rsidRPr="00E62CA3" w14:paraId="3ECDBC70" w14:textId="77777777" w:rsidTr="003E171C">
        <w:trPr>
          <w:trHeight w:val="480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A1F0B0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346D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250C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02,241.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02F8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94,92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9FB41E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332,500.00</w:t>
            </w:r>
          </w:p>
        </w:tc>
      </w:tr>
      <w:tr w:rsidR="000E4068" w:rsidRPr="000E4068" w14:paraId="2A91DA3E" w14:textId="77777777" w:rsidTr="003E171C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0D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9EB4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528F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DAF265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3E171C" w:rsidRPr="00E62CA3" w14:paraId="2AC0D211" w14:textId="77777777" w:rsidTr="003E171C">
        <w:trPr>
          <w:trHeight w:val="480"/>
        </w:trPr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6E564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1F95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9B00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843,299.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4337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553,29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42A76454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195,000.00</w:t>
            </w:r>
          </w:p>
        </w:tc>
      </w:tr>
      <w:tr w:rsidR="000E4068" w:rsidRPr="00E62CA3" w14:paraId="7B4C8165" w14:textId="77777777" w:rsidTr="000E4068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47B110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950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7E7C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2,843,299.49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2E8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,553,290.0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F86521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,195,000.00</w:t>
            </w:r>
          </w:p>
        </w:tc>
      </w:tr>
      <w:tr w:rsidR="000E4068" w:rsidRPr="000E4068" w14:paraId="1E9976C5" w14:textId="77777777" w:rsidTr="003E171C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FACD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4EB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7F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193F2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3E171C" w:rsidRPr="00E62CA3" w14:paraId="5E45D51A" w14:textId="77777777" w:rsidTr="003E171C">
        <w:trPr>
          <w:trHeight w:val="480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6E19BE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4E04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A793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,096,168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999D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,151,79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21113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,472,500.00</w:t>
            </w:r>
          </w:p>
        </w:tc>
      </w:tr>
      <w:tr w:rsidR="000E4068" w:rsidRPr="00E62CA3" w14:paraId="06A3ABDF" w14:textId="77777777" w:rsidTr="003E171C">
        <w:trPr>
          <w:trHeight w:val="480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0D200F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C294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8D8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,096,168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F46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,151,79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C68331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7,472,500.00</w:t>
            </w:r>
          </w:p>
        </w:tc>
      </w:tr>
      <w:tr w:rsidR="000E4068" w:rsidRPr="000E4068" w14:paraId="3468C8C3" w14:textId="77777777" w:rsidTr="000E4068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3EE9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539F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9,141,709.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F2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47020AE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,000.00</w:t>
            </w:r>
          </w:p>
        </w:tc>
      </w:tr>
    </w:tbl>
    <w:p w14:paraId="1F3D6FD8" w14:textId="651C2495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3B45A19" w14:textId="0A8C2778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DD2D726" w14:textId="5E84764F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ABB986E" w14:textId="29D384BC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297F2CB" w14:textId="0A4A2F10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AFC4011" w14:textId="1A32C26A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859281D" w14:textId="7F649E92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2245687" w14:textId="77777777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F0DF036" w14:textId="59DF560B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คำแถลงงบประมาณ</w:t>
      </w:r>
    </w:p>
    <w:p w14:paraId="54C53B9B" w14:textId="67F4C600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ประกอบงบประมาณรายจ่ายประจำปีงบประมาณ พ.ศ. 2567</w:t>
      </w:r>
    </w:p>
    <w:p w14:paraId="2D8C8A0B" w14:textId="345CDE52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03988E95" w14:textId="69C9ADFA" w:rsidR="000E4068" w:rsidRPr="00E62CA3" w:rsidRDefault="000E4068" w:rsidP="000E4068">
      <w:pPr>
        <w:tabs>
          <w:tab w:val="left" w:pos="1134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0EA2A1A7" w14:textId="77777777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A28C6AD" w14:textId="77777777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2. รายจ่าย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7A9A164" w14:textId="33666476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86"/>
        <w:gridCol w:w="3486"/>
        <w:gridCol w:w="1856"/>
        <w:gridCol w:w="1856"/>
        <w:gridCol w:w="1856"/>
      </w:tblGrid>
      <w:tr w:rsidR="000E4068" w:rsidRPr="000E4068" w14:paraId="4FD184D9" w14:textId="77777777" w:rsidTr="000E4068">
        <w:trPr>
          <w:trHeight w:val="96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17B5EE99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hideMark/>
          </w:tcPr>
          <w:p w14:paraId="398F1064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hideMark/>
          </w:tcPr>
          <w:p w14:paraId="407497A2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hideMark/>
          </w:tcPr>
          <w:p w14:paraId="53E9EA62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E4068" w:rsidRPr="000E4068" w14:paraId="396808DA" w14:textId="77777777" w:rsidTr="000E4068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3E24B1B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0B680F3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21CAAF7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0D7947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4068" w:rsidRPr="000E4068" w14:paraId="0BCE59D7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672868B0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4450B72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7D4D048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573,059.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7A473903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,588,555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96326A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297,580.00</w:t>
            </w:r>
          </w:p>
        </w:tc>
      </w:tr>
      <w:tr w:rsidR="000E4068" w:rsidRPr="000E4068" w14:paraId="38BD8468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0659550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2C20227F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7D82F03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563,504.9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B906DDD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,837,87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ED3A71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140,860.00</w:t>
            </w:r>
          </w:p>
        </w:tc>
      </w:tr>
      <w:tr w:rsidR="000E4068" w:rsidRPr="000E4068" w14:paraId="4404DF80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598D50F6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D67DCA3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48828F1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700,631.8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6976337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020,375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58C621A0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97,860.00</w:t>
            </w:r>
          </w:p>
        </w:tc>
      </w:tr>
      <w:tr w:rsidR="000E4068" w:rsidRPr="000E4068" w14:paraId="6420BE54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09FF0C51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1888389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CF00FC3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900,94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60997EEF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68,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7BA7818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457,100.00</w:t>
            </w:r>
          </w:p>
        </w:tc>
      </w:tr>
      <w:tr w:rsidR="000E4068" w:rsidRPr="000E4068" w14:paraId="7A9E1FF4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573295D3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4AAA9C6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0E3F6368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25,188.3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30D5388A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473,4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14:paraId="7EE6E2F7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95,600.00</w:t>
            </w:r>
          </w:p>
        </w:tc>
      </w:tr>
      <w:tr w:rsidR="000E4068" w:rsidRPr="000E4068" w14:paraId="0DEB99B9" w14:textId="77777777" w:rsidTr="000E4068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CC82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6B63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265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A93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C6C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.00</w:t>
            </w:r>
          </w:p>
        </w:tc>
      </w:tr>
      <w:tr w:rsidR="000E4068" w:rsidRPr="000E4068" w14:paraId="70A2DF88" w14:textId="77777777" w:rsidTr="000E4068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038F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4502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4,074,324.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698B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,00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D13C" w14:textId="77777777" w:rsidR="000E4068" w:rsidRPr="000E4068" w:rsidRDefault="000E4068" w:rsidP="000E40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,000.00</w:t>
            </w:r>
          </w:p>
        </w:tc>
      </w:tr>
    </w:tbl>
    <w:p w14:paraId="07555295" w14:textId="7EC9E732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2B776DB" w14:textId="7357759D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D4801DD" w14:textId="57184CE3" w:rsidR="000E4068" w:rsidRPr="00E62CA3" w:rsidRDefault="000E4068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2400"/>
        <w:gridCol w:w="1420"/>
        <w:gridCol w:w="1716"/>
        <w:gridCol w:w="2880"/>
        <w:gridCol w:w="940"/>
        <w:gridCol w:w="222"/>
      </w:tblGrid>
      <w:tr w:rsidR="000E4068" w:rsidRPr="000E4068" w14:paraId="19D254F9" w14:textId="77777777" w:rsidTr="00CF70D6">
        <w:trPr>
          <w:trHeight w:val="99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E0B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2AF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6E2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4E0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7D1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8E2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0E4068" w:rsidRPr="000E4068" w14:paraId="69036F23" w14:textId="77777777" w:rsidTr="00CF70D6">
        <w:trPr>
          <w:trHeight w:val="169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9007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F88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6B8" w14:textId="4775F69E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E62CA3">
              <w:rPr>
                <w:rFonts w:ascii="TH Sarabun New" w:eastAsia="Times New Roman" w:hAnsi="TH Sarabun New" w:cs="TH Sarabun New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1D0982A" wp14:editId="3E290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3093" name="รูปภาพ 30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006FDD-1160-4966-BA4A-F87FBB3A3B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0">
                            <a:extLst>
                              <a:ext uri="{FF2B5EF4-FFF2-40B4-BE49-F238E27FC236}">
                                <a16:creationId xmlns:a16="http://schemas.microsoft.com/office/drawing/2014/main" id="{DE006FDD-1160-4966-BA4A-F87FBB3A3B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712A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DAC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B3D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0E4068" w:rsidRPr="000E4068" w14:paraId="4FC4C7D5" w14:textId="77777777" w:rsidTr="00CF70D6">
        <w:trPr>
          <w:trHeight w:val="56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729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C19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B717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B883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342F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CA90" w14:textId="77777777" w:rsidR="000E4068" w:rsidRPr="000E4068" w:rsidRDefault="000E4068" w:rsidP="000E4068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0E4068" w:rsidRPr="000E4068" w14:paraId="0499DCA3" w14:textId="77777777" w:rsidTr="00CF70D6">
        <w:trPr>
          <w:trHeight w:val="994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2832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0E4068" w:rsidRPr="000E4068" w14:paraId="50648D94" w14:textId="77777777" w:rsidTr="00CF70D6">
        <w:trPr>
          <w:trHeight w:val="994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FDDB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0E4068" w:rsidRPr="000E4068" w14:paraId="396EBAE9" w14:textId="77777777" w:rsidTr="00CF70D6">
        <w:trPr>
          <w:trHeight w:val="994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4A7F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0E4068" w:rsidRPr="000E4068" w14:paraId="2EB9F165" w14:textId="77777777" w:rsidTr="00CF70D6">
        <w:trPr>
          <w:trHeight w:val="994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4F23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งบประมาณรายจ่ายประจำปีงบประมาณ พ.ศ.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0E4068" w:rsidRPr="000E4068" w14:paraId="5ED61826" w14:textId="77777777" w:rsidTr="00CF70D6">
        <w:trPr>
          <w:trHeight w:val="994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76F3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0E4068" w:rsidRPr="000E4068" w14:paraId="22F278F9" w14:textId="77777777" w:rsidTr="00CF70D6">
        <w:trPr>
          <w:trHeight w:val="70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5BC5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แม่ข้าวต้ม</w:t>
            </w:r>
          </w:p>
        </w:tc>
      </w:tr>
      <w:tr w:rsidR="000E4068" w:rsidRPr="000E4068" w14:paraId="6610571D" w14:textId="77777777" w:rsidTr="00CF70D6">
        <w:trPr>
          <w:trHeight w:val="70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AB38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เมืองเชียงราย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0E406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เชียงราย</w:t>
            </w:r>
          </w:p>
        </w:tc>
      </w:tr>
      <w:tr w:rsidR="000E4068" w:rsidRPr="000E4068" w14:paraId="3B879218" w14:textId="77777777" w:rsidTr="00CF70D6">
        <w:trPr>
          <w:trHeight w:val="3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D039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E8A3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6519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262F" w14:textId="77777777" w:rsidR="000E4068" w:rsidRPr="000E4068" w:rsidRDefault="000E4068" w:rsidP="000E40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</w:tbl>
    <w:p w14:paraId="1A9FA4E2" w14:textId="1382DD73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E763449" w14:textId="37C08E24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119C8B3" w14:textId="77BB6310" w:rsidR="000E4068" w:rsidRPr="00E62CA3" w:rsidRDefault="000E4068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F4DDADA" w14:textId="1D56E131" w:rsidR="00CF70D6" w:rsidRPr="00E62CA3" w:rsidRDefault="00CF70D6" w:rsidP="00CF70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14:paraId="38D1917F" w14:textId="2909E02E" w:rsidR="00CF70D6" w:rsidRPr="00E62CA3" w:rsidRDefault="00CF70D6" w:rsidP="00CF70D6">
      <w:pPr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ประกอบร่างข้อบัญญัติ งบประมาณรายจ่าย</w:t>
      </w:r>
    </w:p>
    <w:p w14:paraId="5AC786BB" w14:textId="7AEA1435" w:rsidR="00CF70D6" w:rsidRPr="00E62CA3" w:rsidRDefault="00CF70D6" w:rsidP="00CF70D6">
      <w:pPr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ประจำปีงบประมาณ พ.ศ. 2567 ขององค์การบริหารส่วนตำบลแม่ข้าวต้ม</w:t>
      </w:r>
    </w:p>
    <w:p w14:paraId="6AD459CA" w14:textId="01162ABF" w:rsidR="00CF70D6" w:rsidRPr="00E62CA3" w:rsidRDefault="00CF70D6" w:rsidP="00CF70D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70CDCC48" w14:textId="4A728DAB" w:rsidR="000E4068" w:rsidRPr="00E62CA3" w:rsidRDefault="000E4068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6715"/>
        <w:gridCol w:w="2379"/>
      </w:tblGrid>
      <w:tr w:rsidR="00CF70D6" w:rsidRPr="00CF70D6" w14:paraId="229AF2FF" w14:textId="77777777" w:rsidTr="003E171C">
        <w:trPr>
          <w:trHeight w:val="360"/>
        </w:trPr>
        <w:tc>
          <w:tcPr>
            <w:tcW w:w="70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99F0E81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vAlign w:val="center"/>
            <w:hideMark/>
          </w:tcPr>
          <w:p w14:paraId="35FC1413" w14:textId="77777777" w:rsidR="00CF70D6" w:rsidRPr="00CF70D6" w:rsidRDefault="00CF70D6" w:rsidP="00CF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F70D6" w:rsidRPr="00CF70D6" w14:paraId="35AAD32C" w14:textId="77777777" w:rsidTr="003E171C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F2A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ABDF8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F70D6" w:rsidRPr="00CF70D6" w14:paraId="26BB46D7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7574215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99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17F915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653,660</w:t>
            </w:r>
          </w:p>
        </w:tc>
      </w:tr>
      <w:tr w:rsidR="00CF70D6" w:rsidRPr="00CF70D6" w14:paraId="237F3659" w14:textId="77777777" w:rsidTr="003E171C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9770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C0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A01AF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22,840</w:t>
            </w:r>
          </w:p>
        </w:tc>
      </w:tr>
      <w:tr w:rsidR="00CF70D6" w:rsidRPr="00CF70D6" w14:paraId="3E46E8D3" w14:textId="77777777" w:rsidTr="003E171C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A86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CD97D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F70D6" w:rsidRPr="00CF70D6" w14:paraId="5C42D8F9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415EB8B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0E5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BDB12C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185,000</w:t>
            </w:r>
          </w:p>
        </w:tc>
      </w:tr>
      <w:tr w:rsidR="00CF70D6" w:rsidRPr="00CF70D6" w14:paraId="62BE99BD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0B8AA93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36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82247C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76,680</w:t>
            </w:r>
          </w:p>
        </w:tc>
      </w:tr>
      <w:tr w:rsidR="00CF70D6" w:rsidRPr="00CF70D6" w14:paraId="600716A4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451CC8B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0C1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2BAFE2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5,000</w:t>
            </w:r>
          </w:p>
        </w:tc>
      </w:tr>
      <w:tr w:rsidR="00CF70D6" w:rsidRPr="00CF70D6" w14:paraId="51843CE4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0AFC6B7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96B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6E4CC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1,000</w:t>
            </w:r>
          </w:p>
        </w:tc>
      </w:tr>
      <w:tr w:rsidR="00CF70D6" w:rsidRPr="00CF70D6" w14:paraId="4CA6FF4F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5920E57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DD7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1B29FBD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9,900</w:t>
            </w:r>
          </w:p>
        </w:tc>
      </w:tr>
      <w:tr w:rsidR="00CF70D6" w:rsidRPr="00CF70D6" w14:paraId="058BD90F" w14:textId="77777777" w:rsidTr="003E171C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D57E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F4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203E2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0,000</w:t>
            </w:r>
          </w:p>
        </w:tc>
      </w:tr>
      <w:tr w:rsidR="00CF70D6" w:rsidRPr="00CF70D6" w14:paraId="4575D9AE" w14:textId="77777777" w:rsidTr="003E171C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3C3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52CC56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F70D6" w:rsidRPr="00CF70D6" w14:paraId="1A08B6CC" w14:textId="77777777" w:rsidTr="003E171C">
        <w:trPr>
          <w:trHeight w:val="480"/>
        </w:trPr>
        <w:tc>
          <w:tcPr>
            <w:tcW w:w="280" w:type="dxa"/>
            <w:shd w:val="clear" w:color="auto" w:fill="auto"/>
            <w:vAlign w:val="center"/>
            <w:hideMark/>
          </w:tcPr>
          <w:p w14:paraId="552CCB44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E7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5C462A2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433,920</w:t>
            </w:r>
          </w:p>
        </w:tc>
      </w:tr>
      <w:tr w:rsidR="00CF70D6" w:rsidRPr="00CF70D6" w14:paraId="52863103" w14:textId="77777777" w:rsidTr="003E171C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970B2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C8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5DE84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4,420</w:t>
            </w:r>
          </w:p>
        </w:tc>
      </w:tr>
      <w:tr w:rsidR="00CF70D6" w:rsidRPr="00CF70D6" w14:paraId="2094FCED" w14:textId="77777777" w:rsidTr="003E171C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FBD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81B0B7F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F70D6" w:rsidRPr="00CF70D6" w14:paraId="4D9A4C75" w14:textId="77777777" w:rsidTr="003E171C">
        <w:trPr>
          <w:trHeight w:val="480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7E3B9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898" w14:textId="77777777" w:rsidR="00CF70D6" w:rsidRPr="00CF70D6" w:rsidRDefault="00CF70D6" w:rsidP="00CF70D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D1563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297,580</w:t>
            </w:r>
          </w:p>
        </w:tc>
      </w:tr>
      <w:tr w:rsidR="00CF70D6" w:rsidRPr="00CF70D6" w14:paraId="6BD193DC" w14:textId="77777777" w:rsidTr="003E171C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803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56416F6" w14:textId="77777777" w:rsidR="00CF70D6" w:rsidRPr="00CF70D6" w:rsidRDefault="00CF70D6" w:rsidP="00CF70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70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,000</w:t>
            </w:r>
          </w:p>
        </w:tc>
      </w:tr>
    </w:tbl>
    <w:p w14:paraId="27B1C060" w14:textId="62225D79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68E337" w14:textId="3E25F4E8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6CEA2A9" w14:textId="77777777" w:rsidR="003E171C" w:rsidRPr="00E62CA3" w:rsidRDefault="003E171C">
      <w:pPr>
        <w:rPr>
          <w:rFonts w:ascii="TH Sarabun New" w:hAnsi="TH Sarabun New" w:cs="TH Sarabun New"/>
          <w:sz w:val="32"/>
          <w:szCs w:val="32"/>
          <w:cs/>
        </w:rPr>
        <w:sectPr w:rsidR="003E171C" w:rsidRPr="00E62CA3" w:rsidSect="00CF70D6">
          <w:pgSz w:w="12416" w:h="17348" w:code="274"/>
          <w:pgMar w:top="1418" w:right="1134" w:bottom="1134" w:left="1701" w:header="720" w:footer="720" w:gutter="0"/>
          <w:cols w:space="720"/>
          <w:docGrid w:linePitch="360"/>
        </w:sectPr>
      </w:pPr>
      <w:r w:rsidRPr="00E62CA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DD5A7E8" w14:textId="6E075CCE" w:rsidR="003E171C" w:rsidRPr="00E62CA3" w:rsidRDefault="003E171C" w:rsidP="003E171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14:paraId="289729E0" w14:textId="2B803CA7" w:rsidR="003E171C" w:rsidRPr="00E62CA3" w:rsidRDefault="003E171C" w:rsidP="003E171C">
      <w:pPr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51314D0F" w14:textId="2E9F4E97" w:rsidR="003E171C" w:rsidRPr="00E62CA3" w:rsidRDefault="003E171C" w:rsidP="003E171C">
      <w:pPr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5E3328E2" w14:textId="20473A56" w:rsidR="003E171C" w:rsidRPr="00E62CA3" w:rsidRDefault="003E171C" w:rsidP="003E171C">
      <w:pPr>
        <w:rPr>
          <w:rFonts w:ascii="TH Sarabun New" w:hAnsi="TH Sarabun New" w:cs="TH Sarabun New"/>
          <w:sz w:val="32"/>
          <w:szCs w:val="32"/>
        </w:rPr>
      </w:pPr>
    </w:p>
    <w:p w14:paraId="3B93CF66" w14:textId="77777777" w:rsidR="000D228D" w:rsidRPr="00E62CA3" w:rsidRDefault="000D228D" w:rsidP="000D228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0D22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งบกลาง</w:t>
      </w:r>
    </w:p>
    <w:p w14:paraId="6795BDEC" w14:textId="72A18DEB" w:rsidR="003E171C" w:rsidRPr="00E62CA3" w:rsidRDefault="000D228D" w:rsidP="003E171C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78"/>
        <w:gridCol w:w="564"/>
        <w:gridCol w:w="2097"/>
        <w:gridCol w:w="2097"/>
      </w:tblGrid>
      <w:tr w:rsidR="000D228D" w:rsidRPr="00E62CA3" w14:paraId="3E85BB11" w14:textId="77777777" w:rsidTr="000D228D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2028E8B8" w14:textId="77777777" w:rsidR="003E171C" w:rsidRPr="003E171C" w:rsidRDefault="003E171C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48E9E" w14:textId="77777777" w:rsidR="003E171C" w:rsidRPr="003E171C" w:rsidRDefault="003E171C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9030F1" w14:textId="77777777" w:rsidR="003E171C" w:rsidRPr="003E171C" w:rsidRDefault="003E171C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7CD1" w14:textId="77777777" w:rsidR="003E171C" w:rsidRPr="003E171C" w:rsidRDefault="003E171C" w:rsidP="003E17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5416" w14:textId="77777777" w:rsidR="003E171C" w:rsidRPr="003E171C" w:rsidRDefault="003E171C" w:rsidP="003E17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D228D" w:rsidRPr="00E62CA3" w14:paraId="6D2B5192" w14:textId="77777777" w:rsidTr="000D228D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6444F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1F8791A9" w14:textId="77777777" w:rsidR="000D228D" w:rsidRPr="00E62CA3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EEBCF72" w14:textId="77777777" w:rsidR="000D228D" w:rsidRPr="00E62CA3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7821418" w14:textId="77777777" w:rsidR="000D228D" w:rsidRPr="00E62CA3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4449A1BA" w14:textId="77777777" w:rsidR="000D228D" w:rsidRPr="00E62CA3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68970365" w14:textId="57CE4193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A2777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7778B7AD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E62CA3" w14:paraId="1044DB1B" w14:textId="77777777" w:rsidTr="000D228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8179B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CF20" w14:textId="15103166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B39A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DE88" w14:textId="77777777" w:rsidR="000D228D" w:rsidRPr="003E171C" w:rsidRDefault="000D228D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171C" w:rsidRPr="003E171C" w14:paraId="2F0B9006" w14:textId="77777777" w:rsidTr="000D228D">
        <w:trPr>
          <w:trHeight w:val="48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A2A" w14:textId="77777777" w:rsidR="003E171C" w:rsidRPr="003E171C" w:rsidRDefault="003E171C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F4D" w14:textId="77777777" w:rsidR="003E171C" w:rsidRPr="003E171C" w:rsidRDefault="003E171C" w:rsidP="003E171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97,5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935" w14:textId="77777777" w:rsidR="003E171C" w:rsidRPr="003E171C" w:rsidRDefault="003E171C" w:rsidP="003E171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97,580</w:t>
            </w:r>
          </w:p>
        </w:tc>
      </w:tr>
      <w:tr w:rsidR="003E171C" w:rsidRPr="003E171C" w14:paraId="76D0A85C" w14:textId="77777777" w:rsidTr="000D228D">
        <w:trPr>
          <w:trHeight w:val="480"/>
        </w:trPr>
        <w:tc>
          <w:tcPr>
            <w:tcW w:w="2646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1BD" w14:textId="77777777" w:rsidR="003E171C" w:rsidRPr="003E171C" w:rsidRDefault="003E171C" w:rsidP="003E171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E171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E83" w14:textId="77777777" w:rsidR="003E171C" w:rsidRPr="003E171C" w:rsidRDefault="003E171C" w:rsidP="003E171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297,58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549" w14:textId="77777777" w:rsidR="003E171C" w:rsidRPr="003E171C" w:rsidRDefault="003E171C" w:rsidP="003E171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297,580</w:t>
            </w:r>
          </w:p>
        </w:tc>
      </w:tr>
    </w:tbl>
    <w:p w14:paraId="0904EC67" w14:textId="77777777" w:rsidR="003E171C" w:rsidRPr="00E62CA3" w:rsidRDefault="003E171C" w:rsidP="003E171C">
      <w:pPr>
        <w:rPr>
          <w:rFonts w:ascii="TH Sarabun New" w:hAnsi="TH Sarabun New" w:cs="TH Sarabun New"/>
          <w:sz w:val="32"/>
          <w:szCs w:val="32"/>
          <w:cs/>
        </w:rPr>
      </w:pPr>
    </w:p>
    <w:p w14:paraId="479BBE40" w14:textId="77777777" w:rsidR="003E171C" w:rsidRPr="00E62CA3" w:rsidRDefault="003E171C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8419CA8" w14:textId="30885898" w:rsidR="00CF70D6" w:rsidRPr="00E62CA3" w:rsidRDefault="00CF70D6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9BB7F34" w14:textId="3AF041D1" w:rsidR="000D228D" w:rsidRPr="00E62CA3" w:rsidRDefault="000D22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งานบริหารงานทั่วไป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704"/>
        <w:gridCol w:w="1399"/>
        <w:gridCol w:w="564"/>
        <w:gridCol w:w="2108"/>
        <w:gridCol w:w="2104"/>
        <w:gridCol w:w="2087"/>
        <w:gridCol w:w="2105"/>
        <w:gridCol w:w="2069"/>
      </w:tblGrid>
      <w:tr w:rsidR="000D228D" w:rsidRPr="00E62CA3" w14:paraId="143D9D09" w14:textId="77777777" w:rsidTr="000D228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3C21749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2C37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59244D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7A8F2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938A2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8E8E32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F1EB01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7336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D228D" w:rsidRPr="00E62CA3" w14:paraId="45776EF9" w14:textId="77777777" w:rsidTr="000D228D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218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6DA515FF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7149B7B1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418FC69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D980C68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40D193AC" w14:textId="0D20B778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108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9A9A9"/>
            </w:tcBorders>
            <w:vAlign w:val="center"/>
            <w:hideMark/>
          </w:tcPr>
          <w:p w14:paraId="431B102A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47FD91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D7632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03302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35B026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E62CA3" w14:paraId="01CD0393" w14:textId="77777777" w:rsidTr="000D228D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3337C0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3A1D" w14:textId="710F883C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E149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07D7FB0F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03C7360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0C6FB01D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03A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0D228D" w14:paraId="7ADF9FF8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ED314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4745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102,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028C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9988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89,26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DA0B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0,08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B0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054,500</w:t>
            </w:r>
          </w:p>
        </w:tc>
      </w:tr>
      <w:tr w:rsidR="000D228D" w:rsidRPr="000D228D" w14:paraId="3572F14A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8DEE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C673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213,44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F6E7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E60E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8D0F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DE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213,440</w:t>
            </w:r>
          </w:p>
        </w:tc>
      </w:tr>
      <w:tr w:rsidR="000D228D" w:rsidRPr="000D228D" w14:paraId="06E977C6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F6A8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714F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889,1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CF41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2087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E044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89,2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8034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,080</w:t>
            </w:r>
          </w:p>
        </w:tc>
        <w:tc>
          <w:tcPr>
            <w:tcW w:w="2069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D3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841,060</w:t>
            </w:r>
          </w:p>
        </w:tc>
      </w:tr>
      <w:tr w:rsidR="000D228D" w:rsidRPr="000D228D" w14:paraId="2EA7E2DE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4A844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8218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82,46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B164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37524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16,2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1D8F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0D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73,660</w:t>
            </w:r>
          </w:p>
        </w:tc>
      </w:tr>
      <w:tr w:rsidR="000D228D" w:rsidRPr="000D228D" w14:paraId="4F7B3C14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736E9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287C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6,46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08064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A49A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0,2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876E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FE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46,660</w:t>
            </w:r>
          </w:p>
        </w:tc>
      </w:tr>
      <w:tr w:rsidR="000D228D" w:rsidRPr="000D228D" w14:paraId="2C5D93A1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CB25E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3979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5,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B54B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08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E012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5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F9EC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2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93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72,000</w:t>
            </w:r>
          </w:p>
        </w:tc>
      </w:tr>
      <w:tr w:rsidR="000D228D" w:rsidRPr="000D228D" w14:paraId="68299CF7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54BC0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7CA7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DDB5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387D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F460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AB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3,000</w:t>
            </w:r>
          </w:p>
        </w:tc>
      </w:tr>
      <w:tr w:rsidR="000D228D" w:rsidRPr="000D228D" w14:paraId="3426DB5E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78B7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D547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EB1C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6D08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A651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1D4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2,000</w:t>
            </w:r>
          </w:p>
        </w:tc>
      </w:tr>
      <w:tr w:rsidR="000D228D" w:rsidRPr="000D228D" w14:paraId="33F088DB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A679C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5A9E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9,5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4FCA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C9F5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A2B1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02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9,500</w:t>
            </w:r>
          </w:p>
        </w:tc>
      </w:tr>
      <w:tr w:rsidR="000D228D" w:rsidRPr="000D228D" w14:paraId="6B820BD0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F12BA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E22E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,5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D5CF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37AC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99CA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84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,500</w:t>
            </w:r>
          </w:p>
        </w:tc>
      </w:tr>
      <w:tr w:rsidR="000D228D" w:rsidRPr="000D228D" w14:paraId="794D6EE9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C2A7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5F37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A0D2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73A6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7715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87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,000</w:t>
            </w:r>
          </w:p>
        </w:tc>
      </w:tr>
      <w:tr w:rsidR="000D228D" w:rsidRPr="000D228D" w14:paraId="403E0245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4E4BF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82FD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0AE6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0DC4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F3E54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84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,000</w:t>
            </w:r>
          </w:p>
        </w:tc>
      </w:tr>
      <w:tr w:rsidR="000D228D" w:rsidRPr="000D228D" w14:paraId="212EB131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9DD9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5EEF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DA47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C4E0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AAE93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82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000</w:t>
            </w:r>
          </w:p>
        </w:tc>
      </w:tr>
      <w:tr w:rsidR="000D228D" w:rsidRPr="000D228D" w14:paraId="7172E513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06E9C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006E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68B0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0C96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BA5A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4E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</w:t>
            </w:r>
          </w:p>
        </w:tc>
      </w:tr>
      <w:tr w:rsidR="000D228D" w:rsidRPr="000D228D" w14:paraId="465135EF" w14:textId="77777777" w:rsidTr="000D228D">
        <w:trPr>
          <w:trHeight w:val="4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B0934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D011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000,56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0544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7,5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D2D9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915,46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AA38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8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87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653,660</w:t>
            </w:r>
          </w:p>
        </w:tc>
      </w:tr>
    </w:tbl>
    <w:p w14:paraId="510357CE" w14:textId="77777777" w:rsidR="007A7192" w:rsidRPr="00E62CA3" w:rsidRDefault="007A719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AFC70D" w14:textId="069303BF" w:rsidR="000D228D" w:rsidRPr="00E62CA3" w:rsidRDefault="000D22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งานการรักษาความสงบภายใน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84"/>
        <w:gridCol w:w="564"/>
        <w:gridCol w:w="2094"/>
        <w:gridCol w:w="2094"/>
      </w:tblGrid>
      <w:tr w:rsidR="000D228D" w:rsidRPr="00E62CA3" w14:paraId="4A539209" w14:textId="77777777" w:rsidTr="000D228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30B74CD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B6FE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8D0D9AA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4C6B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071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D228D" w:rsidRPr="00E62CA3" w14:paraId="629B6295" w14:textId="77777777" w:rsidTr="000D228D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4BF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2183D3D8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962B6C5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B0A9156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1F766E0E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1BC21A37" w14:textId="1D68D273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46C4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D6B25F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E62CA3" w14:paraId="5DB84CDC" w14:textId="77777777" w:rsidTr="000D228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BDF1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B42A" w14:textId="6755E56A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C89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89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0D228D" w14:paraId="24B9B31F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0DF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28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63,6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1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63,640</w:t>
            </w:r>
          </w:p>
        </w:tc>
      </w:tr>
      <w:tr w:rsidR="000D228D" w:rsidRPr="000D228D" w14:paraId="6974F813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F4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81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63,64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5E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63,640</w:t>
            </w:r>
          </w:p>
        </w:tc>
      </w:tr>
      <w:tr w:rsidR="000D228D" w:rsidRPr="000D228D" w14:paraId="439493CE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F15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DF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5,4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F0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5,400</w:t>
            </w:r>
          </w:p>
        </w:tc>
      </w:tr>
      <w:tr w:rsidR="000D228D" w:rsidRPr="000D228D" w14:paraId="7397B7DE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8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B4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2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86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2,000</w:t>
            </w:r>
          </w:p>
        </w:tc>
      </w:tr>
      <w:tr w:rsidR="000D228D" w:rsidRPr="000D228D" w14:paraId="3E2C4E98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5EE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CB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8,4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2B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8,400</w:t>
            </w:r>
          </w:p>
        </w:tc>
      </w:tr>
      <w:tr w:rsidR="000D228D" w:rsidRPr="000D228D" w14:paraId="0EB2390D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034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39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20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</w:tr>
      <w:tr w:rsidR="000D228D" w:rsidRPr="000D228D" w14:paraId="2D100D17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366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B6D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99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0D228D" w:rsidRPr="000D228D" w14:paraId="7FE293C0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485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20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21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</w:tr>
      <w:tr w:rsidR="000D228D" w:rsidRPr="000D228D" w14:paraId="54D9C7FB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83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24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8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87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800</w:t>
            </w:r>
          </w:p>
        </w:tc>
      </w:tr>
      <w:tr w:rsidR="000D228D" w:rsidRPr="000D228D" w14:paraId="792D8E07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51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C8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,8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71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,800</w:t>
            </w:r>
          </w:p>
        </w:tc>
      </w:tr>
      <w:tr w:rsidR="000D228D" w:rsidRPr="000D228D" w14:paraId="722FA3BE" w14:textId="77777777" w:rsidTr="000D228D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DB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3B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22,8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12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22,840</w:t>
            </w:r>
          </w:p>
        </w:tc>
      </w:tr>
    </w:tbl>
    <w:p w14:paraId="2E19D547" w14:textId="40E03721" w:rsidR="000D228D" w:rsidRPr="00E62CA3" w:rsidRDefault="000D228D">
      <w:pPr>
        <w:rPr>
          <w:rFonts w:ascii="TH Sarabun New" w:hAnsi="TH Sarabun New" w:cs="TH Sarabun New"/>
          <w:sz w:val="32"/>
          <w:szCs w:val="32"/>
          <w:cs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AA09D0F" w14:textId="54B74D7F" w:rsidR="00CF70D6" w:rsidRPr="00E62CA3" w:rsidRDefault="00CF70D6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724F37B" w14:textId="084C5421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34424BE" w14:textId="5D3FBBA3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10E3D9E" w14:textId="77777777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5E64F69" w14:textId="7F8144C9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A9E867" w14:textId="77777777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แผนงานการศึกษา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704"/>
        <w:gridCol w:w="1396"/>
        <w:gridCol w:w="564"/>
        <w:gridCol w:w="2104"/>
        <w:gridCol w:w="2107"/>
        <w:gridCol w:w="2079"/>
        <w:gridCol w:w="2106"/>
      </w:tblGrid>
      <w:tr w:rsidR="000D228D" w:rsidRPr="00E62CA3" w14:paraId="66721CD7" w14:textId="77777777" w:rsidTr="000D228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561E0EF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184C7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BFBF14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12349D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93669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003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2BDB" w14:textId="77777777" w:rsidR="000D228D" w:rsidRPr="000D228D" w:rsidRDefault="000D228D" w:rsidP="000D22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D228D" w:rsidRPr="00E62CA3" w14:paraId="2585D97F" w14:textId="77777777" w:rsidTr="000D228D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94B5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43E8BACB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252CA79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4D2E5DCC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06D12CC9" w14:textId="77777777" w:rsidR="000D228D" w:rsidRPr="00E62CA3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655BE44F" w14:textId="21AFCE0C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104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9A9A9"/>
            </w:tcBorders>
            <w:vAlign w:val="center"/>
            <w:hideMark/>
          </w:tcPr>
          <w:p w14:paraId="115295A0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42D65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724CE4C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6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A0B1087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E62CA3" w14:paraId="43BC1D83" w14:textId="77777777" w:rsidTr="000D228D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070657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0D228D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48DA" w14:textId="73353569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BA5FE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1EDBD01A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C37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6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1B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228D" w:rsidRPr="000D228D" w14:paraId="5D83A042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F0E0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9836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26,5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247C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627,16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CD3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B3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853,700</w:t>
            </w:r>
          </w:p>
        </w:tc>
      </w:tr>
      <w:tr w:rsidR="000D228D" w:rsidRPr="000D228D" w14:paraId="0F989972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EEAD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C2F8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26,5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7146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627,16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64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75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853,700</w:t>
            </w:r>
          </w:p>
        </w:tc>
      </w:tr>
      <w:tr w:rsidR="000D228D" w:rsidRPr="000D228D" w14:paraId="1DAE3B05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47B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2BA1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57,8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AFF6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39,7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2B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E0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612,500</w:t>
            </w:r>
          </w:p>
        </w:tc>
      </w:tr>
      <w:tr w:rsidR="000D228D" w:rsidRPr="000D228D" w14:paraId="272730F9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9EF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D5BB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4C99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,6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3B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A9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,600</w:t>
            </w:r>
          </w:p>
        </w:tc>
      </w:tr>
      <w:tr w:rsidR="000D228D" w:rsidRPr="000D228D" w14:paraId="49870FB5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13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F329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56,8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53D2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70,66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B2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62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42,460</w:t>
            </w:r>
          </w:p>
        </w:tc>
      </w:tr>
      <w:tr w:rsidR="000D228D" w:rsidRPr="000D228D" w14:paraId="23CCDB0D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5EC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D006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537F3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75,44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88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EF3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35,440</w:t>
            </w:r>
          </w:p>
        </w:tc>
      </w:tr>
      <w:tr w:rsidR="000D228D" w:rsidRPr="000D228D" w14:paraId="20F5A7F5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559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2DFB7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D6C0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49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BB5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,000</w:t>
            </w:r>
          </w:p>
        </w:tc>
      </w:tr>
      <w:tr w:rsidR="000D228D" w:rsidRPr="000D228D" w14:paraId="66604EC0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662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C5FCE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4302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3,0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17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D8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3,000</w:t>
            </w:r>
          </w:p>
        </w:tc>
      </w:tr>
      <w:tr w:rsidR="000D228D" w:rsidRPr="000D228D" w14:paraId="15E42EF0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31D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C009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ED45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F7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75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</w:tr>
      <w:tr w:rsidR="000D228D" w:rsidRPr="000D228D" w14:paraId="7BD45E95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0D8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B0F7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E4CE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A7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AF9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5,000</w:t>
            </w:r>
          </w:p>
        </w:tc>
      </w:tr>
      <w:tr w:rsidR="000D228D" w:rsidRPr="000D228D" w14:paraId="39D6D6C6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8F3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FFEA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843DA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55,8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21C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3B1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55,800</w:t>
            </w:r>
          </w:p>
        </w:tc>
      </w:tr>
      <w:tr w:rsidR="000D228D" w:rsidRPr="000D228D" w14:paraId="0A058E83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99F" w14:textId="77777777" w:rsidR="000D228D" w:rsidRPr="000D228D" w:rsidRDefault="000D228D" w:rsidP="000D22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B7B5F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8D7B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55,800</w:t>
            </w:r>
          </w:p>
        </w:tc>
        <w:tc>
          <w:tcPr>
            <w:tcW w:w="2079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6C2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1EB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55,800</w:t>
            </w:r>
          </w:p>
        </w:tc>
      </w:tr>
      <w:tr w:rsidR="000D228D" w:rsidRPr="000D228D" w14:paraId="004ACC24" w14:textId="77777777" w:rsidTr="000D228D">
        <w:trPr>
          <w:trHeight w:val="48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EC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2BAD6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84,3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67378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585,66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043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50A0" w14:textId="77777777" w:rsidR="000D228D" w:rsidRPr="000D228D" w:rsidRDefault="000D228D" w:rsidP="000D22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228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185,000</w:t>
            </w:r>
          </w:p>
        </w:tc>
      </w:tr>
    </w:tbl>
    <w:p w14:paraId="5E5E541B" w14:textId="77777777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D38C477" w14:textId="38458724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3C0BCE9" w14:textId="574DC539" w:rsidR="000D228D" w:rsidRPr="00E62CA3" w:rsidRDefault="000D228D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D9405F4" w14:textId="12B55136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B83F53A" w14:textId="77777777" w:rsidR="009B022A" w:rsidRPr="00E62CA3" w:rsidRDefault="009B022A" w:rsidP="009B022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9B022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สาธารณสุข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83"/>
        <w:gridCol w:w="564"/>
        <w:gridCol w:w="2095"/>
        <w:gridCol w:w="2094"/>
      </w:tblGrid>
      <w:tr w:rsidR="007A7192" w:rsidRPr="00E62CA3" w14:paraId="072D023D" w14:textId="77777777" w:rsidTr="007A719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478CDDDD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834C4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B7CEFA2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0F0A" w14:textId="77777777" w:rsidR="009B022A" w:rsidRPr="009B022A" w:rsidRDefault="009B022A" w:rsidP="009B02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E6C5" w14:textId="77777777" w:rsidR="009B022A" w:rsidRPr="009B022A" w:rsidRDefault="009B022A" w:rsidP="009B02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A7192" w:rsidRPr="00E62CA3" w14:paraId="3FAB6257" w14:textId="77777777" w:rsidTr="007A7192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9C80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77C3D310" w14:textId="77777777" w:rsidR="007A7192" w:rsidRPr="00E62CA3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E84F291" w14:textId="77777777" w:rsidR="007A7192" w:rsidRPr="00E62CA3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D5A71ED" w14:textId="77777777" w:rsidR="007A7192" w:rsidRPr="00E62CA3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1D1755A" w14:textId="77777777" w:rsidR="007A7192" w:rsidRPr="00E62CA3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51E3700" w14:textId="6B8FD8E1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5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D92F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6408C646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7192" w:rsidRPr="00E62CA3" w14:paraId="54A8ECA8" w14:textId="77777777" w:rsidTr="003606BA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F3D3A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022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07D4" w14:textId="5A0783FF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985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46D" w14:textId="77777777" w:rsidR="007A7192" w:rsidRPr="009B022A" w:rsidRDefault="007A7192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022A" w:rsidRPr="009B022A" w14:paraId="05B54CD6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8AC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10C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1,1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F39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1,180</w:t>
            </w:r>
          </w:p>
        </w:tc>
      </w:tr>
      <w:tr w:rsidR="009B022A" w:rsidRPr="009B022A" w14:paraId="6341CE3A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A07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F6F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1,18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456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1,180</w:t>
            </w:r>
          </w:p>
        </w:tc>
      </w:tr>
      <w:tr w:rsidR="009B022A" w:rsidRPr="009B022A" w14:paraId="4EC2561F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1FE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ED4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5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80A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500</w:t>
            </w:r>
          </w:p>
        </w:tc>
      </w:tr>
      <w:tr w:rsidR="009B022A" w:rsidRPr="009B022A" w14:paraId="79078FCC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FD6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FCA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0F4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</w:tr>
      <w:tr w:rsidR="009B022A" w:rsidRPr="009B022A" w14:paraId="51F5FF34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92D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4C3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,5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644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,500</w:t>
            </w:r>
          </w:p>
        </w:tc>
      </w:tr>
      <w:tr w:rsidR="009B022A" w:rsidRPr="009B022A" w14:paraId="2F3C1F95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B6F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098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6F2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</w:tr>
      <w:tr w:rsidR="009B022A" w:rsidRPr="009B022A" w14:paraId="20EF6B86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D6A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D85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221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</w:tr>
      <w:tr w:rsidR="009B022A" w:rsidRPr="009B022A" w14:paraId="51FEACD2" w14:textId="77777777" w:rsidTr="007A7192">
        <w:trPr>
          <w:trHeight w:val="480"/>
        </w:trPr>
        <w:tc>
          <w:tcPr>
            <w:tcW w:w="2651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DDC" w14:textId="77777777" w:rsidR="009B022A" w:rsidRPr="009B022A" w:rsidRDefault="009B022A" w:rsidP="009B02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095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404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826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5,000</w:t>
            </w:r>
          </w:p>
        </w:tc>
      </w:tr>
      <w:tr w:rsidR="009B022A" w:rsidRPr="009B022A" w14:paraId="70CCE762" w14:textId="77777777" w:rsidTr="007A7192">
        <w:trPr>
          <w:trHeight w:val="510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729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5B0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76,6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9F5" w14:textId="77777777" w:rsidR="009B022A" w:rsidRPr="009B022A" w:rsidRDefault="009B022A" w:rsidP="009B022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022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76,680</w:t>
            </w:r>
          </w:p>
        </w:tc>
      </w:tr>
    </w:tbl>
    <w:p w14:paraId="385652AE" w14:textId="31D4103C" w:rsidR="009B022A" w:rsidRPr="00E62CA3" w:rsidRDefault="009B022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20"/>
          <w:szCs w:val="20"/>
        </w:rPr>
      </w:pPr>
    </w:p>
    <w:p w14:paraId="4CC2673E" w14:textId="77777777" w:rsidR="007A7192" w:rsidRPr="00E62CA3" w:rsidRDefault="007A7192" w:rsidP="007A7192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แผนงานสังคมสงเคราะห์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78"/>
        <w:gridCol w:w="564"/>
        <w:gridCol w:w="2097"/>
        <w:gridCol w:w="2097"/>
      </w:tblGrid>
      <w:tr w:rsidR="007A7192" w:rsidRPr="00E62CA3" w14:paraId="5B565FB8" w14:textId="77777777" w:rsidTr="00F85F5E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6150BBC1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FC702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6C28725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742D" w14:textId="4AC68F29" w:rsidR="007A7192" w:rsidRPr="003E171C" w:rsidRDefault="007A7192" w:rsidP="00F85F5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C51B" w14:textId="77777777" w:rsidR="007A7192" w:rsidRPr="003E171C" w:rsidRDefault="007A7192" w:rsidP="00F85F5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A7192" w:rsidRPr="00E62CA3" w14:paraId="507CC9A6" w14:textId="77777777" w:rsidTr="003606BA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2F78E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55FFC7AB" w14:textId="77777777" w:rsidR="007A7192" w:rsidRPr="00E62CA3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09BD718" w14:textId="77777777" w:rsidR="007A7192" w:rsidRPr="00E62CA3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059783BF" w14:textId="77777777" w:rsidR="007A7192" w:rsidRPr="00E62CA3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0A5E991" w14:textId="77777777" w:rsidR="007A7192" w:rsidRPr="00E62CA3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17FE157A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AACD6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815341B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7192" w:rsidRPr="00E62CA3" w14:paraId="39CC8BAF" w14:textId="77777777" w:rsidTr="003606B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0B6FA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E171C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6E35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DBD7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939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7192" w:rsidRPr="003E171C" w14:paraId="6F695ABA" w14:textId="77777777" w:rsidTr="00F85F5E">
        <w:trPr>
          <w:trHeight w:val="48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974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205" w14:textId="77777777" w:rsidR="007A7192" w:rsidRPr="003E171C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5D4" w14:textId="77777777" w:rsidR="007A7192" w:rsidRPr="003E171C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  <w:tr w:rsidR="007A7192" w:rsidRPr="003E171C" w14:paraId="1215CEC4" w14:textId="77777777" w:rsidTr="00F85F5E">
        <w:trPr>
          <w:trHeight w:val="480"/>
        </w:trPr>
        <w:tc>
          <w:tcPr>
            <w:tcW w:w="2646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1EC" w14:textId="77777777" w:rsidR="007A7192" w:rsidRPr="003E171C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E62CA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A6A" w14:textId="77777777" w:rsidR="007A7192" w:rsidRPr="003E171C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2FD" w14:textId="77777777" w:rsidR="007A7192" w:rsidRPr="003E171C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5,000</w:t>
            </w:r>
          </w:p>
        </w:tc>
      </w:tr>
      <w:tr w:rsidR="007A7192" w:rsidRPr="00E62CA3" w14:paraId="1ABE56A7" w14:textId="77777777" w:rsidTr="00F85F5E">
        <w:trPr>
          <w:trHeight w:val="480"/>
        </w:trPr>
        <w:tc>
          <w:tcPr>
            <w:tcW w:w="2646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A49" w14:textId="77777777" w:rsidR="007A7192" w:rsidRPr="00E62CA3" w:rsidRDefault="007A7192" w:rsidP="00F85F5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AE7E" w14:textId="77777777" w:rsidR="007A7192" w:rsidRPr="00E62CA3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E7CB" w14:textId="77777777" w:rsidR="007A7192" w:rsidRPr="00E62CA3" w:rsidRDefault="007A7192" w:rsidP="00F85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</w:tbl>
    <w:p w14:paraId="7D927846" w14:textId="77777777" w:rsidR="003606BA" w:rsidRPr="00E62CA3" w:rsidRDefault="003606BA" w:rsidP="003606B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06B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เคหะและชุมชน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84"/>
        <w:gridCol w:w="564"/>
        <w:gridCol w:w="2094"/>
        <w:gridCol w:w="2094"/>
      </w:tblGrid>
      <w:tr w:rsidR="003606BA" w:rsidRPr="00E62CA3" w14:paraId="42057522" w14:textId="77777777" w:rsidTr="003606B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6C4EF1C1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D6B8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3301F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5E76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A6C4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606BA" w:rsidRPr="00E62CA3" w14:paraId="206DC37B" w14:textId="77777777" w:rsidTr="003606BA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B8193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4B492F15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1A01BC2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0655C73C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3C8EF89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F9B965B" w14:textId="6E9A3116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3EA7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8A7978D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E62CA3" w14:paraId="4F28B780" w14:textId="77777777" w:rsidTr="003606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D227DD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AE7A" w14:textId="1654FB8C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5E13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5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3606BA" w14:paraId="042917F9" w14:textId="77777777" w:rsidTr="003606BA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C4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735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2,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4C6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2,000</w:t>
            </w:r>
          </w:p>
        </w:tc>
      </w:tr>
      <w:tr w:rsidR="003606BA" w:rsidRPr="003606BA" w14:paraId="034C6AAE" w14:textId="77777777" w:rsidTr="003606BA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F5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C2D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2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F95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2,000</w:t>
            </w:r>
          </w:p>
        </w:tc>
      </w:tr>
      <w:tr w:rsidR="003606BA" w:rsidRPr="003606BA" w14:paraId="44DC1E78" w14:textId="77777777" w:rsidTr="003606BA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6A2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8C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66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000</w:t>
            </w:r>
          </w:p>
        </w:tc>
      </w:tr>
      <w:tr w:rsidR="003606BA" w:rsidRPr="003606BA" w14:paraId="22CDE5BB" w14:textId="77777777" w:rsidTr="003606BA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2E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094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1B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27E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</w:tr>
      <w:tr w:rsidR="003606BA" w:rsidRPr="003606BA" w14:paraId="2539A4A6" w14:textId="77777777" w:rsidTr="003606BA">
        <w:trPr>
          <w:trHeight w:val="480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52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D5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1,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4AD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1,000</w:t>
            </w:r>
          </w:p>
        </w:tc>
      </w:tr>
    </w:tbl>
    <w:p w14:paraId="2F7F96A1" w14:textId="2F6E3B43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80C3001" w14:textId="77777777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แผนงานสร้างความเข้มแข็งของชุมชน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704"/>
        <w:gridCol w:w="1380"/>
        <w:gridCol w:w="564"/>
        <w:gridCol w:w="2096"/>
        <w:gridCol w:w="2096"/>
      </w:tblGrid>
      <w:tr w:rsidR="003606BA" w:rsidRPr="00E62CA3" w14:paraId="582A7ACF" w14:textId="77777777" w:rsidTr="003606B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51001B02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8FC03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588C23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FB51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40DE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606BA" w:rsidRPr="00E62CA3" w14:paraId="279CDD0B" w14:textId="77777777" w:rsidTr="003606BA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64232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2F294F95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EDEC445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31C6D4D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1499DB79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448828C3" w14:textId="6D8562C8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6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09F1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6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65346F40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E62CA3" w14:paraId="73CBB811" w14:textId="77777777" w:rsidTr="003606B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334BD6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8A00" w14:textId="40628155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4B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6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510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3606BA" w14:paraId="33250BDE" w14:textId="77777777" w:rsidTr="003606BA">
        <w:trPr>
          <w:trHeight w:val="480"/>
        </w:trPr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BAF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DF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9,9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DE96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9,900</w:t>
            </w:r>
          </w:p>
        </w:tc>
      </w:tr>
      <w:tr w:rsidR="003606BA" w:rsidRPr="003606BA" w14:paraId="3E61BD70" w14:textId="77777777" w:rsidTr="003606BA">
        <w:trPr>
          <w:trHeight w:val="480"/>
        </w:trPr>
        <w:tc>
          <w:tcPr>
            <w:tcW w:w="2648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24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096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508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9,9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6B6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9,900</w:t>
            </w:r>
          </w:p>
        </w:tc>
      </w:tr>
      <w:tr w:rsidR="003606BA" w:rsidRPr="003606BA" w14:paraId="62FAF893" w14:textId="77777777" w:rsidTr="003606BA">
        <w:trPr>
          <w:trHeight w:val="480"/>
        </w:trPr>
        <w:tc>
          <w:tcPr>
            <w:tcW w:w="2648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9CE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2096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EB2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162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</w:tr>
      <w:tr w:rsidR="003606BA" w:rsidRPr="003606BA" w14:paraId="3D296E46" w14:textId="77777777" w:rsidTr="003606BA">
        <w:trPr>
          <w:trHeight w:val="480"/>
        </w:trPr>
        <w:tc>
          <w:tcPr>
            <w:tcW w:w="2648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AE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6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E5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E2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</w:tr>
      <w:tr w:rsidR="003606BA" w:rsidRPr="003606BA" w14:paraId="10BD9DCE" w14:textId="77777777" w:rsidTr="003606BA">
        <w:trPr>
          <w:trHeight w:val="480"/>
        </w:trPr>
        <w:tc>
          <w:tcPr>
            <w:tcW w:w="2648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E6E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6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B59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9,9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2B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9,900</w:t>
            </w:r>
          </w:p>
        </w:tc>
      </w:tr>
    </w:tbl>
    <w:p w14:paraId="32E453B4" w14:textId="4D2B4631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030AD0E" w14:textId="366BB11A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5402509" w14:textId="77777777" w:rsidR="003606BA" w:rsidRPr="00E62CA3" w:rsidRDefault="003606BA" w:rsidP="003606B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06B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การศาสนา วัฒนธรรม และนันทนาการ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704"/>
        <w:gridCol w:w="1394"/>
        <w:gridCol w:w="564"/>
        <w:gridCol w:w="2106"/>
        <w:gridCol w:w="2105"/>
        <w:gridCol w:w="2084"/>
        <w:gridCol w:w="2103"/>
      </w:tblGrid>
      <w:tr w:rsidR="003606BA" w:rsidRPr="00E62CA3" w14:paraId="6283D394" w14:textId="77777777" w:rsidTr="003606B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7B03B1C6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8044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F59ABC1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EE448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8577B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B0BB71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828B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606BA" w:rsidRPr="00E62CA3" w14:paraId="01DA5C5D" w14:textId="77777777" w:rsidTr="003606BA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CC3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321EBE1A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606FC907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B800CBA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A7506B9" w14:textId="77777777" w:rsidR="003606BA" w:rsidRPr="00E62CA3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64CD1B44" w14:textId="368FC82A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106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9A9A9"/>
            </w:tcBorders>
            <w:vAlign w:val="center"/>
            <w:hideMark/>
          </w:tcPr>
          <w:p w14:paraId="2B9BD9C5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FE1AC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5637AE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DA303E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E62CA3" w14:paraId="18C246BE" w14:textId="77777777" w:rsidTr="003606BA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0E1016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6E37" w14:textId="7EA151A5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01DC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5843476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28178B7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4BE5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3606BA" w14:paraId="1688FAB0" w14:textId="77777777" w:rsidTr="003606BA">
        <w:trPr>
          <w:trHeight w:val="480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37D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CE2A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FFE6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F982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942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0,000</w:t>
            </w:r>
          </w:p>
        </w:tc>
      </w:tr>
      <w:tr w:rsidR="003606BA" w:rsidRPr="003606BA" w14:paraId="52945EDF" w14:textId="77777777" w:rsidTr="003606BA">
        <w:trPr>
          <w:trHeight w:val="480"/>
        </w:trPr>
        <w:tc>
          <w:tcPr>
            <w:tcW w:w="2662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005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6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FEE7E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D26F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84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CF81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DA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0,000</w:t>
            </w:r>
          </w:p>
        </w:tc>
      </w:tr>
      <w:tr w:rsidR="003606BA" w:rsidRPr="003606BA" w14:paraId="53685AD4" w14:textId="77777777" w:rsidTr="003606BA">
        <w:trPr>
          <w:trHeight w:val="480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47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F12A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ADAA5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2C734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8E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0,000</w:t>
            </w:r>
          </w:p>
        </w:tc>
      </w:tr>
    </w:tbl>
    <w:p w14:paraId="5C760311" w14:textId="36608E19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13836A4" w14:textId="77777777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41F1AE6" w14:textId="7F5E2B22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AA9B48E" w14:textId="3B809982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F8DD59C" w14:textId="0F48A328" w:rsidR="003606BA" w:rsidRPr="00E62CA3" w:rsidRDefault="003606BA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p w14:paraId="38875C0B" w14:textId="77777777" w:rsidR="003606BA" w:rsidRPr="00E62CA3" w:rsidRDefault="003606BA" w:rsidP="003606B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06B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แผนงานอุตสาหกรรมและการโยธา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704"/>
        <w:gridCol w:w="1389"/>
        <w:gridCol w:w="564"/>
        <w:gridCol w:w="2102"/>
        <w:gridCol w:w="2099"/>
        <w:gridCol w:w="2082"/>
      </w:tblGrid>
      <w:tr w:rsidR="008A33EB" w:rsidRPr="00E62CA3" w14:paraId="20852979" w14:textId="77777777" w:rsidTr="008A33EB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048618E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680C2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364B5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56A01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06594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7F6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A33EB" w:rsidRPr="00E62CA3" w14:paraId="4A7EBAD1" w14:textId="77777777" w:rsidTr="008A33EB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4B93C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4DC5FD0F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F89FF4B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C13A7BB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09166F5A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EA942C6" w14:textId="3CBA8EEF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102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9A9A9"/>
            </w:tcBorders>
            <w:vAlign w:val="center"/>
            <w:hideMark/>
          </w:tcPr>
          <w:p w14:paraId="1E73949A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189649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714A4D27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33EB" w:rsidRPr="00E62CA3" w14:paraId="37C043DC" w14:textId="77777777" w:rsidTr="008A33EB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3B194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7B1E" w14:textId="5C3F1B7C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41719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4606F4D2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4DB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3606BA" w14:paraId="0489DE96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1A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F7ECB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38,52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0395D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C4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38,520</w:t>
            </w:r>
          </w:p>
        </w:tc>
      </w:tr>
      <w:tr w:rsidR="003606BA" w:rsidRPr="003606BA" w14:paraId="35B7A309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53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1C506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38,5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0357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E15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38,520</w:t>
            </w:r>
          </w:p>
        </w:tc>
      </w:tr>
      <w:tr w:rsidR="003606BA" w:rsidRPr="003606BA" w14:paraId="3EFECA30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E1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9DEFD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33,8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C751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8E5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33,800</w:t>
            </w:r>
          </w:p>
        </w:tc>
      </w:tr>
      <w:tr w:rsidR="003606BA" w:rsidRPr="003606BA" w14:paraId="6A8C5C86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AD7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8570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,8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0A2D4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AB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,800</w:t>
            </w:r>
          </w:p>
        </w:tc>
      </w:tr>
      <w:tr w:rsidR="003606BA" w:rsidRPr="003606BA" w14:paraId="50F3AD4C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1A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3AA0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5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EA084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6D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5,000</w:t>
            </w:r>
          </w:p>
        </w:tc>
      </w:tr>
      <w:tr w:rsidR="003606BA" w:rsidRPr="003606BA" w14:paraId="127C4E86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03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2DEF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05E8E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99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5,000</w:t>
            </w:r>
          </w:p>
        </w:tc>
      </w:tr>
      <w:tr w:rsidR="003606BA" w:rsidRPr="003606BA" w14:paraId="0B25565F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949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FDE9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BDF6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53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861,600</w:t>
            </w:r>
          </w:p>
        </w:tc>
      </w:tr>
      <w:tr w:rsidR="003606BA" w:rsidRPr="003606BA" w14:paraId="4BE9C32D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31E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EB01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5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716B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2CD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5,000</w:t>
            </w:r>
          </w:p>
        </w:tc>
      </w:tr>
      <w:tr w:rsidR="003606BA" w:rsidRPr="003606BA" w14:paraId="1988FF6F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1BC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02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511B7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559D9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2082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E6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346,600</w:t>
            </w:r>
          </w:p>
        </w:tc>
      </w:tr>
      <w:tr w:rsidR="003606BA" w:rsidRPr="003606BA" w14:paraId="79474746" w14:textId="77777777" w:rsidTr="008A33EB">
        <w:trPr>
          <w:trHeight w:val="480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74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F692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97,32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313BB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6B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433,920</w:t>
            </w:r>
          </w:p>
        </w:tc>
      </w:tr>
    </w:tbl>
    <w:p w14:paraId="70A7F511" w14:textId="77777777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C42A43B" w14:textId="3E8647BC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07AC227" w14:textId="40771741" w:rsidR="003606BA" w:rsidRPr="00E62CA3" w:rsidRDefault="003606BA">
      <w:pPr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br w:type="page"/>
      </w:r>
    </w:p>
    <w:p w14:paraId="216F52BF" w14:textId="77777777" w:rsidR="003606BA" w:rsidRPr="00E62CA3" w:rsidRDefault="003606BA" w:rsidP="003606B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06B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แผนงานการเกษตร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704"/>
        <w:gridCol w:w="1385"/>
        <w:gridCol w:w="564"/>
        <w:gridCol w:w="2097"/>
        <w:gridCol w:w="2115"/>
        <w:gridCol w:w="2075"/>
      </w:tblGrid>
      <w:tr w:rsidR="008A33EB" w:rsidRPr="00E62CA3" w14:paraId="5447EC31" w14:textId="77777777" w:rsidTr="008A33EB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000000" w:fill="FFFFFF"/>
            <w:hideMark/>
          </w:tcPr>
          <w:p w14:paraId="7F5F2F22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0169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58EDC8A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FA3DB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DC207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6C99" w14:textId="77777777" w:rsidR="003606BA" w:rsidRPr="003606BA" w:rsidRDefault="003606BA" w:rsidP="003606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A33EB" w:rsidRPr="00E62CA3" w14:paraId="19EB631B" w14:textId="77777777" w:rsidTr="008A33EB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CFFFF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000000" w:fill="FFFFFF"/>
            <w:hideMark/>
          </w:tcPr>
          <w:p w14:paraId="18F98453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375634A0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012DBB1D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52700AF8" w14:textId="77777777" w:rsidR="008A33EB" w:rsidRPr="00E62CA3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  <w:p w14:paraId="21DC8DDB" w14:textId="2F61B838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2097" w:type="dxa"/>
            <w:vMerge/>
            <w:tcBorders>
              <w:top w:val="single" w:sz="4" w:space="0" w:color="A9A9A9"/>
              <w:left w:val="single" w:sz="4" w:space="0" w:color="auto"/>
              <w:bottom w:val="nil"/>
              <w:right w:val="single" w:sz="4" w:space="0" w:color="A9A9A9"/>
            </w:tcBorders>
            <w:vAlign w:val="center"/>
            <w:hideMark/>
          </w:tcPr>
          <w:p w14:paraId="253AC17C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1D6AFE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59E6DE9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33EB" w:rsidRPr="00E62CA3" w14:paraId="436B5EAB" w14:textId="77777777" w:rsidTr="008A33E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750D44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606BA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72941" w14:textId="36E44938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6672D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vAlign w:val="center"/>
            <w:hideMark/>
          </w:tcPr>
          <w:p w14:paraId="4220E48B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6F02" w14:textId="77777777" w:rsidR="008A33EB" w:rsidRPr="003606BA" w:rsidRDefault="008A33EB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06BA" w:rsidRPr="003606BA" w14:paraId="13CC6295" w14:textId="77777777" w:rsidTr="008A33EB">
        <w:trPr>
          <w:trHeight w:val="480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FC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7A4FB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9,4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0E2F1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DC0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9,420</w:t>
            </w:r>
          </w:p>
        </w:tc>
      </w:tr>
      <w:tr w:rsidR="003606BA" w:rsidRPr="003606BA" w14:paraId="17DA9FF9" w14:textId="77777777" w:rsidTr="008A33EB">
        <w:trPr>
          <w:trHeight w:val="480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AE58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332F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,4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82FF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E1A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,420</w:t>
            </w:r>
          </w:p>
        </w:tc>
      </w:tr>
      <w:tr w:rsidR="003606BA" w:rsidRPr="003606BA" w14:paraId="65760E2D" w14:textId="77777777" w:rsidTr="008A33EB">
        <w:trPr>
          <w:trHeight w:val="480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399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D5AA4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B190C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0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889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</w:tr>
      <w:tr w:rsidR="003606BA" w:rsidRPr="003606BA" w14:paraId="3BA42F80" w14:textId="77777777" w:rsidTr="008A33EB">
        <w:trPr>
          <w:trHeight w:val="480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F74" w14:textId="77777777" w:rsidR="003606BA" w:rsidRPr="003606BA" w:rsidRDefault="003606BA" w:rsidP="003606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57FB1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0682B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075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FC4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00</w:t>
            </w:r>
          </w:p>
        </w:tc>
      </w:tr>
      <w:tr w:rsidR="003606BA" w:rsidRPr="003606BA" w14:paraId="2B27DF1E" w14:textId="77777777" w:rsidTr="008A33EB">
        <w:trPr>
          <w:trHeight w:val="480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24F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3FE40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9,4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DB703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F29" w14:textId="77777777" w:rsidR="003606BA" w:rsidRPr="003606BA" w:rsidRDefault="003606BA" w:rsidP="003606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06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4,420</w:t>
            </w:r>
          </w:p>
        </w:tc>
      </w:tr>
    </w:tbl>
    <w:p w14:paraId="33C3DE39" w14:textId="7C3100BA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EF5DF78" w14:textId="77777777" w:rsidR="003606BA" w:rsidRPr="00E62CA3" w:rsidRDefault="003606BA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AD8F244" w14:textId="3FD2E123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813CBAB" w14:textId="43625A34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F2B656B" w14:textId="2EDE7C42" w:rsidR="007A7192" w:rsidRPr="00E62CA3" w:rsidRDefault="007A7192" w:rsidP="000E4068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6912E4F" w14:textId="77777777" w:rsidR="008A33EB" w:rsidRPr="00E62CA3" w:rsidRDefault="008A33EB" w:rsidP="008A33EB">
      <w:pPr>
        <w:rPr>
          <w:rFonts w:ascii="TH Sarabun New" w:hAnsi="TH Sarabun New" w:cs="TH Sarabun New"/>
          <w:sz w:val="32"/>
          <w:szCs w:val="32"/>
        </w:rPr>
        <w:sectPr w:rsidR="008A33EB" w:rsidRPr="00E62CA3" w:rsidSect="003606BA">
          <w:pgSz w:w="17348" w:h="12416" w:orient="landscape" w:code="274"/>
          <w:pgMar w:top="1134" w:right="1134" w:bottom="993" w:left="1418" w:header="720" w:footer="720" w:gutter="0"/>
          <w:cols w:space="720"/>
          <w:docGrid w:linePitch="360"/>
        </w:sectPr>
      </w:pPr>
    </w:p>
    <w:p w14:paraId="091DDA03" w14:textId="76C556A0" w:rsidR="008A33EB" w:rsidRPr="00E62CA3" w:rsidRDefault="008A33EB" w:rsidP="008A33E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บัญญัติ</w:t>
      </w:r>
    </w:p>
    <w:p w14:paraId="59415890" w14:textId="0B9924A0" w:rsidR="008A33EB" w:rsidRPr="00E62CA3" w:rsidRDefault="008A33EB" w:rsidP="008A33E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รายจ่าย ประจำปีงบประมาณ พ.ศ.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AEF8459" w14:textId="0D1EC234" w:rsidR="008A33EB" w:rsidRPr="00E62CA3" w:rsidRDefault="008A33EB" w:rsidP="008A33E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แม่ข้าวต้ม</w:t>
      </w:r>
    </w:p>
    <w:p w14:paraId="11B523BA" w14:textId="700D0194" w:rsidR="008A33EB" w:rsidRPr="00E62CA3" w:rsidRDefault="008A33EB" w:rsidP="008A33E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อำเภอเมืองเชียงราย  จังหวัดเชียงราย</w:t>
      </w:r>
    </w:p>
    <w:p w14:paraId="6D283E6E" w14:textId="77777777" w:rsidR="008A33EB" w:rsidRPr="00E62CA3" w:rsidRDefault="008A33EB" w:rsidP="008A33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3BEFF414" w14:textId="46D0BBAF" w:rsidR="008A33EB" w:rsidRPr="00E62CA3" w:rsidRDefault="008A33EB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154152"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โดยที่เป็นการสมควรตั้งงบประมาณรายจ่ายประจำปีงบประมาณ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อาศัยอำนาจตามความในพระราชบัญญัติสภาตำบลและองค์การบริหารส่วนตำบล พ.ศ.</w:t>
      </w:r>
      <w:r w:rsidRPr="00E62CA3">
        <w:rPr>
          <w:rFonts w:ascii="TH Sarabun New" w:hAnsi="TH Sarabun New" w:cs="TH Sarabun New"/>
          <w:sz w:val="32"/>
          <w:szCs w:val="32"/>
        </w:rPr>
        <w:t>253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แก้ไขเพิ่มเติมจนถึงฉบับที่ </w:t>
      </w:r>
      <w:r w:rsidRPr="00E62CA3">
        <w:rPr>
          <w:rFonts w:ascii="TH Sarabun New" w:hAnsi="TH Sarabun New" w:cs="TH Sarabun New"/>
          <w:sz w:val="32"/>
          <w:szCs w:val="32"/>
        </w:rPr>
        <w:t>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E62CA3">
        <w:rPr>
          <w:rFonts w:ascii="TH Sarabun New" w:hAnsi="TH Sarabun New" w:cs="TH Sarabun New"/>
          <w:sz w:val="32"/>
          <w:szCs w:val="32"/>
        </w:rPr>
        <w:t>2562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มาตรา </w:t>
      </w:r>
      <w:r w:rsidRPr="00E62CA3">
        <w:rPr>
          <w:rFonts w:ascii="TH Sarabun New" w:hAnsi="TH Sarabun New" w:cs="TH Sarabun New"/>
          <w:sz w:val="32"/>
          <w:szCs w:val="32"/>
        </w:rPr>
        <w:t>8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แม่ข้าวต้ม และโดยอนุมัติของนายอำเภอเมืองเชียงรา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F736F50" w14:textId="04B8F662" w:rsidR="008A33EB" w:rsidRPr="00E62CA3" w:rsidRDefault="008A33EB" w:rsidP="00154152">
      <w:pPr>
        <w:tabs>
          <w:tab w:val="left" w:pos="1134"/>
          <w:tab w:val="left" w:pos="1418"/>
        </w:tabs>
        <w:spacing w:after="120"/>
        <w:jc w:val="thaiDistribute"/>
        <w:rPr>
          <w:rFonts w:ascii="TH Sarabun New" w:hAnsi="TH Sarabun New" w:cs="TH Sarabun New"/>
          <w:sz w:val="16"/>
          <w:szCs w:val="16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E62CA3">
        <w:rPr>
          <w:rFonts w:ascii="TH Sarabun New" w:hAnsi="TH Sarabun New" w:cs="TH Sarabun New"/>
          <w:sz w:val="32"/>
          <w:szCs w:val="32"/>
        </w:rPr>
        <w:t>1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ข้อบัญญัติ นี้เรียกว่า ข้อบัญญัติงบประมาณรายจ่ายประจำปีงบประมาณ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  <w:r w:rsidRPr="00E62CA3">
        <w:rPr>
          <w:rFonts w:ascii="TH Sarabun New" w:hAnsi="TH Sarabun New" w:cs="TH Sarabun New"/>
          <w:sz w:val="32"/>
          <w:szCs w:val="32"/>
        </w:rPr>
        <w:tab/>
      </w:r>
    </w:p>
    <w:p w14:paraId="0A825E48" w14:textId="2482F77A" w:rsidR="008A33EB" w:rsidRPr="00E62CA3" w:rsidRDefault="008A33EB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E62CA3">
        <w:rPr>
          <w:rFonts w:ascii="TH Sarabun New" w:hAnsi="TH Sarabun New" w:cs="TH Sarabun New"/>
          <w:sz w:val="32"/>
          <w:szCs w:val="32"/>
        </w:rPr>
        <w:t>2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ข้อบัญญัติ นี้ให้ใช้บังคับตั้งแต่วันที่ </w:t>
      </w:r>
      <w:r w:rsidRPr="00E62CA3">
        <w:rPr>
          <w:rFonts w:ascii="TH Sarabun New" w:hAnsi="TH Sarabun New" w:cs="TH Sarabun New"/>
          <w:sz w:val="32"/>
          <w:szCs w:val="32"/>
        </w:rPr>
        <w:t>1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ตุลาคม พ.ศ. </w:t>
      </w:r>
      <w:r w:rsidRPr="00E62CA3">
        <w:rPr>
          <w:rFonts w:ascii="TH Sarabun New" w:hAnsi="TH Sarabun New" w:cs="TH Sarabun New"/>
          <w:sz w:val="32"/>
          <w:szCs w:val="32"/>
        </w:rPr>
        <w:t>2566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7514C14" w14:textId="7AC53DD4" w:rsidR="009B022A" w:rsidRPr="00E62CA3" w:rsidRDefault="008A33EB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E62CA3">
        <w:rPr>
          <w:rFonts w:ascii="TH Sarabun New" w:hAnsi="TH Sarabun New" w:cs="TH Sarabun New"/>
          <w:sz w:val="32"/>
          <w:szCs w:val="32"/>
        </w:rPr>
        <w:t>3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งบประมาณรายจ่ายประจำปีงบประมาณ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เป็นจำนวนรวมทั้งสิ้น </w:t>
      </w:r>
      <w:r w:rsidRPr="00E62CA3">
        <w:rPr>
          <w:rFonts w:ascii="TH Sarabun New" w:hAnsi="TH Sarabun New" w:cs="TH Sarabun New"/>
          <w:sz w:val="32"/>
          <w:szCs w:val="32"/>
        </w:rPr>
        <w:t>84,000,000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Pr="00E62CA3">
        <w:rPr>
          <w:rFonts w:ascii="TH Sarabun New" w:hAnsi="TH Sarabun New" w:cs="TH Sarabun New"/>
          <w:sz w:val="32"/>
          <w:szCs w:val="32"/>
        </w:rPr>
        <w:t>4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งบประมาณรายจ่ายทั่วไป จ่ายจากรายได้จัดเก็บเอง หมวดภาษีจัดสรร และหมวดเงินอุดหนุน เป็นจำนวนรวมทั้งสิ้น </w:t>
      </w:r>
      <w:r w:rsidRPr="00E62CA3">
        <w:rPr>
          <w:rFonts w:ascii="TH Sarabun New" w:hAnsi="TH Sarabun New" w:cs="TH Sarabun New"/>
          <w:sz w:val="32"/>
          <w:szCs w:val="32"/>
        </w:rPr>
        <w:t>84,000,000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บาท โดยแยกรายละเอียดตามแผนงานได้ดังนี้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86"/>
        <w:gridCol w:w="6715"/>
        <w:gridCol w:w="2339"/>
      </w:tblGrid>
      <w:tr w:rsidR="00154152" w:rsidRPr="00154152" w14:paraId="74913827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1BEED6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AA63022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154152" w:rsidRPr="00154152" w14:paraId="31E48CAE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42C0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9C5C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152" w:rsidRPr="00154152" w14:paraId="783AD9B8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F5BA9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4025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B2C2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653,660</w:t>
            </w:r>
          </w:p>
        </w:tc>
      </w:tr>
      <w:tr w:rsidR="00154152" w:rsidRPr="00154152" w14:paraId="5B602418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F4F1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A313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01C7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22,840</w:t>
            </w:r>
          </w:p>
        </w:tc>
      </w:tr>
      <w:tr w:rsidR="00154152" w:rsidRPr="00154152" w14:paraId="3C1883CC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58F0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CBF0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152" w:rsidRPr="00154152" w14:paraId="2A8DCE25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4FB7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F82E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CE79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185,000</w:t>
            </w:r>
          </w:p>
        </w:tc>
      </w:tr>
      <w:tr w:rsidR="00154152" w:rsidRPr="00154152" w14:paraId="18C3B38D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A3B0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86B3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602B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76,680</w:t>
            </w:r>
          </w:p>
        </w:tc>
      </w:tr>
      <w:tr w:rsidR="00154152" w:rsidRPr="00154152" w14:paraId="1EC4EA48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CBE61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7C1B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FB23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5,000</w:t>
            </w:r>
          </w:p>
        </w:tc>
      </w:tr>
      <w:tr w:rsidR="00154152" w:rsidRPr="00154152" w14:paraId="37785467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CA12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E21B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0423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1,000</w:t>
            </w:r>
          </w:p>
        </w:tc>
      </w:tr>
      <w:tr w:rsidR="00154152" w:rsidRPr="00154152" w14:paraId="7F489452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4ABDE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3E92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4A41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9,900</w:t>
            </w:r>
          </w:p>
        </w:tc>
      </w:tr>
      <w:tr w:rsidR="00154152" w:rsidRPr="00154152" w14:paraId="746FA2AD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6EF90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3BF3C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C1DC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0,000</w:t>
            </w:r>
          </w:p>
        </w:tc>
      </w:tr>
      <w:tr w:rsidR="00154152" w:rsidRPr="00154152" w14:paraId="3A2935F4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0ADF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E31C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152" w:rsidRPr="00154152" w14:paraId="0BF03B9B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07993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CFEE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C122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433,920</w:t>
            </w:r>
          </w:p>
        </w:tc>
      </w:tr>
      <w:tr w:rsidR="00154152" w:rsidRPr="00154152" w14:paraId="09F889D5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B650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F8E7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94BA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4,420</w:t>
            </w:r>
          </w:p>
        </w:tc>
      </w:tr>
      <w:tr w:rsidR="00154152" w:rsidRPr="00154152" w14:paraId="1556CCA6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C788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8F68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152" w:rsidRPr="00154152" w14:paraId="5610E343" w14:textId="77777777" w:rsidTr="0015415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F5BED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7235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35CE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297,580</w:t>
            </w:r>
          </w:p>
        </w:tc>
      </w:tr>
      <w:tr w:rsidR="00154152" w:rsidRPr="00154152" w14:paraId="31490A1F" w14:textId="77777777" w:rsidTr="00154152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B622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ประมาณรายจ่ายทั้งสิ้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1305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,000</w:t>
            </w:r>
          </w:p>
        </w:tc>
      </w:tr>
    </w:tbl>
    <w:p w14:paraId="7BE1F183" w14:textId="5A1612CA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807990" w14:textId="1026B008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ข้อ 5 งบประมาณรายจ่ายเฉพาะการ จ่ายจากรายได้ เป็นจำนวนรวมทั้งสิ้น 0 บาท ดังนี้ 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7000"/>
        <w:gridCol w:w="2340"/>
      </w:tblGrid>
      <w:tr w:rsidR="00154152" w:rsidRPr="00154152" w14:paraId="7E782F14" w14:textId="77777777" w:rsidTr="00154152">
        <w:trPr>
          <w:trHeight w:val="360"/>
        </w:trPr>
        <w:tc>
          <w:tcPr>
            <w:tcW w:w="700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CFA7C9E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08B6396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154152" w:rsidRPr="00154152" w14:paraId="02CB8BC7" w14:textId="77777777" w:rsidTr="00154152">
        <w:trPr>
          <w:trHeight w:val="360"/>
        </w:trPr>
        <w:tc>
          <w:tcPr>
            <w:tcW w:w="700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31E4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E8E7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373BD6AF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CC44F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ข้อ 6 ให้นายกองค์การบริหารส่วนตำบลแม่ข้าวต้ม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513B016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F572E55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ข้อ 7 ให้นายกองค์การบริหารส่วนตำบลแม่ข้าวต้มมีหน้าที่รักษาการให้เป็นไปตามข้อบัญญัตินี้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E9953C2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3123805" w14:textId="2B3DEFFC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ประกาศ ณ วันที่ 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4 ก.ย. 2565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CFBC7B2" w14:textId="0DBBCA53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(</w:t>
      </w:r>
      <w:r w:rsidRPr="00E62CA3">
        <w:rPr>
          <w:rFonts w:ascii="TH Sarabun New" w:hAnsi="TH Sarabun New" w:cs="TH Sarabun New"/>
          <w:sz w:val="32"/>
          <w:szCs w:val="32"/>
          <w:cs/>
        </w:rPr>
        <w:t>ลงนาม)..................................................</w:t>
      </w:r>
    </w:p>
    <w:p w14:paraId="135EAF03" w14:textId="07D9E010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62CA3">
        <w:rPr>
          <w:rFonts w:ascii="TH Sarabun New" w:hAnsi="TH Sarabun New" w:cs="TH Sarabun New"/>
          <w:sz w:val="32"/>
          <w:szCs w:val="32"/>
          <w:cs/>
        </w:rPr>
        <w:t>(นายเพียร  กันติ</w:t>
      </w:r>
      <w:proofErr w:type="spellStart"/>
      <w:r w:rsidRPr="00E62CA3">
        <w:rPr>
          <w:rFonts w:ascii="TH Sarabun New" w:hAnsi="TH Sarabun New" w:cs="TH Sarabun New"/>
          <w:sz w:val="32"/>
          <w:szCs w:val="32"/>
          <w:cs/>
        </w:rPr>
        <w:t>๊บ</w:t>
      </w:r>
      <w:proofErr w:type="spellEnd"/>
      <w:r w:rsidRPr="00E62CA3">
        <w:rPr>
          <w:rFonts w:ascii="TH Sarabun New" w:hAnsi="TH Sarabun New" w:cs="TH Sarabun New"/>
          <w:sz w:val="32"/>
          <w:szCs w:val="32"/>
          <w:cs/>
        </w:rPr>
        <w:t>)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26CC255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ตำแหน่ง นายกองค์การบริหารส่วนตำบลแม่ข้าวต้ม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1681238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08FB1ED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3A9CB29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3E39340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C94D04B" w14:textId="7EC57B86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(...............................................)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3DA251C" w14:textId="2917818B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62CA3">
        <w:rPr>
          <w:rFonts w:ascii="TH Sarabun New" w:hAnsi="TH Sarabun New" w:cs="TH Sarabun New"/>
          <w:sz w:val="32"/>
          <w:szCs w:val="32"/>
          <w:cs/>
        </w:rPr>
        <w:t>ตำแหน่ง นายอำเภอเมืองเชียงรา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1430647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       31 ส.ค. 2566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3ADA77D" w14:textId="77777777" w:rsidR="00154152" w:rsidRPr="00E62CA3" w:rsidRDefault="00154152" w:rsidP="0015415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57930B" w14:textId="77777777" w:rsidR="00154152" w:rsidRPr="00E62CA3" w:rsidRDefault="00154152" w:rsidP="00154152">
      <w:pPr>
        <w:rPr>
          <w:rFonts w:ascii="TH Sarabun New" w:hAnsi="TH Sarabun New" w:cs="TH Sarabun New"/>
          <w:sz w:val="32"/>
          <w:szCs w:val="32"/>
          <w:cs/>
        </w:rPr>
        <w:sectPr w:rsidR="00154152" w:rsidRPr="00E62CA3" w:rsidSect="008A33EB">
          <w:pgSz w:w="12416" w:h="17348" w:code="274"/>
          <w:pgMar w:top="1418" w:right="1134" w:bottom="1134" w:left="1701" w:header="720" w:footer="720" w:gutter="0"/>
          <w:cols w:space="720"/>
          <w:docGrid w:linePitch="360"/>
        </w:sectPr>
      </w:pPr>
    </w:p>
    <w:p w14:paraId="085E95F2" w14:textId="24C94BDC" w:rsidR="00154152" w:rsidRPr="00E62CA3" w:rsidRDefault="00154152" w:rsidP="00154152">
      <w:pPr>
        <w:spacing w:after="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14:paraId="2FAB20A2" w14:textId="596FFEED" w:rsidR="00154152" w:rsidRPr="00E62CA3" w:rsidRDefault="00154152" w:rsidP="00154152">
      <w:pPr>
        <w:spacing w:after="8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ประจำปีงบประมาณ  พ.ศ. 2567</w:t>
      </w:r>
    </w:p>
    <w:p w14:paraId="530FB7C6" w14:textId="3893B94B" w:rsidR="00154152" w:rsidRPr="00E62CA3" w:rsidRDefault="00154152" w:rsidP="00154152">
      <w:pPr>
        <w:spacing w:after="8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6CF65A61" w14:textId="41D1B255" w:rsidR="00154152" w:rsidRPr="00E62CA3" w:rsidRDefault="00154152" w:rsidP="00154152">
      <w:pPr>
        <w:spacing w:after="8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24B33DF3" w14:textId="77777777" w:rsidR="00CE32B5" w:rsidRPr="00E62CA3" w:rsidRDefault="00CE32B5" w:rsidP="00154152">
      <w:pPr>
        <w:spacing w:after="8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4491"/>
        <w:gridCol w:w="1866"/>
        <w:gridCol w:w="1866"/>
        <w:gridCol w:w="1866"/>
        <w:gridCol w:w="857"/>
        <w:gridCol w:w="369"/>
        <w:gridCol w:w="1885"/>
      </w:tblGrid>
      <w:tr w:rsidR="00154152" w:rsidRPr="00154152" w14:paraId="7C0FA349" w14:textId="77777777" w:rsidTr="00154152">
        <w:trPr>
          <w:trHeight w:val="360"/>
          <w:tblHeader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014D9EA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AF8CC35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48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5BF042B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</w:tr>
      <w:tr w:rsidR="00154152" w:rsidRPr="00154152" w14:paraId="5CB7AE2E" w14:textId="77777777" w:rsidTr="00154152">
        <w:trPr>
          <w:trHeight w:val="390"/>
          <w:tblHeader/>
        </w:trPr>
        <w:tc>
          <w:tcPr>
            <w:tcW w:w="458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EF8142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E2A77C9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E421C7C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94B78F2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F6BA2B8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F4E5FA2" w14:textId="77777777" w:rsidR="00154152" w:rsidRPr="00154152" w:rsidRDefault="00154152" w:rsidP="0015415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154152" w:rsidRPr="00154152" w14:paraId="59FCBA6F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1FCD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EA88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4927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BB2F0D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ACF12C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FEA2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96CB2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5079388E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92CA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31E4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4,894.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E075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71,426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DCD4F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E22C2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548D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7093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.00</w:t>
            </w:r>
          </w:p>
        </w:tc>
      </w:tr>
      <w:tr w:rsidR="00154152" w:rsidRPr="00154152" w14:paraId="140EDE5A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B748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344A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95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E799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1,97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A658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69CB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66E0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6A9D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.00</w:t>
            </w:r>
          </w:p>
        </w:tc>
      </w:tr>
      <w:tr w:rsidR="00154152" w:rsidRPr="00154152" w14:paraId="3FF4DB92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4CC9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ากรการฆ่าสัตว์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AA82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54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1745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05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9D89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9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47991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.9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9A91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933C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</w:tr>
      <w:tr w:rsidR="00154152" w:rsidRPr="00154152" w14:paraId="77BCD265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84E4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0A6C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9,392.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0B131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99,448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0E7F0F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30,9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D13D4A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23DF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0467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0,000.00</w:t>
            </w:r>
          </w:p>
        </w:tc>
      </w:tr>
      <w:tr w:rsidR="00154152" w:rsidRPr="00154152" w14:paraId="01780BCE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0543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CA99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1C76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0DB052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D6130A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94A38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24D9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77DC4AD3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97EC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27BA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75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F954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35.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CFBC1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7051C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EA77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C894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00.00</w:t>
            </w:r>
          </w:p>
        </w:tc>
      </w:tr>
      <w:tr w:rsidR="00154152" w:rsidRPr="00154152" w14:paraId="6D26C466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F8A9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4D27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C0D7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DFC2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E4CA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FE4F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F64B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</w:tr>
      <w:tr w:rsidR="00154152" w:rsidRPr="00154152" w14:paraId="4C9A3FA1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95EB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ธรรมเนียมตามประมวลกฎหมายที่ดิน มาตรา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2537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8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9BC2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8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84EC0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6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0A98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2.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4951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815D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8,000.00</w:t>
            </w:r>
          </w:p>
        </w:tc>
      </w:tr>
      <w:tr w:rsidR="00154152" w:rsidRPr="00154152" w14:paraId="369ADB22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7E69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7212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4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FA24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9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1077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7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7FDE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6.4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45E1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948C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</w:tr>
      <w:tr w:rsidR="00154152" w:rsidRPr="00154152" w14:paraId="3FB4DF18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5681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711C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2980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FF58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A13F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D4DE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2D9A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3793E691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F664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35B0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70B7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6F560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4322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57D7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B93D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</w:tr>
      <w:tr w:rsidR="00154152" w:rsidRPr="00154152" w14:paraId="68AC861B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1276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0CB3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2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0FD6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1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56655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7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B477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.2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0D62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3714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</w:tr>
      <w:tr w:rsidR="00154152" w:rsidRPr="00154152" w14:paraId="215D5CA1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19C3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1CA3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82FC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7C850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86B2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3C2E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9354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6C8438BF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8F1CE" w14:textId="77777777" w:rsidR="00154152" w:rsidRPr="00E62CA3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  <w:p w14:paraId="15B747AF" w14:textId="1FF8015C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5CB1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89.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CBB8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7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03B85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15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C28F5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2.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27C0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D474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</w:tr>
      <w:tr w:rsidR="00154152" w:rsidRPr="00154152" w14:paraId="72125579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1DBF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F7D6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5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A8B8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7428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2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F633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E4E0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572C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200.00</w:t>
            </w:r>
          </w:p>
        </w:tc>
      </w:tr>
      <w:tr w:rsidR="00154152" w:rsidRPr="00154152" w14:paraId="7FE22626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600D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รือพื้นที่ใด ซึ่งมีพื้นที่เกิน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00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AF19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27A7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09D1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9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084DB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AE3DC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4627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900.00</w:t>
            </w:r>
          </w:p>
        </w:tc>
      </w:tr>
      <w:tr w:rsidR="00154152" w:rsidRPr="00154152" w14:paraId="126B49B3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E857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จัดตั้งตลาดเอกช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374F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ABA7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F02A9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EC80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BD6C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C941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.00</w:t>
            </w:r>
          </w:p>
        </w:tc>
      </w:tr>
      <w:tr w:rsidR="00154152" w:rsidRPr="00154152" w14:paraId="2FC76A47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702D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3B48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724.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1D6D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20.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BBE5A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1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6E31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2702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6362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100.00</w:t>
            </w:r>
          </w:p>
        </w:tc>
      </w:tr>
      <w:tr w:rsidR="00154152" w:rsidRPr="00154152" w14:paraId="0FB0428A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4FAF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อื่น ๆ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D838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C37D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75D3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F071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F61C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7157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</w:tr>
      <w:tr w:rsidR="00154152" w:rsidRPr="00154152" w14:paraId="6812C677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571B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83B3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1,284.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3AC2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3,430.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C11315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6,02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A9E74C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F3BE1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0DF4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1,500.00</w:t>
            </w:r>
          </w:p>
        </w:tc>
      </w:tr>
      <w:tr w:rsidR="00154152" w:rsidRPr="00154152" w14:paraId="1623CD85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49FF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8AB3A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1A17F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815DE2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9F786C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B7F7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5641B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771F39A3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0181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9341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8,858.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F915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0,582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87D20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8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065E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3.7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30EB7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83F3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</w:tr>
      <w:tr w:rsidR="00154152" w:rsidRPr="00154152" w14:paraId="213FAA81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315A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จากทรัพย์สินอื่น ๆ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38A9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41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9205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9AA71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09C09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EAF4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7471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4A1C3145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CEC9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CE22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2,268.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DAE3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1,682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DA153F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8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11EF85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A9BC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A7816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</w:tr>
      <w:tr w:rsidR="00154152" w:rsidRPr="00154152" w14:paraId="18F42F75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B10A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A1E9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598B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C4FC3E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B1B233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3254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A4AC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1D0B0059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D499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CCE2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1,976.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E16F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540FA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E907D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E368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E525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55B18297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9172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รับรองสำเนาและถ่ายเอกสา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9C4D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3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1B3F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0E8B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D596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A930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8A8D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2F0E0602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BAFD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50AB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5,13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9F3B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7,387.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875E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FC30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9F8E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D839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</w:tr>
      <w:tr w:rsidR="00154152" w:rsidRPr="00154152" w14:paraId="41180CE9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93F8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654B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8,440.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BC47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7,680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92C217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D0C496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84A8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02F0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</w:tr>
      <w:tr w:rsidR="00154152" w:rsidRPr="00154152" w14:paraId="28FB511D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40E6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A45E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7EA96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86F3D2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E89F80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FC1B5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20F21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385EDB6C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37D3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7328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9F11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37C0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96BC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9D38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5523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</w:tr>
      <w:tr w:rsidR="00154152" w:rsidRPr="00154152" w14:paraId="7F55183C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48BD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4657A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D8E9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174FB1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FD0B9C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4ECA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6995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0.00</w:t>
            </w:r>
          </w:p>
        </w:tc>
      </w:tr>
      <w:tr w:rsidR="00154152" w:rsidRPr="00154152" w14:paraId="5AACE2EC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8FA52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F2CE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B214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DA8FFA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763A4F9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CA3F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C48A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386872DA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A5BE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4F43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1,247.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A353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53,584.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E7E77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A725A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B7F2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B04E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.00</w:t>
            </w:r>
          </w:p>
        </w:tc>
      </w:tr>
      <w:tr w:rsidR="00154152" w:rsidRPr="00154152" w14:paraId="210A2EEB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AF9F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4AB1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075,091.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343F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76,496.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13AC6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916,62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C8E7E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604A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E46A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300,000.00</w:t>
            </w:r>
          </w:p>
        </w:tc>
      </w:tr>
      <w:tr w:rsidR="00154152" w:rsidRPr="00154152" w14:paraId="1F2948AE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6BF9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0017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46,075.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5A36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1,939.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B5AF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DDC2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6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3618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1CCC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,000.00</w:t>
            </w:r>
          </w:p>
        </w:tc>
      </w:tr>
      <w:tr w:rsidR="00154152" w:rsidRPr="00154152" w14:paraId="18BD6BB4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60E0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4318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631.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DCB5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9,650.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F59C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9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4A49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.5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C6CD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8180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</w:tr>
      <w:tr w:rsidR="00154152" w:rsidRPr="00154152" w14:paraId="42FBD4EA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9989B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03F5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77,356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A959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328,069.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9A97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916,61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C7B58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.2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C518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FFB6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500,000.00</w:t>
            </w:r>
          </w:p>
        </w:tc>
      </w:tr>
      <w:tr w:rsidR="00154152" w:rsidRPr="00154152" w14:paraId="798E0E4B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3E79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8048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5,875.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1F71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737.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0537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,82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DF117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.9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6CD6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3D925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</w:tr>
      <w:tr w:rsidR="00154152" w:rsidRPr="00154152" w14:paraId="7AC40088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759B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AA9A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,625.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B97D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,325.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5D6FC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08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95AFC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.6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575FC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BEE5C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5,000.00</w:t>
            </w:r>
          </w:p>
        </w:tc>
      </w:tr>
      <w:tr w:rsidR="00154152" w:rsidRPr="00154152" w14:paraId="0ABE2488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55BB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B599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16,19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7AEF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94,497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2143A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04,16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C63E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3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1B51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E00B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00,000.00</w:t>
            </w:r>
          </w:p>
        </w:tc>
      </w:tr>
      <w:tr w:rsidR="00154152" w:rsidRPr="00154152" w14:paraId="2FE3572D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C23C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ใช้น้ำบาดาล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5C092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28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F95FC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DB4A3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B681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60098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19BD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154152" w:rsidRPr="00154152" w14:paraId="5A340DFA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4204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83634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803,376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42D3A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843,299.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CB7D6B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,553,29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3B54A1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7B70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6937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,195,000.00</w:t>
            </w:r>
          </w:p>
        </w:tc>
      </w:tr>
      <w:tr w:rsidR="00154152" w:rsidRPr="00154152" w14:paraId="31C933C8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9102E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E7ED0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3E40D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920B58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6E161DA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39F32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F0115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54152" w:rsidRPr="00154152" w14:paraId="418E7F4B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45F7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03B78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931,467.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6242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096,16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53FB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151,79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AF43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5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8223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6A82D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472,500.00</w:t>
            </w:r>
          </w:p>
        </w:tc>
      </w:tr>
      <w:tr w:rsidR="00154152" w:rsidRPr="00154152" w14:paraId="3FE8C8BC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63BE3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242C8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931,467.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E5386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096,16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86712F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151,79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54FA563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8930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CE84E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472,500.00</w:t>
            </w:r>
          </w:p>
        </w:tc>
      </w:tr>
      <w:tr w:rsidR="00154152" w:rsidRPr="00154152" w14:paraId="17B8D034" w14:textId="77777777" w:rsidTr="00154152">
        <w:trPr>
          <w:trHeight w:val="390"/>
        </w:trPr>
        <w:tc>
          <w:tcPr>
            <w:tcW w:w="45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9AA50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7ACFB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,966,230.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404EF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9,141,709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AEDFFF1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,000.00</w:t>
            </w:r>
          </w:p>
        </w:tc>
        <w:tc>
          <w:tcPr>
            <w:tcW w:w="8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80A674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E8B2F" w14:textId="77777777" w:rsidR="00154152" w:rsidRPr="00154152" w:rsidRDefault="00154152" w:rsidP="0015415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E31C9" w14:textId="77777777" w:rsidR="00154152" w:rsidRPr="00154152" w:rsidRDefault="00154152" w:rsidP="001541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5415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,000,000.00</w:t>
            </w:r>
          </w:p>
        </w:tc>
      </w:tr>
    </w:tbl>
    <w:p w14:paraId="53E83913" w14:textId="0B5C494E" w:rsidR="00154152" w:rsidRPr="00E62CA3" w:rsidRDefault="00154152" w:rsidP="00154152">
      <w:pPr>
        <w:rPr>
          <w:rFonts w:ascii="TH Sarabun New" w:hAnsi="TH Sarabun New" w:cs="TH Sarabun New"/>
          <w:sz w:val="32"/>
          <w:szCs w:val="32"/>
        </w:rPr>
      </w:pPr>
    </w:p>
    <w:p w14:paraId="6E74E763" w14:textId="15DDA7B2" w:rsidR="00CE32B5" w:rsidRPr="00E62CA3" w:rsidRDefault="00CE32B5" w:rsidP="00154152">
      <w:pPr>
        <w:rPr>
          <w:rFonts w:ascii="TH Sarabun New" w:hAnsi="TH Sarabun New" w:cs="TH Sarabun New"/>
          <w:sz w:val="32"/>
          <w:szCs w:val="32"/>
        </w:rPr>
      </w:pPr>
    </w:p>
    <w:p w14:paraId="73770C56" w14:textId="392133AE" w:rsidR="00CE32B5" w:rsidRPr="00E62CA3" w:rsidRDefault="00CE32B5" w:rsidP="00154152">
      <w:pPr>
        <w:rPr>
          <w:rFonts w:ascii="TH Sarabun New" w:hAnsi="TH Sarabun New" w:cs="TH Sarabun New"/>
          <w:sz w:val="32"/>
          <w:szCs w:val="32"/>
        </w:rPr>
      </w:pPr>
    </w:p>
    <w:p w14:paraId="671A2CC6" w14:textId="77777777" w:rsidR="00CE32B5" w:rsidRPr="00E62CA3" w:rsidRDefault="00CE32B5" w:rsidP="00154152">
      <w:pPr>
        <w:rPr>
          <w:rFonts w:ascii="TH Sarabun New" w:hAnsi="TH Sarabun New" w:cs="TH Sarabun New"/>
          <w:sz w:val="32"/>
          <w:szCs w:val="32"/>
        </w:rPr>
        <w:sectPr w:rsidR="00CE32B5" w:rsidRPr="00E62CA3" w:rsidSect="00CE32B5">
          <w:pgSz w:w="17348" w:h="12416" w:orient="landscape" w:code="274"/>
          <w:pgMar w:top="1418" w:right="1134" w:bottom="709" w:left="1418" w:header="720" w:footer="720" w:gutter="0"/>
          <w:cols w:space="720"/>
          <w:docGrid w:linePitch="360"/>
        </w:sectPr>
      </w:pPr>
    </w:p>
    <w:p w14:paraId="2CE4AFFF" w14:textId="2F2CC0B6" w:rsidR="00CE32B5" w:rsidRPr="00E62CA3" w:rsidRDefault="00CE32B5" w:rsidP="00292779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14:paraId="35BF3544" w14:textId="62E9D5B0" w:rsidR="00CE32B5" w:rsidRPr="00E62CA3" w:rsidRDefault="00CE32B5" w:rsidP="00292779">
      <w:pPr>
        <w:spacing w:after="12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 พ.ศ. </w:t>
      </w:r>
      <w:r w:rsidRPr="00E62CA3">
        <w:rPr>
          <w:rFonts w:ascii="TH Sarabun New" w:hAnsi="TH Sarabun New" w:cs="TH Sarabun New"/>
          <w:sz w:val="32"/>
          <w:szCs w:val="32"/>
        </w:rPr>
        <w:t>2567</w:t>
      </w:r>
    </w:p>
    <w:p w14:paraId="036B3D4F" w14:textId="3FB7BD65" w:rsidR="00CE32B5" w:rsidRPr="00E62CA3" w:rsidRDefault="00CE32B5" w:rsidP="00292779">
      <w:pPr>
        <w:spacing w:after="12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49C87E8A" w14:textId="4ACE179B" w:rsidR="00CE32B5" w:rsidRPr="00E62CA3" w:rsidRDefault="00CE32B5" w:rsidP="00292779">
      <w:pPr>
        <w:spacing w:after="36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จังหวัดเชียงราย</w:t>
      </w:r>
    </w:p>
    <w:p w14:paraId="663CFE66" w14:textId="6AFE1997" w:rsidR="00CE32B5" w:rsidRPr="00E62CA3" w:rsidRDefault="00CE32B5" w:rsidP="00292779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รับรวมทั้งสิ้น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  <w:t>84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000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บาท  แยกเป็น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CF880A5" w14:textId="7DE67CEB" w:rsidR="00CE32B5" w:rsidRPr="00E62CA3" w:rsidRDefault="00CE32B5" w:rsidP="00292779">
      <w:pPr>
        <w:spacing w:after="36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จัดเก็บเอง</w:t>
      </w:r>
    </w:p>
    <w:p w14:paraId="746C21DD" w14:textId="297E0B4F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ภาษีอากร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1,280,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35C1903" w14:textId="71A8B153" w:rsidR="00CE32B5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ภาษีที่ดินและสิ่งปลูกสร้าง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>1,0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C447939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5A68472" w14:textId="78492A31" w:rsidR="00CE32B5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ภาษีป้า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sz w:val="32"/>
          <w:szCs w:val="32"/>
        </w:rPr>
        <w:t>25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471540E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เร่งรัดจัดเก็บได้</w:t>
      </w:r>
    </w:p>
    <w:p w14:paraId="0033CA02" w14:textId="7AB26949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เพิ่มขึ้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65D0606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อากรการฆ่าสัตว์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3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4793426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ลดลงโดยประมาณการให้ใกล้เคียงกับปี</w:t>
      </w:r>
    </w:p>
    <w:p w14:paraId="752692C1" w14:textId="38D25665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ที่ผ่านม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3D8EDEC" w14:textId="0B79A783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ค่าธรรมเนียม ค่าปรับ และใบอนุญาต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451,5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EB551E9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ธรรมเนียมใบอนุญาตการขายสุร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62CA3">
        <w:rPr>
          <w:rFonts w:ascii="TH Sarabun New" w:hAnsi="TH Sarabun New" w:cs="TH Sarabun New"/>
          <w:sz w:val="32"/>
          <w:szCs w:val="32"/>
        </w:rPr>
        <w:t>5,2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716A4E7" w14:textId="07D4EDD9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77FA65E" w14:textId="7AC11306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ธรรมเนียมในการออกหนังสือรับรองการแจ้งสถานที่จำหน่า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62CA3">
        <w:rPr>
          <w:rFonts w:ascii="TH Sarabun New" w:hAnsi="TH Sarabun New" w:cs="TH Sarabun New"/>
          <w:sz w:val="32"/>
          <w:szCs w:val="32"/>
        </w:rPr>
        <w:t>1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อาหารหรือสะสมอาหาร</w:t>
      </w:r>
    </w:p>
    <w:p w14:paraId="158121AB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มียอดการขอ</w:t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br/>
        <w:t xml:space="preserve"> 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หนังสือรับรองฯเพิ่มขึ้น</w:t>
      </w:r>
    </w:p>
    <w:p w14:paraId="37D006A9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ค่าธรรมเนียมตามประมวลกฎหมายที่ดิน มาตรา </w:t>
      </w:r>
      <w:r w:rsidRPr="00E62CA3">
        <w:rPr>
          <w:rFonts w:ascii="TH Sarabun New" w:hAnsi="TH Sarabun New" w:cs="TH Sarabun New"/>
          <w:sz w:val="32"/>
          <w:szCs w:val="32"/>
        </w:rPr>
        <w:t>9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62CA3">
        <w:rPr>
          <w:rFonts w:ascii="TH Sarabun New" w:hAnsi="TH Sarabun New" w:cs="TH Sarabun New"/>
          <w:sz w:val="32"/>
          <w:szCs w:val="32"/>
        </w:rPr>
        <w:t>348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9126951" w14:textId="62AA3C16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ลดลงโดยประมาณการให้ใกล้เคียงกับปี</w:t>
      </w:r>
    </w:p>
    <w:p w14:paraId="4E1B8BD9" w14:textId="225F0139" w:rsidR="00292779" w:rsidRPr="00E62CA3" w:rsidRDefault="00292779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ที่ผ่านมา</w:t>
      </w:r>
    </w:p>
    <w:p w14:paraId="0505ABB8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ธรรมเนียมเกี่ยวกับทะเบียนพาณิชย์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62CA3">
        <w:rPr>
          <w:rFonts w:ascii="TH Sarabun New" w:hAnsi="TH Sarabun New" w:cs="TH Sarabun New"/>
          <w:sz w:val="32"/>
          <w:szCs w:val="32"/>
        </w:rPr>
        <w:t>3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3A637CC" w14:textId="429C6619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มีการขอจด</w:t>
      </w:r>
    </w:p>
    <w:p w14:paraId="0E4B6C27" w14:textId="36BB34FA" w:rsidR="00292779" w:rsidRPr="00E62CA3" w:rsidRDefault="00292779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ทะเบียนพาณิชย์เพิ่มขึ้น</w:t>
      </w:r>
    </w:p>
    <w:p w14:paraId="46EC352F" w14:textId="77777777" w:rsidR="00292779" w:rsidRPr="00E62CA3" w:rsidRDefault="00292779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14:paraId="644E9BC8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ธรรมเนียมเกี่ยวกับการขุดดินและถมดิ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E62CA3">
        <w:rPr>
          <w:rFonts w:ascii="TH Sarabun New" w:hAnsi="TH Sarabun New" w:cs="TH Sarabun New"/>
          <w:sz w:val="32"/>
          <w:szCs w:val="32"/>
        </w:rPr>
        <w:t>5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32E8FCE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ขออนุญาตเพิ่มขึ้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3258E49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ธรรมเนียมอื่น ๆ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1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A9E0E2D" w14:textId="0F64E45E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มีการยื่นคำร้อง</w:t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br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E62CA3">
        <w:rPr>
          <w:rFonts w:ascii="TH Sarabun New" w:hAnsi="TH Sarabun New" w:cs="TH Sarabun New"/>
          <w:sz w:val="32"/>
          <w:szCs w:val="32"/>
          <w:cs/>
        </w:rPr>
        <w:t>ด้านสาธารณสุขเพิ่มขึ้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FEC4182" w14:textId="2C92BE4C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ปรับการผิดสัญญ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3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AFB0FF5" w14:textId="0554DD63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</w:t>
      </w:r>
      <w:r w:rsidR="00292779" w:rsidRPr="00E62CA3">
        <w:rPr>
          <w:rFonts w:ascii="TH Sarabun New" w:hAnsi="TH Sarabun New" w:cs="TH Sarabun New"/>
          <w:sz w:val="32"/>
          <w:szCs w:val="32"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มีโครงการตามสัญญา</w:t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br/>
        <w:t xml:space="preserve"> 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เพิ่มขึ้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CA015E6" w14:textId="3DFC2CBE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ใบอนุญาตประกอบการค้าสำหรับกิจการที่เป็นอันตรา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29,2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>ต่อสุขภาพ</w:t>
      </w:r>
    </w:p>
    <w:p w14:paraId="3B008C4C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</w:p>
    <w:p w14:paraId="29D86CD8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ใบอนุญาตจัดตั้งสถานที่จำหน่ายอาหารหรือสถานที่สะสม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12,9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8BFB932" w14:textId="20BC24CF" w:rsidR="00CE32B5" w:rsidRPr="00E62CA3" w:rsidRDefault="00292779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อาหารในครัว หรือพื้นที่ใด ซึ่งมีพื้นที่เกิน </w:t>
      </w:r>
      <w:r w:rsidRPr="00E62CA3">
        <w:rPr>
          <w:rFonts w:ascii="TH Sarabun New" w:hAnsi="TH Sarabun New" w:cs="TH Sarabun New"/>
          <w:sz w:val="32"/>
          <w:szCs w:val="32"/>
        </w:rPr>
        <w:t>200</w:t>
      </w:r>
      <w:r w:rsidRPr="00E62CA3">
        <w:rPr>
          <w:rFonts w:ascii="TH Sarabun New" w:hAnsi="TH Sarabun New" w:cs="TH Sarabun New"/>
          <w:sz w:val="32"/>
          <w:szCs w:val="32"/>
          <w:cs/>
        </w:rPr>
        <w:t xml:space="preserve"> ตารางเมตร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A3E1E8A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</w:p>
    <w:p w14:paraId="2C6F50F7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ใบอนุญาตจัดตั้งตลาดเอกช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</w:rPr>
        <w:t xml:space="preserve">       </w:t>
      </w:r>
      <w:r w:rsidRPr="00E62CA3">
        <w:rPr>
          <w:rFonts w:ascii="TH Sarabun New" w:hAnsi="TH Sarabun New" w:cs="TH Sarabun New"/>
          <w:sz w:val="32"/>
          <w:szCs w:val="32"/>
        </w:rPr>
        <w:t>3,6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A3C5665" w14:textId="77777777" w:rsidR="00292779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</w:p>
    <w:p w14:paraId="6E0855C0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ใบอนุญาตเกี่ยวกับการควบคุมอาคาร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62CA3">
        <w:rPr>
          <w:rFonts w:ascii="TH Sarabun New" w:hAnsi="TH Sarabun New" w:cs="TH Sarabun New"/>
          <w:sz w:val="32"/>
          <w:szCs w:val="32"/>
        </w:rPr>
        <w:t>7,1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2479C15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  <w:r w:rsidRPr="00E62CA3">
        <w:rPr>
          <w:rFonts w:ascii="TH Sarabun New" w:hAnsi="TH Sarabun New" w:cs="TH Sarabun New"/>
          <w:sz w:val="32"/>
          <w:szCs w:val="32"/>
        </w:rPr>
        <w:t> </w:t>
      </w:r>
    </w:p>
    <w:p w14:paraId="6F2E55EA" w14:textId="77777777" w:rsidR="00292779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ใบอนุญาตอื่น ๆ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62CA3">
        <w:rPr>
          <w:rFonts w:ascii="TH Sarabun New" w:hAnsi="TH Sarabun New" w:cs="TH Sarabun New"/>
          <w:sz w:val="32"/>
          <w:szCs w:val="32"/>
        </w:rPr>
        <w:t>1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A3C9D14" w14:textId="74E9EE5D" w:rsidR="00CE32B5" w:rsidRPr="00E62CA3" w:rsidRDefault="00CE32B5" w:rsidP="00292779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>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เนื่องจากคาดว่าจะมีการขอใบ</w:t>
      </w:r>
      <w:r w:rsidR="00292779" w:rsidRPr="00E62CA3">
        <w:rPr>
          <w:rFonts w:ascii="TH Sarabun New" w:hAnsi="TH Sarabun New" w:cs="TH Sarabun New"/>
          <w:sz w:val="32"/>
          <w:szCs w:val="32"/>
          <w:cs/>
        </w:rPr>
        <w:br/>
        <w:t xml:space="preserve">          </w:t>
      </w:r>
      <w:r w:rsidRPr="00E62CA3">
        <w:rPr>
          <w:rFonts w:ascii="TH Sarabun New" w:hAnsi="TH Sarabun New" w:cs="TH Sarabun New"/>
          <w:sz w:val="32"/>
          <w:szCs w:val="32"/>
          <w:cs/>
        </w:rPr>
        <w:t>อนุญาตเพิ่มขึ้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B614DF5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รายได้จากทรัพย์สิ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300,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4A2E9CE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ดอกเบี้ย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sz w:val="32"/>
          <w:szCs w:val="32"/>
        </w:rPr>
        <w:t>3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44E4231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ลดลงใกล้เคียงกับปีงบประมาณที่ผ่านมา</w:t>
      </w:r>
    </w:p>
    <w:p w14:paraId="23CA7A2D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รายได้เบ็ดเตล็ด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300,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388C4EA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รายได้เบ็ดเตล็ดอื่น ๆ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sz w:val="32"/>
          <w:szCs w:val="32"/>
        </w:rPr>
        <w:t>3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A35C1AC" w14:textId="6150AD19" w:rsidR="00CE32B5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ใกล้เคียงกับปีงบประมาณที่ผ่านมา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6F0D913D" w14:textId="77777777" w:rsidR="00902354" w:rsidRPr="00E62CA3" w:rsidRDefault="00902354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</w:p>
    <w:p w14:paraId="098B0EA9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รายได้จากทุ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1,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F061FFA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ขายทอดตลาดทรัพย์สิ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902354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1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AB90FAD" w14:textId="77777777" w:rsidR="00902354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คาดว่าจะมีการขาย</w:t>
      </w:r>
    </w:p>
    <w:p w14:paraId="28546C9F" w14:textId="0111192C" w:rsidR="00CE32B5" w:rsidRPr="00E62CA3" w:rsidRDefault="00902354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ทอดตลาดทรัพย์สินจากการตรวจสอบทรัพย์สินประจำปี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9D7DC7D" w14:textId="7B5DAB8A" w:rsidR="00CE32B5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14:paraId="49CF1583" w14:textId="221A7465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หมวดภาษีจัดสรร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902354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>34,195,000</w:t>
      </w:r>
      <w:r w:rsidRPr="00E62CA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8ED9036" w14:textId="7EE384BF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ภาษีรถยนต์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902354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2354"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</w:rPr>
        <w:t>1,0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8CA7929" w14:textId="77777777" w:rsidR="00902354" w:rsidRPr="00E62CA3" w:rsidRDefault="00CE32B5" w:rsidP="00902354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ท่ากับปีที่ผ่านมา</w:t>
      </w:r>
    </w:p>
    <w:p w14:paraId="78709E23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ภาษีมูลค่าเพิ่มตาม พ.ร.บ. กำหนดแผนฯ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14,3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2DDE7589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ี้นโดยประมาณการใกล้เคียงกับ</w:t>
      </w:r>
    </w:p>
    <w:p w14:paraId="11F26350" w14:textId="56420307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</w:p>
    <w:p w14:paraId="5F52B84D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ภาษีมูลค่าเพิ่มตาม พ.ร.บ. จัดสรรรายได้ฯ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</w:rPr>
        <w:t>7,0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15795C9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23AC31CC" w14:textId="0C689913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</w:p>
    <w:p w14:paraId="4FE479E4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ภาษีธุรกิจเฉพาะ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sz w:val="32"/>
          <w:szCs w:val="32"/>
        </w:rPr>
        <w:t>3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AF4EB0D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741D4089" w14:textId="52513FF8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</w:p>
    <w:p w14:paraId="38C49A38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ภาษีสรรพสามิต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</w:rPr>
        <w:t>9,5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851A288" w14:textId="77777777" w:rsidR="00D83158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ลดลงโดยประมาณการใกล้เคียงกับ</w:t>
      </w:r>
    </w:p>
    <w:p w14:paraId="362F7AC5" w14:textId="77777777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</w:p>
    <w:p w14:paraId="7725B017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ภาคหลวงแร่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2CA3">
        <w:rPr>
          <w:rFonts w:ascii="TH Sarabun New" w:hAnsi="TH Sarabun New" w:cs="TH Sarabun New"/>
          <w:sz w:val="32"/>
          <w:szCs w:val="32"/>
        </w:rPr>
        <w:t>1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75675BEA" w14:textId="77777777" w:rsidR="00D83158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58820CD5" w14:textId="77777777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716E100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ค่าภาคหลวงปิโตรเลียม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62CA3">
        <w:rPr>
          <w:rFonts w:ascii="TH Sarabun New" w:hAnsi="TH Sarabun New" w:cs="TH Sarabun New"/>
          <w:sz w:val="32"/>
          <w:szCs w:val="32"/>
        </w:rPr>
        <w:t>95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497DA895" w14:textId="77777777" w:rsidR="00D83158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0F1C6DF2" w14:textId="77777777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</w:p>
    <w:p w14:paraId="037D2896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ค่าธรรมเนียมจดทะเบียนสิทธิและนิติกรรมตามประมวล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2CA3">
        <w:rPr>
          <w:rFonts w:ascii="TH Sarabun New" w:hAnsi="TH Sarabun New" w:cs="TH Sarabun New"/>
          <w:sz w:val="32"/>
          <w:szCs w:val="32"/>
        </w:rPr>
        <w:t>1,900,0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>กฎหมายที่ดิน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</w:p>
    <w:p w14:paraId="70F7B255" w14:textId="611597EA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6CA9E68A" w14:textId="29CA9558" w:rsidR="00CE32B5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  <w:r w:rsidR="00CE32B5" w:rsidRPr="00E62CA3">
        <w:rPr>
          <w:rFonts w:ascii="TH Sarabun New" w:hAnsi="TH Sarabun New" w:cs="TH Sarabun New"/>
          <w:sz w:val="32"/>
          <w:szCs w:val="32"/>
        </w:rPr>
        <w:t> </w:t>
      </w:r>
      <w:r w:rsidR="00CE32B5" w:rsidRPr="00E62CA3">
        <w:rPr>
          <w:rFonts w:ascii="TH Sarabun New" w:hAnsi="TH Sarabun New" w:cs="TH Sarabun New"/>
          <w:sz w:val="32"/>
          <w:szCs w:val="32"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</w:rPr>
        <w:tab/>
      </w:r>
    </w:p>
    <w:p w14:paraId="4CFE3E22" w14:textId="59103B03" w:rsidR="00CE32B5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5EB4C944" w14:textId="77777777" w:rsidR="00D83158" w:rsidRPr="00E62CA3" w:rsidRDefault="00D83158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9DA93C1" w14:textId="6F784CAE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หมวดเงินอุดหนุน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รวม</w:t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62CA3">
        <w:rPr>
          <w:rFonts w:ascii="TH Sarabun New" w:hAnsi="TH Sarabun New" w:cs="TH Sarabun New"/>
          <w:sz w:val="32"/>
          <w:szCs w:val="32"/>
        </w:rPr>
        <w:t>47,472,5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1F01A577" w14:textId="77777777" w:rsidR="00D83158" w:rsidRPr="00E62CA3" w:rsidRDefault="00CE32B5" w:rsidP="00D83158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เงินอุดหนุนทั่วไป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D83158" w:rsidRPr="00E62CA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62CA3">
        <w:rPr>
          <w:rFonts w:ascii="TH Sarabun New" w:hAnsi="TH Sarabun New" w:cs="TH Sarabun New"/>
          <w:sz w:val="32"/>
          <w:szCs w:val="32"/>
        </w:rPr>
        <w:t>47,472,500</w:t>
      </w: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>บาท</w:t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1F92634" w14:textId="77777777" w:rsidR="00D83158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</w:rPr>
        <w:tab/>
      </w:r>
      <w:r w:rsidRPr="00E62CA3">
        <w:rPr>
          <w:rFonts w:ascii="TH Sarabun New" w:hAnsi="TH Sarabun New" w:cs="TH Sarabun New"/>
          <w:sz w:val="32"/>
          <w:szCs w:val="32"/>
        </w:rPr>
        <w:tab/>
        <w:t>   </w:t>
      </w:r>
      <w:r w:rsidRPr="00E62CA3">
        <w:rPr>
          <w:rFonts w:ascii="TH Sarabun New" w:hAnsi="TH Sarabun New" w:cs="TH Sarabun New"/>
          <w:sz w:val="32"/>
          <w:szCs w:val="32"/>
          <w:cs/>
        </w:rPr>
        <w:t>ประมาณการรายรับเพิ่มขึ้นโดยประมาณการใกล้เคียงกับ</w:t>
      </w:r>
    </w:p>
    <w:p w14:paraId="3A3857F7" w14:textId="77777777" w:rsidR="00D83158" w:rsidRPr="00E62CA3" w:rsidRDefault="00D83158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>ปีงบประมาณที่ผ่านมา</w:t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  <w:r w:rsidR="00CE32B5"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3D4FB212" w14:textId="77777777" w:rsidR="005B6655" w:rsidRPr="00E62CA3" w:rsidRDefault="00CE32B5" w:rsidP="00CE32B5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  <w:cs/>
        </w:rPr>
        <w:sectPr w:rsidR="005B6655" w:rsidRPr="00E62CA3" w:rsidSect="00CE32B5">
          <w:pgSz w:w="12416" w:h="17348" w:code="274"/>
          <w:pgMar w:top="1134" w:right="1134" w:bottom="1134" w:left="1701" w:header="720" w:footer="720" w:gutter="0"/>
          <w:cols w:space="720"/>
          <w:docGrid w:linePitch="360"/>
        </w:sect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5DAEB725" w14:textId="4748D73D" w:rsidR="006A3B26" w:rsidRPr="00E62CA3" w:rsidRDefault="006A3B26" w:rsidP="007545BD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12B4DE1C" w14:textId="50760D76" w:rsidR="006A3B26" w:rsidRPr="00E62CA3" w:rsidRDefault="006A3B26" w:rsidP="007545BD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ประจำปีงบประมาณ พ.ศ. 2567</w:t>
      </w:r>
    </w:p>
    <w:p w14:paraId="3FB99F94" w14:textId="5BEF3A96" w:rsidR="006A3B26" w:rsidRPr="00E62CA3" w:rsidRDefault="006A3B26" w:rsidP="007545BD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jc w:val="center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แม่ข้าวต้ม</w:t>
      </w:r>
    </w:p>
    <w:p w14:paraId="455A6F6B" w14:textId="77777777" w:rsidR="007545BD" w:rsidRPr="00E62CA3" w:rsidRDefault="006A3B26" w:rsidP="007545BD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1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>อำเภอเมืองเชียงราย   จังหวัดเชียงราย</w:t>
      </w:r>
    </w:p>
    <w:p w14:paraId="5903FBC7" w14:textId="0847CB99" w:rsidR="006A3B26" w:rsidRPr="00E62CA3" w:rsidRDefault="006A3B26" w:rsidP="006A3B26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sz w:val="32"/>
          <w:szCs w:val="32"/>
          <w:cs/>
        </w:rPr>
        <w:tab/>
      </w:r>
    </w:p>
    <w:p w14:paraId="08DEE361" w14:textId="1677D4AD" w:rsidR="006A3B26" w:rsidRPr="00E62CA3" w:rsidRDefault="006A3B26" w:rsidP="006A3B26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b/>
          <w:bCs/>
          <w:sz w:val="32"/>
          <w:szCs w:val="32"/>
        </w:rPr>
      </w:pP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7545BD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>84,000,000 บาท</w:t>
      </w:r>
      <w:r w:rsidR="007545BD"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ยกเป็น </w:t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2C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11545F3" w14:textId="77777777" w:rsidR="007545BD" w:rsidRPr="00E62CA3" w:rsidRDefault="007545BD" w:rsidP="006A3B26">
      <w:pPr>
        <w:tabs>
          <w:tab w:val="left" w:pos="284"/>
          <w:tab w:val="left" w:pos="567"/>
          <w:tab w:val="left" w:pos="6096"/>
          <w:tab w:val="left" w:pos="7088"/>
          <w:tab w:val="left" w:pos="8789"/>
        </w:tabs>
        <w:spacing w:after="40"/>
        <w:rPr>
          <w:rFonts w:ascii="TH Sarabun New" w:hAnsi="TH Sarabun New" w:cs="TH Sarabun New"/>
          <w:sz w:val="32"/>
          <w:szCs w:val="32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257"/>
        <w:gridCol w:w="258"/>
        <w:gridCol w:w="257"/>
        <w:gridCol w:w="236"/>
        <w:gridCol w:w="236"/>
        <w:gridCol w:w="5702"/>
        <w:gridCol w:w="992"/>
        <w:gridCol w:w="1418"/>
        <w:gridCol w:w="611"/>
      </w:tblGrid>
      <w:tr w:rsidR="007545BD" w:rsidRPr="007545BD" w14:paraId="1A98406C" w14:textId="77777777" w:rsidTr="008417D6">
        <w:trPr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921D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5B6655" w:rsidRPr="00E62CA3" w14:paraId="49FF75F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3990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2A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546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A7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97,5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76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55F9BC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3B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15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5B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44C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2B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97,5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5E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32F000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E9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91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D2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1E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366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02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97,5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11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738003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09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0C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64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B5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1B6E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2BD8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E60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CA5DAF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F4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9A2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93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01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1C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A866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พนักงานจ้างได้รับสิทธิประโยชน์และมีหน้าที่ต้องปฏิบัติตาม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ประกันสัง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่ายเบี้ยประกันสังคม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เรื่องมาตรฐานทั่วไปเกี่ยวกับ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  <w:p w14:paraId="5022E65C" w14:textId="77777777" w:rsidR="001640AE" w:rsidRPr="00E62CA3" w:rsidRDefault="001640AE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95263D" w14:textId="6B8CC2E3" w:rsidR="001640AE" w:rsidRPr="00E62CA3" w:rsidRDefault="001640AE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1D70A9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FD6A1C" w14:textId="77777777" w:rsidR="001640AE" w:rsidRPr="00E62CA3" w:rsidRDefault="001640AE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A44D25" w14:textId="6CE8E09A" w:rsidR="001640AE" w:rsidRPr="007545BD" w:rsidRDefault="001640AE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31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0E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DC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C433FE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35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65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61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3E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767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644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7A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1AA8E6D" w14:textId="77777777" w:rsidTr="00E03B05">
        <w:trPr>
          <w:trHeight w:val="14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892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FC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1A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5B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AA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E695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ความคุ้มครองแก่พนักงานจ้างที่ประสบอันต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็บป่ว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ูญหายอันเนื่องมาจากการทำงานให้แก่นาย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7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14:paraId="2F9C4241" w14:textId="0E77AFFB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695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B9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F8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B08E7D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AE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BE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6A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CA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94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746E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367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E9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C131FF9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1F1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14E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C60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98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BA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55F5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ยังชีพให้แก่ผู้สูงอา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A3A1F35" w14:textId="77777777" w:rsidR="009F6D15" w:rsidRPr="00E62CA3" w:rsidRDefault="007545BD" w:rsidP="009F6D1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9F6D15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 w:rsidR="009F6D15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6662FB0B" w14:textId="77777777" w:rsidR="009F6D15" w:rsidRPr="00E62CA3" w:rsidRDefault="007545BD" w:rsidP="009F6D1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E62CA3">
              <w:rPr>
                <w:rFonts w:ascii="TH Sarabun New" w:hAnsi="TH Sarabun New" w:cs="TH Sarabun New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62CA3">
              <w:rPr>
                <w:rFonts w:ascii="TH Sarabun New" w:hAnsi="TH Sarabun New" w:cs="TH Sarabun New"/>
              </w:rPr>
              <w:t> </w:t>
            </w:r>
            <w:r w:rsidRPr="00E62CA3">
              <w:rPr>
                <w:rFonts w:ascii="TH Sarabun New" w:hAnsi="TH Sarabun New" w:cs="TH Sarabun New"/>
                <w:cs/>
              </w:rPr>
              <w:t>พ.ศ.</w:t>
            </w:r>
            <w:r w:rsidRPr="00E62CA3">
              <w:rPr>
                <w:rFonts w:ascii="TH Sarabun New" w:hAnsi="TH Sarabun New" w:cs="TH Sarabun New"/>
              </w:rPr>
              <w:t> 2542 </w:t>
            </w:r>
            <w:r w:rsidRPr="00E62CA3">
              <w:rPr>
                <w:rFonts w:ascii="TH Sarabun New" w:hAnsi="TH Sarabun New" w:cs="TH Sarabun New"/>
                <w:cs/>
              </w:rPr>
              <w:t>และแก้ไขเพิ่มเติมถึง</w:t>
            </w:r>
            <w:r w:rsidRPr="00E62CA3">
              <w:rPr>
                <w:rFonts w:ascii="TH Sarabun New" w:hAnsi="TH Sarabun New" w:cs="TH Sarabun New"/>
              </w:rPr>
              <w:t> (</w:t>
            </w:r>
            <w:r w:rsidRPr="00E62CA3">
              <w:rPr>
                <w:rFonts w:ascii="TH Sarabun New" w:hAnsi="TH Sarabun New" w:cs="TH Sarabun New"/>
                <w:cs/>
              </w:rPr>
              <w:t>ฉบับที่</w:t>
            </w:r>
            <w:r w:rsidRPr="00E62CA3">
              <w:rPr>
                <w:rFonts w:ascii="TH Sarabun New" w:hAnsi="TH Sarabun New" w:cs="TH Sarabun New"/>
              </w:rPr>
              <w:t> 2) </w:t>
            </w:r>
            <w:r w:rsidRPr="00E62CA3">
              <w:rPr>
                <w:rFonts w:ascii="TH Sarabun New" w:hAnsi="TH Sarabun New" w:cs="TH Sarabun New"/>
                <w:cs/>
              </w:rPr>
              <w:t>พ.ศ.</w:t>
            </w:r>
            <w:r w:rsidRPr="00E62CA3">
              <w:rPr>
                <w:rFonts w:ascii="TH Sarabun New" w:hAnsi="TH Sarabun New" w:cs="TH Sarabun New"/>
              </w:rPr>
              <w:t> 2549</w:t>
            </w:r>
            <w:r w:rsidRPr="00E62CA3">
              <w:rPr>
                <w:rFonts w:ascii="TH Sarabun New" w:hAnsi="TH Sarabun New" w:cs="TH Sarabun New"/>
              </w:rPr>
              <w:br w:type="page"/>
            </w:r>
          </w:p>
          <w:p w14:paraId="581976CF" w14:textId="77777777" w:rsidR="009F6D15" w:rsidRPr="00E62CA3" w:rsidRDefault="007545BD" w:rsidP="009F6D1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62CA3">
              <w:rPr>
                <w:rFonts w:ascii="TH Sarabun New" w:hAnsi="TH Sarabun New" w:cs="TH Sarabun New"/>
              </w:rPr>
              <w:t>3) </w:t>
            </w:r>
            <w:r w:rsidRPr="00E62CA3">
              <w:rPr>
                <w:rFonts w:ascii="TH Sarabun New" w:hAnsi="TH Sarabun New" w:cs="TH Sarabun New"/>
                <w:cs/>
              </w:rPr>
              <w:t>พระราชบัญญัติผู้สูงอายุ</w:t>
            </w:r>
            <w:r w:rsidRPr="00E62CA3">
              <w:rPr>
                <w:rFonts w:ascii="TH Sarabun New" w:hAnsi="TH Sarabun New" w:cs="TH Sarabun New"/>
              </w:rPr>
              <w:t> </w:t>
            </w:r>
            <w:r w:rsidRPr="00E62CA3">
              <w:rPr>
                <w:rFonts w:ascii="TH Sarabun New" w:hAnsi="TH Sarabun New" w:cs="TH Sarabun New"/>
                <w:cs/>
              </w:rPr>
              <w:t>พ.ศ.</w:t>
            </w:r>
            <w:r w:rsidRPr="00E62CA3">
              <w:rPr>
                <w:rFonts w:ascii="TH Sarabun New" w:hAnsi="TH Sarabun New" w:cs="TH Sarabun New"/>
              </w:rPr>
              <w:t> 2546</w:t>
            </w:r>
          </w:p>
          <w:p w14:paraId="5071D85E" w14:textId="7E45D56B" w:rsidR="009F6D15" w:rsidRPr="00E62CA3" w:rsidRDefault="007545BD" w:rsidP="009F6D1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62CA3">
              <w:rPr>
                <w:rFonts w:ascii="TH Sarabun New" w:hAnsi="TH Sarabun New" w:cs="TH Sarabun New"/>
              </w:rPr>
              <w:br w:type="page"/>
              <w:t>4) </w:t>
            </w:r>
            <w:r w:rsidRPr="00E62CA3">
              <w:rPr>
                <w:rFonts w:ascii="TH Sarabun New" w:hAnsi="TH Sarabun New" w:cs="TH Sarabun New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E62CA3">
              <w:rPr>
                <w:rFonts w:ascii="TH Sarabun New" w:hAnsi="TH Sarabun New" w:cs="TH Sarabun New"/>
              </w:rPr>
              <w:t> </w:t>
            </w:r>
            <w:r w:rsidRPr="00E62CA3">
              <w:rPr>
                <w:rFonts w:ascii="TH Sarabun New" w:hAnsi="TH Sarabun New" w:cs="TH Sarabun New"/>
                <w:cs/>
              </w:rPr>
              <w:t>พ.ศ.</w:t>
            </w:r>
            <w:r w:rsidRPr="00E62CA3">
              <w:rPr>
                <w:rFonts w:ascii="TH Sarabun New" w:hAnsi="TH Sarabun New" w:cs="TH Sarabun New"/>
              </w:rPr>
              <w:t> 2548   </w:t>
            </w:r>
          </w:p>
          <w:p w14:paraId="030B0E14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16AB2B1F" w14:textId="63EFD6A9" w:rsidR="008417D6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6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หลักเกณฑ์และวิธีปฏิบัติการจ่ายเงินเบี้ยยังชีพผู้สูงอา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บี้ยความพิการและเงินสงเคราะห์เพื่อการยังชีพผู้ป่วยเอด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14:paraId="42764D2C" w14:textId="4F7B56F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F523FD" w14:textId="5B72792D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9F8C23" w14:textId="70CFFDEB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4D0D17" w14:textId="5A27D255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BCE225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BBE9F9" w14:textId="2814998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BCC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96D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8DF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BEBB8C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78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3A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E0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07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4AB8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491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121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0CF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96223E8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D56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052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34C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69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07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2990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ยังชีพให้แก่คนพ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65F72D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2D9EF96E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11BA591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  </w:t>
            </w:r>
          </w:p>
          <w:p w14:paraId="395C3F94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69BFBAA" w14:textId="5CAB7960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หลักเกณฑ์และวิธีปฏิบัติการจ่ายเงินเบี้ยยังชีพผู้สูงอา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บี้ยความพิการและเงินสงเคราะห์เพื่อการยังชีพผู้ป่วยเอด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77F09DE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2598B8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F13264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D7CD01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9840F1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662209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6D2700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57BB1F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B85E52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760724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F23884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6864C5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896BC9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8A121F" w14:textId="39522D0D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972C3C" w14:textId="6288AB79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272B35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130B86" w14:textId="77777777" w:rsidR="008417D6" w:rsidRPr="00E62CA3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FB7024" w14:textId="6DE5DB18" w:rsidR="008417D6" w:rsidRPr="007545BD" w:rsidRDefault="008417D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9CD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338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9FB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ED3164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35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4E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B7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E7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E40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53C4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5A6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75B1DC6" w14:textId="77777777" w:rsidTr="00E03B05">
        <w:trPr>
          <w:trHeight w:val="64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AF6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D13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EB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85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EA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3654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ยังชีพให้แก่ผู้ป่วยเอด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1135295E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84A6FB1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7B9811C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</w:t>
            </w:r>
          </w:p>
          <w:p w14:paraId="0EEF6C61" w14:textId="6AABB130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หลักเกณฑ์และวิธีปฏิบัติการจ่ายเงินเบี้ยยังชีพผู้สูงอา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บี้ยความพิการและเงินสงเคราะห์เพื่อการยังชีพผู้ป่วยเอด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D7E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BCC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E37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DB649A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0F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EB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8D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2F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DB8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D704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6,8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88B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3198624" w14:textId="77777777" w:rsidTr="00E03B05">
        <w:trPr>
          <w:trHeight w:val="73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40BE6" w14:textId="69B15975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918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64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7E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9E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A99F" w14:textId="77777777" w:rsidR="007545BD" w:rsidRP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กรณีที่มีเหตุสาธารณภัยเกิดขึ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การป้องกันและยับยั้งก่อนเกิด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บรรเทา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ทก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ป่าไหลหลา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นถล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หน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คี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แก้ไขปัญหาสถานการณ์ฝุ่นละอองขนาด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M2.5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ระงับโรคติดต่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ระงับโร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ป้องกันควบคุมโรคไข้เลือดอ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ระงับโรคระบาด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ม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ส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นโ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ระบ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การป้องกันและแก้ไขปัญหาไฟป่าและหมอกควั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1C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7F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A21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857D63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BEC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05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3C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D3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198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58C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99A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3BCB7B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CB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EC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B0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DA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35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DA81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676A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318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CF78C1" w14:textId="77777777" w:rsidTr="00E03B05">
        <w:trPr>
          <w:trHeight w:val="28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077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77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AF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6B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FC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7FCB" w14:textId="77777777" w:rsidR="007545BD" w:rsidRP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แก้ไขปัญหาเกี่ยวกับการจราจรที่ประชาชนได้รับประโยชน์โดยต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ทาสีตีเส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จราจ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สามเหลี่ยมหยุดตรว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แว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องไฟจราจ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9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971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704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EB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0091ED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4F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24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74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DA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57F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ค่าครองชีพผู้รับบำนา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.ค.บ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914A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9817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87A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E2F4C6E" w14:textId="77777777" w:rsidTr="00E03B05">
        <w:trPr>
          <w:trHeight w:val="37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1C8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5C7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284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E8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71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01FA" w14:textId="77777777" w:rsidR="007545BD" w:rsidRP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ค่าครองชีพผู้รับบำนา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ข้าราชการถ่ายโอนที่ได้รับบำนา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นังสือสั่งการ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1B7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B6D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425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1426A6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DB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3D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50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60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2C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บำเหน็จบำนาญข้าราชการถ่ายโอ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DFF9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E76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7BE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6541DFA" w14:textId="77777777" w:rsidTr="00E03B05">
        <w:trPr>
          <w:trHeight w:val="28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888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668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0E7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0E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34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FBE1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บำนาญให้แก่ข้าราชการถ่ายโอนที่ได้รับบำนา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นังสือสั่งการ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9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จ่ายเงินบำเหน็จบำนาญข้าราชการส่วนท้องถิ่นและลูกจ้างประจ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18AC2945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69EB41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4DB94C" w14:textId="5D2FBB1E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2A47AB" w14:textId="77777777" w:rsidR="00BE41F4" w:rsidRPr="00E62CA3" w:rsidRDefault="00BE41F4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D79479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1818F8" w14:textId="76CA742B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2A6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036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D2C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8D00A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F5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6A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6C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92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BE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637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B98F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,55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729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1E382EB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64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69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5D1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30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1D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13A1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ระมาณการรายรับทุกประเภทประจำปีตามงบประมาณรายจ่าย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พันธบั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ี่มีผู้อุทิศให้/เงินบริจาคและเงินอุดหนุน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9B9FF61" w14:textId="0F86FA18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359D98D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บำเหน็จบำนาญข้อราชการ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B81747D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1F17C55A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กระทรวงการหักเงินจากประมาณการรายรับในงบประมาณรายจ่าย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ทบเข้าเป็นกองทุนบำเหน็จบำนา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6326461" w14:textId="105EC77D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ส่งเงินสมทบกองทุนบำเหน็จบำนาญ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47AB086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2BD9FA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EC8AB0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CE91BE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C9EE4D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CD2657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4FEB7E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270E20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72BC7A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B0A32F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2BC776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9C5730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302A1D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FAC34B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5CF2F7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DB40F6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D907C1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217D2B" w14:textId="4257F183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BB4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543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A6C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B23856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51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FC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48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C5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4F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สวัสดิการชุมช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880A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D0E4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920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6BFA507F" w14:textId="77777777" w:rsidTr="00E03B05">
        <w:trPr>
          <w:trHeight w:val="54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134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257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D9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BB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86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606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สวัสดิการชุมช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A83DD37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นังสือสั่งการดังนี้</w:t>
            </w:r>
          </w:p>
          <w:p w14:paraId="091B178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C517AF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10C44F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รับ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จ่าย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ฝาก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ก็บรักษาเงินและการตรวจเง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  <w:p w14:paraId="7ECB0CF9" w14:textId="4CE6E5D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ตั้งงบประมาณ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มทบกองท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F5BCCB5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BF353D" w14:textId="4EBDB87F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A36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662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7ED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AA9C7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0A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CB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1E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6B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75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สช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570A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0E9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7,6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CA9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02DD6ECE" w14:textId="77777777" w:rsidTr="00BE41F4">
        <w:trPr>
          <w:trHeight w:val="752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553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FB5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49D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B6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50D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8CD4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สช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ไม่น้อยกว่าร้อย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รปกครองส่วนท้องถิ่นต้องสมทบเงินไม่น้อยกว่าที่ได้รับจัดสรรจากกองทุนหลักประกันสุขภาพแห่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คณะกรรมการหลักประกันสุขภาพแห่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075D0C0D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7D0B3A" w14:textId="77777777" w:rsidR="00BE41F4" w:rsidRPr="00E62CA3" w:rsidRDefault="00BE41F4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76D88E" w14:textId="4F2973B0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80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DC7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EEB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3FE07D43" w14:textId="77777777" w:rsidTr="008417D6">
        <w:trPr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9714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บริหารงานทั่วไป</w:t>
            </w:r>
          </w:p>
        </w:tc>
      </w:tr>
      <w:tr w:rsidR="005B6655" w:rsidRPr="00E62CA3" w14:paraId="172BAAD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3725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39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9EF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A03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000,5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A3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247DDB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A3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36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FB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FC4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76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102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12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0B4860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C9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F3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80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51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E14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5F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13,4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2A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7A28B3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B5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D3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BA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7E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F821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075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5,7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C78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6EFF1603" w14:textId="77777777" w:rsidTr="00E03B05">
        <w:trPr>
          <w:trHeight w:val="586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483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AF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70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FD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06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A225" w14:textId="473A9E57" w:rsidR="00536769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,8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8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24A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BEB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D9C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4A893D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73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818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AD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F8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27AF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508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64F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5A7E3463" w14:textId="77777777" w:rsidTr="009B51A4">
        <w:trPr>
          <w:trHeight w:val="616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D84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3F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C18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0C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53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2BA9" w14:textId="77777777" w:rsidR="009B51A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จำตำแหน่งข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,0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จำตำแหน่งของร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</w:p>
          <w:p w14:paraId="19EC55A1" w14:textId="3FE11E88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5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8,0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DC9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D95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527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E038BB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9F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03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8E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AD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0BB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7CC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CEE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51A4" w:rsidRPr="00E62CA3" w14:paraId="456DBF5E" w14:textId="77777777" w:rsidTr="009B51A4">
        <w:trPr>
          <w:trHeight w:val="653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2DA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A2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19D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2B9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99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90D7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ข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,0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ของรอง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5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B677699" w14:textId="0C141D45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8,00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DC8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35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C9F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8B67914" w14:textId="77777777" w:rsidTr="00E03B05">
        <w:trPr>
          <w:trHeight w:val="1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42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E1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52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36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A53A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05A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9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B21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A8AA017" w14:textId="77777777" w:rsidTr="00E03B05">
        <w:trPr>
          <w:trHeight w:val="50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A0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61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0E3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6F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24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201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ของเลขานุการนาย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08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,9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3A1B3AAD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CB0A00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E4066E" w14:textId="3A81FFC5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3E00D5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610739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16DF49" w14:textId="34D78048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0E5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66A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4BA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0E48086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8E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50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08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45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061C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04A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6,7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7F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4CADA13" w14:textId="77777777" w:rsidTr="00E03B05">
        <w:trPr>
          <w:trHeight w:val="81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33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D7B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07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88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3E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88D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23BA72EF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ธานสภา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840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,08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1706B0C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ของรองประธานสภา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9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5,5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043C057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ของสมาชิกสภา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08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540,1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3F97E04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ของเลขานุการสภา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08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96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04F3D13" w14:textId="0DA9BE62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653B3D2F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E980D7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CFDD6F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089911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CBDF9C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297C40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4DBB66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08CA2C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8C45FE" w14:textId="556433CD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24356A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C931E5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E008CF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542E69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F531DD" w14:textId="3DBEBC8C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C1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715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D33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1EA788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D8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93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FF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12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5EA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A72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889,1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65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63DACF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9E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A3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E1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0E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2172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E851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849,4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5F1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4B3E936" w14:textId="77777777" w:rsidTr="00E03B05">
        <w:trPr>
          <w:trHeight w:val="668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06F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ABB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1B5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42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86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1268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5C04FA5C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5C701174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7542EB45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364BF4FC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ฝ่ายอำนวย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40EC60A1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0F2490D3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5F234BC1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ประชาสัม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66B30824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14B199B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DBF2F94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21896A2B" w14:textId="7C61C49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AC5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567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BBA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4520D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81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DC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A8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0B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9E95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8505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009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8FBBDF1" w14:textId="77777777" w:rsidTr="00E03B05">
        <w:trPr>
          <w:trHeight w:val="56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719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9D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55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21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7C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3004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ตำบลผู้มีสิทธ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คัดเลือกบุคคลให้ได้รับเงินเพิ่มสำหรับตำแหน่งที่มีเหตุพิเศ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นิติ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ต.ก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1F147CAF" w14:textId="3A911FDA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7FB4ED" w14:textId="77777777" w:rsidR="00BE41F4" w:rsidRPr="00E62CA3" w:rsidRDefault="00BE41F4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58C768" w14:textId="613DE8AF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699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A71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C27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2375B4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9E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D2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7C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A7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0B1A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819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3D4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B1F4CA8" w14:textId="77777777" w:rsidTr="00E03B05">
        <w:trPr>
          <w:trHeight w:val="5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532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4AF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ACB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47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01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3C8E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41F2FDF1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3071AA61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4E58833B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43D072F7" w14:textId="77777777" w:rsidR="00E03B0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ฝ่ายอำนวน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06AC6E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114C5B76" w14:textId="7A4CD3EB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F11A2D1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84B4B8" w14:textId="395D65A8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5C6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DEC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D3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7E1F5A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CB8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B1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05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7C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D8A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AB63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9,6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D1D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72BBE01" w14:textId="77777777" w:rsidTr="00E03B05">
        <w:trPr>
          <w:trHeight w:val="41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958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1F5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F1D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C1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36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52AF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B99BE24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4DAB83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8329D9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906FBB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CE0F3A" w14:textId="4B5D2804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D4FFCA" w14:textId="77777777" w:rsidR="00BE41F4" w:rsidRPr="00E62CA3" w:rsidRDefault="00BE41F4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2C7D02" w14:textId="311B2E5A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494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B7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3F7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6A6186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03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8E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66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94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40E3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2CBB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32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F7AD3E3" w14:textId="77777777" w:rsidTr="00E03B05">
        <w:trPr>
          <w:trHeight w:val="27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4B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7C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B44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A7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FA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6DA7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262C69C" w14:textId="77777777" w:rsidR="00E03B05" w:rsidRPr="00E62CA3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3C1D85" w14:textId="6DAA8950" w:rsidR="00E03B05" w:rsidRPr="007545BD" w:rsidRDefault="00E03B05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552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9BB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0C3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752653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A0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03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C7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20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971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82,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0B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06E69B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D2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66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AB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67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501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E54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6,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E9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AEA0299" w14:textId="77777777" w:rsidTr="00E03B05">
        <w:trPr>
          <w:trHeight w:val="8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C6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FC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92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4B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718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0FEB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989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993253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5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56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B8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EE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E6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8C46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2750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1,2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1A6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F99DDC2" w14:textId="77777777" w:rsidTr="00E03B05">
        <w:trPr>
          <w:trHeight w:val="39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793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FA0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844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793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9EA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25C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กรณีพิเศษให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่วยง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ว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สอบภายใ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D5B5FD1" w14:textId="3965B629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0A0B34" w14:textId="325C883B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E31E12" w14:textId="7E055BD2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A08BD7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BD0CC1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D00E64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697B8F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0E71F4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2E626A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F00BC4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7DF822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48F0B8" w14:textId="77777777" w:rsidR="00E03B05" w:rsidRPr="00E62CA3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F62B1" w14:textId="0FA4F49D" w:rsidR="00E03B05" w:rsidRPr="007545BD" w:rsidRDefault="00E03B0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A19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B12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F4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48CCBC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58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1A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79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6F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E911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7D6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81A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DA7C8FE" w14:textId="77777777" w:rsidTr="00E03B05">
        <w:trPr>
          <w:trHeight w:val="56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19A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510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9E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FE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27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0C2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30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998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66D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BD5903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8A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A2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6C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38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FEA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362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C2C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08EA281" w14:textId="77777777" w:rsidTr="00E03B05">
        <w:trPr>
          <w:trHeight w:val="41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66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437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B4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78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0B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E7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ท้องถิ่นตามสิทธิที่จะได้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0B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FBD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EF8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1FBF94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0E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49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4C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86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7EE5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CDA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36D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7300E97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DA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AC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A3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F07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FF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8DF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B28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0F7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5326F90" w14:textId="77777777" w:rsidTr="00E03B05">
        <w:trPr>
          <w:trHeight w:val="25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93E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DEE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C1D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3E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29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98A6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ควรจะได้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649CC792" w14:textId="60217705" w:rsidR="00D877E4" w:rsidRPr="00E62CA3" w:rsidRDefault="00D877E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DFD254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E33B6D" w14:textId="77777777" w:rsidR="00D877E4" w:rsidRPr="00E62CA3" w:rsidRDefault="00D877E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28028B" w14:textId="6DA12A5E" w:rsidR="00D877E4" w:rsidRPr="007545BD" w:rsidRDefault="00D877E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67F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305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386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B81A18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BC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2F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48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5B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BC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8379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9221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D0F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66B1F51" w14:textId="77777777" w:rsidTr="00E03B05">
        <w:trPr>
          <w:trHeight w:val="24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E5F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973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DCE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BD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AD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939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ผู้บริหาร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ควรจะได้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05C99FA9" w14:textId="5A6BB85C" w:rsidR="00D877E4" w:rsidRPr="007545BD" w:rsidRDefault="00D877E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ED3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8F0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D75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0E1202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34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96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83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5D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734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8E4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47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B4AF8D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DE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8E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7C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7E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B1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40B5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E7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702248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FB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C4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E3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0A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CF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3E99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4A51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F14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1064E78" w14:textId="77777777" w:rsidTr="00E03B05">
        <w:trPr>
          <w:trHeight w:val="81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F5E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655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FDB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14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76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B92E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ายเสีย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วารสารเผยแพร่ผลงา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ื่อสิ่งพิมพ์และข้อมูล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หน่วย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ประชาชนในพื้นที่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และ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วิสาห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ค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A2EEF2D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ข้อมูลข่าวสารของทาง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17911D1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</w:p>
          <w:p w14:paraId="6E0E4D1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</w:p>
          <w:p w14:paraId="40FD5EBB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4407EAD9" w14:textId="35B02161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0C1054DF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38F1F3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B23A9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A15720" w14:textId="6B94E6B6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63BA3F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2BCBC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0D9907" w14:textId="5F980605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484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1F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3B8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6C0FBA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26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9A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C8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00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D3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ระกันภัยทรัพย์ส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64A2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726E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C9E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0EBCDC5" w14:textId="77777777" w:rsidTr="00DA3AB9">
        <w:trPr>
          <w:trHeight w:val="74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88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809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0EB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3B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6F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D244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ะกันภัยทรัพย์ส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EAC4E8C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อยู่ในความรับผิดชอบ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608A66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593074B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390595F" w14:textId="64E3E34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E37900B" w14:textId="58342586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DD5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2AC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7F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804CBE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CF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CE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05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6D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B6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 อบต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493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8580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5A4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57A7970" w14:textId="77777777" w:rsidTr="00E03B05">
        <w:trPr>
          <w:trHeight w:val="40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EB2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65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A5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C2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21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1F35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ช่วยเหลือสนับสนุนการปฏิบัติง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0AA253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9F0CA7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2A8393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C3AE3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8F2EA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279FBA" w14:textId="448B7C52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2D38D8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2CEAAF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654AD7" w14:textId="3F27852D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50B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B3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D55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FD2AB0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BD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C5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8E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C0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3A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อื่น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DEE2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7135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E70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A780DA0" w14:textId="77777777" w:rsidTr="00DA3AB9">
        <w:trPr>
          <w:trHeight w:val="503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7A0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640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F5F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35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C3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AFD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ค่าธรรมเนีย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ดีในชั้นศาลหรืออนุญาโตตุลา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5497287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A8CD1F7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1ADD20AA" w14:textId="3DBB6E8C" w:rsidR="00DA3AB9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AD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6A9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29B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004AC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8B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B3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F7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F1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4F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4AB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77A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1E7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A48AC63" w14:textId="77777777" w:rsidTr="00DA3AB9">
        <w:trPr>
          <w:trHeight w:val="264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1AA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6AF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288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6D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D3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FE95" w14:textId="202295EB" w:rsidR="00DA3AB9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B83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448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46A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C355CC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2C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2E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C0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D8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86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104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2BA8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A25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8CC1DA5" w14:textId="77777777" w:rsidTr="00DA3AB9">
        <w:trPr>
          <w:trHeight w:val="264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632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35A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2B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84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CD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F9CF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ปฏิบัติราชการขององค์การบริหารส่วนตำบลแม่ข้าวต้ม</w:t>
            </w:r>
          </w:p>
          <w:p w14:paraId="2DA56AA1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7E2012B4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AF58368" w14:textId="482E3FDF" w:rsidR="00BE41F4" w:rsidRPr="007545BD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F0F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F63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03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456F7A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29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FF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F0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B2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1F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4E58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38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F48180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0E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B5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61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5C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A0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F78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3CF1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CFD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51AC669D" w14:textId="77777777" w:rsidTr="00DA3AB9">
        <w:trPr>
          <w:trHeight w:val="66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E34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2DE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4B8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A3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19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16F8" w14:textId="68C19D5D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ประชุม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รวมถึงการประชุมราชการทางไกลผ่าน</w:t>
            </w:r>
          </w:p>
          <w:p w14:paraId="5A27B423" w14:textId="4558114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ในกรณีที่มีการประชุมคาบเกี่ยวมื้อ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้องประชุ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าชการขององค์กรปกครองส่วนท้องถิ่นที่สามารถเบิกค่าใช้จ่าย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เป็นการประชุมที่เกี่ยวข้องกับการภารกิ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วัตถุประสงค์เพื่อนำผลจากการประชุมไปเป็นแนวทางในการปฏิบัติ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รับทราบนโยบายในการทำ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ชี้แจงหลักเกณฑ์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ักซ้อมความเข้าใจในระเบียบวิธีปฏิบัติ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ทราบและรับฟังปัญหาอุปสรรคหรือพิจารณาหาข้อยุ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สานงานหรือแก้ไขปัญหาเฉพาะเรื่องร่วม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าชการภายในหน่วยงานประจำ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คณะ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นุ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ทำง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แต่งตั้ง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ำสั่ง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สภ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กรรมการสภ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ประชาคมหมู่บ้านเพื่อบูรณาการจัดทำแผน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ที่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ที่กระทรวงมหาดไทย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อื่นของรัฐหรือ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ี้ยงรับรองในการประชุมรวมถึงผู้เข้าร่วมประชุมอื่นๆและเจ้าหน้าที่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ข้าร่วมประชุมในการประชุมสภ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อนุ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แต่งตั้ง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ของ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ระหว่า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ระหว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กับอปท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ปท.กับรัฐวิสาหกิจหรือ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98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DF4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EB5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E62CA3" w14:paraId="445BAE6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73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BD1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8CC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32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6D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C8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1E5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ED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F3B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1B6498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DB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1A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E5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10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54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E7C8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B0B3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96F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E1EA056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F60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47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3CA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21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8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B66A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</w:p>
          <w:p w14:paraId="2136BE8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ตรีย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หว่างการรับเสด็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ด็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กี่ยวเนื่องกับการรับเสด็จส่งเสด็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ิน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วงศานุวงศ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3B9103E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นพุ่ม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ประดับพุ่ม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พุ่มเงินพุ่มท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วงมา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วางอนุสาวรี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ใช้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เฉลิมพระเกียรติในวโรกาสต่างๆค่าใช้จ่ายในพิธีทางศาสนา/รัฐพิธ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7B84FAC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พิธ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พิธ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นสำคัญต่างขอ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โยบายหรือคำสั่งของอำเภ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บาลหรือตามภารกิจอำนาจ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พิธีทางศาส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พิธ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พิธ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ภารกิจอำนาจ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นพุ่มพวงมาล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ความจำเป็น</w:t>
            </w:r>
          </w:p>
          <w:p w14:paraId="19A4E967" w14:textId="669AC379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90292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B2D00E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B8B547E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</w:p>
          <w:p w14:paraId="2A3FBD7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47C2254E" w14:textId="5B3563BA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ECF63CE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DED0FB" w14:textId="6A53A750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468D4B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E17397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7573CE" w14:textId="48040FDD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79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CCC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888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CBAB89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00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43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EB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7E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61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B0B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92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B48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CFB84EE" w14:textId="77777777" w:rsidTr="00E03B05">
        <w:trPr>
          <w:trHeight w:val="81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723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2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1CE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5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A5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F5A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</w:p>
          <w:p w14:paraId="060B0D4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ี้ยงรับรองในการต้อนรับบุคคลหรือคณะบุคคลที่มานิเทศ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ยี่ยมช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ัศนศึกษาดูงานและเจ้าหน้าที่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ร่วมต้อนรับบุคคลหรือคณะ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AE2CF7C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รณีหน่วยงานอื่นหรือบุคคลภายนอกเข้าดูงานหรือเยี่ยมชม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แถลงข่าว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มอบเงินหรือสิ่งของบริจาคให้องค์กรปกครองส่วนท้องถิ่น</w:t>
            </w:r>
          </w:p>
          <w:p w14:paraId="5FE0D29E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หรือของที่ระลึกที่มอบให้ชาวต่างประเทศ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ดินทางไปราชการต่างประเทศชั่วคร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ชาวต่างประเทศเดินทางมาประเทศ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นามขององค์กรปกครองส่วนท้องถิ่นเป็นส่วนรวม</w:t>
            </w:r>
          </w:p>
          <w:p w14:paraId="5729FDD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1D93C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3DC7412F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057A3B1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1DADEE2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00EFB9B8" w14:textId="24A57EB0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31F46A13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3FE0F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510DD9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E94925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83CF7D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375DC6" w14:textId="48A7CD8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54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2F2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77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40C715" w14:textId="77777777" w:rsidTr="00E03B05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8B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53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16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0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881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BCB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A7E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E85F72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6D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72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B9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B9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C9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7394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E59C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6E5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9E3951" w14:textId="77777777" w:rsidTr="00E03B05">
        <w:trPr>
          <w:trHeight w:val="42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6AB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445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7F4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C0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8B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C124" w14:textId="77777777" w:rsidR="007545BD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C685DA9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C5A4BC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3C9AA4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4C2DF4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B7FB4E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220CB5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2203EC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64EDE4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E982BD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15C9D5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F44514" w14:textId="77777777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D54A37" w14:textId="7BF9DFB4" w:rsidR="00DA3AB9" w:rsidRPr="00E62CA3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07FE51" w14:textId="77777777" w:rsidR="00BE41F4" w:rsidRPr="00E62CA3" w:rsidRDefault="00BE41F4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857BCC" w14:textId="030AE3E4" w:rsidR="00DA3AB9" w:rsidRPr="007545BD" w:rsidRDefault="00DA3AB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B3E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6F1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8B1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6F9EE5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AC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16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B2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57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1B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253F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C654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71F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05C25BD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9D8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8E1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6D0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21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A7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A8B0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ผู้บริหารท้องถิ่น/สมาชิกสภาท้องถิ่นของ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ที่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กทั้งให้ความร่วมมือในการประชาสัม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มีส่วนร่วมทางการเมืองในการเลือกตั้งสภาผู้แทนราษฎรหรือสมาชิกวุฒิสภ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จัดสถา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เป๋าหรือสิ่งบรรจุ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สัมมนาคุ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จัดทำ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440B5156" w14:textId="77777777" w:rsidR="00BE41F4" w:rsidRPr="00E62CA3" w:rsidRDefault="007545BD" w:rsidP="00BE41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BE41F4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องค์การบริหารส่วนตำบล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C8BA5FE" w14:textId="77777777" w:rsidR="00BE41F4" w:rsidRPr="00E62CA3" w:rsidRDefault="007545BD" w:rsidP="00BE4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BE41F4" w:rsidRPr="00E62C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2563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  <w:p w14:paraId="57D603D0" w14:textId="77777777" w:rsidR="00BE41F4" w:rsidRPr="00E62CA3" w:rsidRDefault="007545BD" w:rsidP="00BE4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้องค์กรปกครองส่วนท้องถิ่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2542</w:t>
            </w:r>
          </w:p>
          <w:p w14:paraId="35EC7A8A" w14:textId="77777777" w:rsidR="00BE41F4" w:rsidRPr="00E62CA3" w:rsidRDefault="007545BD" w:rsidP="00BE4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4.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0808.2/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3675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6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2561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ารซักซ้อมแนวทางปฏิบัติ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งบประมาณเพื่อเป็นค่าใช้จ่ายในการดำเนินการเลือกตั้งท้องถิ่น</w:t>
            </w:r>
          </w:p>
          <w:p w14:paraId="39136E3E" w14:textId="77777777" w:rsidR="00BE41F4" w:rsidRPr="00E62CA3" w:rsidRDefault="00BE41F4" w:rsidP="00BE4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ตามหนังสือ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ด่วนที่สุด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0808.2/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5013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26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2563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ซักซ้อมแนวทางการตั้งงบประมาณ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การเลือกตั้งสมาชิกสภาท้องถิ่นหรือผู้บริหารท้องถิ่น</w:t>
            </w:r>
          </w:p>
          <w:p w14:paraId="12CBFC4E" w14:textId="2FD44987" w:rsidR="007545BD" w:rsidRPr="00E62CA3" w:rsidRDefault="00BE41F4" w:rsidP="00BE4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2566-2570)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ที่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6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การเมืองและการบริหาร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บริหารงานทั่วไป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104 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t> 4 (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ปลัด)</w:t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="007545BD"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  <w:p w14:paraId="7105CF32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C54839" w14:textId="0E485224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83E302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0C1132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985CC0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81B13E" w14:textId="6BFC8C1E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969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99B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507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5AE1C9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76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8B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1A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46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F8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B2E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D6E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706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882A47D" w14:textId="77777777" w:rsidTr="00E03B05">
        <w:trPr>
          <w:trHeight w:val="3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B35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52F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AB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AA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EE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EE41" w14:textId="77777777" w:rsidR="007545BD" w:rsidRP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แม่ข้าวต้มไม่ได้เป็นหน่วยงานจัดฝึกอบรมเ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3FD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C27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4D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1803A79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22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F9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B8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E6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7E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ิตอาส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าทำความดีด้วยหัวใจ ขององค์การบริหารส่ว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FD6F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6412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D7D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EED9CD3" w14:textId="77777777" w:rsidTr="00E03B05">
        <w:trPr>
          <w:trHeight w:val="6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030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9A0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9E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48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00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F73F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จิตอาส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าทำความดีด้วยหัวใ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F6F93D4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86DCC7A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1F2C3FC1" w14:textId="26871CEF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10FB5939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82C8B4D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4309D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FE20D5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1C6BB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87107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CDEF1C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3649C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40897C" w14:textId="69A8727B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3CBFB5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CAB62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092CA2" w14:textId="23BB7766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2C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3A9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F6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042618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40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17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F9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37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7A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ภูมิทัศน์บริเวณภายใน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และพื้นที่ใ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2A6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C4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658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164E69B0" w14:textId="77777777" w:rsidTr="00DA3AB9">
        <w:trPr>
          <w:trHeight w:val="63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A9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1E5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DE3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E2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EA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4C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ปรับปรุงภูมิทัศน์บริเวณภายในที่ทำ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และพื้นที่ใ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ที่สามารถจ่ายได้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ด้านเศรษฐกิจและการท่องเที่ย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51C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2F9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3E4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0103B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3A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28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EC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DB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17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ให้ความรู้ด้านกฎหม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1213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4EF7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354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E1D99BD" w14:textId="77777777" w:rsidTr="00E03B05">
        <w:trPr>
          <w:trHeight w:val="7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85B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1A7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C42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39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FA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7176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  <w:p w14:paraId="2A99BCB1" w14:textId="66E8ACE3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63AC72FD" w14:textId="69C44BB8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7A2D2EE7" w14:textId="7B937996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6A5C1FE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C2972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7A5421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23EB41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C4E8FB" w14:textId="0B0507C4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ABA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723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B7D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69DADD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D4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7B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65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E1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D4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คณะผู้บริ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 พนักงานส่วนตำบล และพนักงานจ้าง องค์การบริหารส่ว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BC3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7A29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4A7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3137C49" w14:textId="77777777" w:rsidTr="00E03B05">
        <w:trPr>
          <w:trHeight w:val="70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37B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35D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A7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CA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87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A4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44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A82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C3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388656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C7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71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5C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E4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A0B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36A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28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AEAFD1F" w14:textId="77777777" w:rsidTr="00E03B05">
        <w:trPr>
          <w:trHeight w:val="32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7AB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F75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D7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1E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E8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DA5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9A45F6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79490AB4" w14:textId="7A53BDC6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10FADF0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1824F0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46FB80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13697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794C5F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AFF448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C229AA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14:paraId="0311153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8D0A5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670BDA" w14:textId="4167FE21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E9D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332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D53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231309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71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2F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F1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CC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F65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0F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99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B2F5C5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6E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1C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E3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46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B62B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6A6A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8F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C98A006" w14:textId="77777777" w:rsidTr="00DA3AB9">
        <w:trPr>
          <w:trHeight w:val="35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5CE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150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A0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2E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A0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1D4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F1363BD" w14:textId="7A690A11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64A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DB4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90F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AAFD83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E3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0B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92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3D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3C01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E4E3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C3F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768148F" w14:textId="77777777" w:rsidTr="00DA3AB9">
        <w:trPr>
          <w:trHeight w:val="37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610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339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043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D0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3C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91862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หลอด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5020724" w14:textId="4E49EDEA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C3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B58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4AA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835944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B8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C9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D7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C9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5D6A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A2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E45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6831534" w14:textId="77777777" w:rsidTr="00E03B05">
        <w:trPr>
          <w:trHeight w:val="42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66A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08E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E98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B3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9E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28E5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4970A518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1D6B943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BE3C5B0" w14:textId="017A7492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0F6AAB1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A7AFE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3B12B8" w14:textId="358E3055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E10EE3" w14:textId="77777777" w:rsidR="00BE41F4" w:rsidRPr="00E62CA3" w:rsidRDefault="00BE41F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3624D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129161" w14:textId="5AD4AE78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F0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758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E7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FF3960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69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AB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98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90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C6F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7CB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CA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60032F1" w14:textId="77777777" w:rsidTr="00DA3AB9">
        <w:trPr>
          <w:trHeight w:val="43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F32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F2C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C1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39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58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3A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0E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7BB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53D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036A9E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29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DD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33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47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474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19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244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50801DDA" w14:textId="77777777" w:rsidTr="00DA3AB9">
        <w:trPr>
          <w:trHeight w:val="43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070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68A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778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F7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23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7E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กลั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094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C84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8F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4B6D48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06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AE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F4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04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15E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5985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6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8FDD8FC" w14:textId="77777777" w:rsidTr="00E03B05">
        <w:trPr>
          <w:trHeight w:val="47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3E3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9E3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C04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C7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21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C16D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13A8622" w14:textId="77777777" w:rsidR="00BE41F4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4C59C18C" w14:textId="77777777" w:rsidR="00272F0A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F4EEDC0" w14:textId="3C0CA66F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8A9F288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FE7659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84EE24" w14:textId="410F09C0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0BF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19A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D4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770630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05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23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39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74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D4B8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9EE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BEF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5533806" w14:textId="77777777" w:rsidTr="00DA3AB9">
        <w:trPr>
          <w:trHeight w:val="389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3B5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0E6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FAB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46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E1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D1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งเกล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ตัดต้น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ชและ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D7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E8F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2F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3B046F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907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A5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ED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4F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6673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24DE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41F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D93DE63" w14:textId="77777777" w:rsidTr="00DA3AB9">
        <w:trPr>
          <w:trHeight w:val="462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EAA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1A7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C5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61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1C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AD9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อัดขย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เผยแพร่ผลการดำเนิน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A7FAE2F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AC749E5" w14:textId="7A6AB3C6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6B33752" w14:textId="7A5A06E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E25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3EC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472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CAF863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4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48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23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23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EF81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05EA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BED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6FAE4A7" w14:textId="77777777" w:rsidTr="00E03B05">
        <w:trPr>
          <w:trHeight w:val="51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D11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7F8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A18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E5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D7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6A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ub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า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outer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03F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C6F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19A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99641B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CD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50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DC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7F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2449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D973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DF9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1AEE4E6" w14:textId="77777777" w:rsidTr="00DA3AB9">
        <w:trPr>
          <w:trHeight w:val="404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3BB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FD7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5DC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CF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F4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DFA9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ครื่องดับ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สายส่ง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ดับ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ดับไฟป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ฉี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บ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ดับ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66BD054D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98DEDAB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6658A12" w14:textId="7C815B0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E88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612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AC7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14C59B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02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62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11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9F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11B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E98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D6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91F112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C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FE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5A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5E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6D9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DF7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EB9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D7680D7" w14:textId="77777777" w:rsidTr="00DA3AB9">
        <w:trPr>
          <w:trHeight w:val="34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232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B0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7FB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B9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93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56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ในอาคารสำนักงาน/ที่สาธารณะ/อาคารสาธารณะที่อยู่ในความรับผิดชอบ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15C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D3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A96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6645A6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8D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89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77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3A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F655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AD1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60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E9CEB6D" w14:textId="77777777" w:rsidTr="00E03B05">
        <w:trPr>
          <w:trHeight w:val="40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D44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0E5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3CA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3B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3B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E6CE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บาดาลอาคารสำนักงาน/ที่สาธารณะ/อาคารสาธารณะที่อยู่ในความรับผิดชอบ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72E97A2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97699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799057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DCDAE4" w14:textId="24E36F99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3CF615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0148C1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AAFD39" w14:textId="2DC62835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13A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8E6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4E7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1A5B5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93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A7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33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D1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0DD3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3D85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EFB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BE21FFF" w14:textId="77777777" w:rsidTr="00DA3AB9">
        <w:trPr>
          <w:trHeight w:val="36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FFA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29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6A7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81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A2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6AB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ให้ได้บริการดังกล่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ใช้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0A04EFC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AC3A086" w14:textId="7F732D5D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1FE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32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EF8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18E164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45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D8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B5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C8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91CE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C9C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B33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A7E0703" w14:textId="77777777" w:rsidTr="00DA3AB9">
        <w:trPr>
          <w:trHeight w:val="348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8A0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3C1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9C0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24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60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99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ิทยุสื่อ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753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D48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CD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7B06FC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D0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64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9B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6E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E8A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FBE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1EE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F8B102E" w14:textId="77777777" w:rsidTr="00E03B05">
        <w:trPr>
          <w:trHeight w:val="45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CD1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69B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44E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EC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975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109F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และค่าธรรมเนียม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LOUD,HOSTING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ห้ได้บริการดังกล่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ใช้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7C4F5E09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A9E911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A62E10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9F8EAE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D6CE68" w14:textId="2102D950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579BA6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6BE50D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BABE2E" w14:textId="73B93D27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EB4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41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5EF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B1FBE9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84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1A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A9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500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83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9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4C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7435EB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B3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A36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83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E5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AD3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3E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9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B4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48FE9F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F1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4B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5C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2C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8990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E3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456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5A8BF2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9D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7D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97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41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31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อกสาร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1AA6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2005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4C1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0A88400" w14:textId="77777777" w:rsidTr="00E03B05">
        <w:trPr>
          <w:trHeight w:val="75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11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65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EE8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1B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67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48A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อกสารเหล็ก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ิดโล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 x 10 x 1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จากเหล็กแผ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ลือบผิวเพื่อป้องกันสน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งานนิต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E3CF4F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99E30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0B2697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F5D1D9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4EB4E7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010752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BC36D4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04640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CF43C8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8C12A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C4A1C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66D618" w14:textId="0CFAD629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F68A1F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3BE7A8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0A94EC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8EFFAF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711D38" w14:textId="16FFDB5B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AE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AF2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E6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8FE3D7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AF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D7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B8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F5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30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DD48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EAA7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D66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EC88BCD" w14:textId="77777777" w:rsidTr="00DA3AB9">
        <w:trPr>
          <w:trHeight w:val="673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97D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27F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ABA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B2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4D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1F56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4CA4EA3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x 60 x 7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3595D9F3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จากไม้ปาติเ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้ล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ลือบผิวเมลา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น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ดขอบด้ว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</w:t>
            </w:r>
          </w:p>
          <w:p w14:paraId="66C0478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รางคีย์บอร์ด</w:t>
            </w:r>
          </w:p>
          <w:p w14:paraId="6041762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1D59320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งานกิจการสภ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</w:p>
          <w:p w14:paraId="56B6AD39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55EC71B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</w:p>
          <w:p w14:paraId="15F0A416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7CF6F88E" w14:textId="78EC2266" w:rsidR="00410A8D" w:rsidRPr="007545B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A56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C98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43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9893A7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17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50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5D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B3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92EE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82F4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A04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39AE0C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CC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73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85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D5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67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F359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6EA9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1B6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5E654C4" w14:textId="77777777" w:rsidTr="00E03B05">
        <w:trPr>
          <w:trHeight w:val="51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E90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D22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400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0D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3C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A03E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ของ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38942AD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B4EA0B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B3F96E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A8DFBA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7A6D12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1957CF" w14:textId="40091380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3DF449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60695F" w14:textId="6DB71E7B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73B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27D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66C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FAA2A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A7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85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74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2BA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D3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58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5D7F5B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01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1D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A4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6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43D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F54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A5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9CEE76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9F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68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4D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D9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1EFE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C4D0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4BC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20DB9B47" w14:textId="77777777" w:rsidTr="00E03B05">
        <w:trPr>
          <w:trHeight w:val="1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72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CD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B1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4A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69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1593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75B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C1E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5358032" w14:textId="77777777" w:rsidTr="00E03B05">
        <w:trPr>
          <w:trHeight w:val="47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A6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75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659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E4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6A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8E54" w14:textId="77777777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การเมืองและการบริ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CF1007" w14:textId="3A461F3F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6A6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B5A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FF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E21CF27" w14:textId="77777777" w:rsidTr="00E03B05">
        <w:trPr>
          <w:trHeight w:val="15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DB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6A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6E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C3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95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เหลือประชาช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อำเภอ อำเภอเมืองเชียงร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A881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35DB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F2D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138655C" w14:textId="77777777" w:rsidTr="00E03B05">
        <w:trPr>
          <w:trHeight w:val="46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4F8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ACD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9F7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80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50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AB95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เพิ่มประสิทธิภาพศูนย์ปฏิบัติการร่วมในการช่วยเหลือประชาช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อำเภ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การเมืองและการบริ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A2360D1" w14:textId="6845E935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107509" w14:textId="5B66D1DB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8D9481" w14:textId="5C86D973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5100A5" w14:textId="0A929B0D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5304C9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6A86F3" w14:textId="524347B9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7EB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A5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F77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07886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37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51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35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378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629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693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3053D2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BA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CF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D5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CA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F81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79B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C4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B27A48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AF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58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7C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AD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4CEB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9F2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6EA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7486823B" w14:textId="77777777" w:rsidTr="00E03B05">
        <w:trPr>
          <w:trHeight w:val="9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A1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43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D2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8F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71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ความพึงพอใจของผู้รับบริการของ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A626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E326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FA4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37E7ADC" w14:textId="77777777" w:rsidTr="00DA3AB9">
        <w:trPr>
          <w:trHeight w:val="551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F12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2CB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CE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67C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3E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C22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องค์กรหรือสถาบันที่เป็นกลางในการดำเนินการตามโครงการสำรวจความพึงพอใจของผู้รับบริ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การเมืองและการบริ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A0BFF17" w14:textId="4CEB5C4D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5FC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A4C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F3E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954CAD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16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98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9F0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C3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7,5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93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B58B89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5B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C0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99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98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8FB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82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F2FEA2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5E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F4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97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28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FED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7B6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53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CF2871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33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66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B6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47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E92E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5D9F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2,5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8C2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6CA601B" w14:textId="77777777" w:rsidTr="00E03B05">
        <w:trPr>
          <w:trHeight w:val="44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4BE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412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772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45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96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104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62D0AE5F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74250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1F46C5" w14:textId="5ED165BE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38FFF8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6A27E6" w14:textId="77777777" w:rsidR="00DA3AB9" w:rsidRPr="00E62CA3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0AB8EF" w14:textId="60EAB68D" w:rsidR="00DA3AB9" w:rsidRPr="007545BD" w:rsidRDefault="00DA3AB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561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77E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C7A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03E8B4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E5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4B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27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7F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A35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2397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30E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02D9577" w14:textId="77777777" w:rsidTr="00DA3AB9">
        <w:trPr>
          <w:trHeight w:val="3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11B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209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FB4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A9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BE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3C1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4AE581C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776E40FF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49E6BF3F" w14:textId="61B1A75B" w:rsidR="00DA3AB9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A3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11B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1AC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5B79E3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EC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E2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EA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13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890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6D4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218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64A48C53" w14:textId="77777777" w:rsidTr="00DA3AB9">
        <w:trPr>
          <w:trHeight w:val="264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B4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CBA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D60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3A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B1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8935" w14:textId="2F5DE29E" w:rsidR="00DA3AB9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672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0D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D8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A941BF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44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FF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C5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0AE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E0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76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B5B245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8B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AD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D0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C5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6DC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5A2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FC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2A291C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62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A8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2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A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310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185D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5E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6BF0FD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09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A8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F0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61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E2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EF0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F4FC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334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090DA26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A9D6" w14:textId="774539A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070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77F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6C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35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503C" w14:textId="35C0FCE1" w:rsidR="00DA3AB9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ื่อจ่ายเป็นค่าจัดประชุม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ให้หมายรวมถึงการประชุมราชการทางไกลผ่าน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อาหารในกรณีที่มีการประชุมคาบเกี่ยวมื้อ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เช่าห้องประชุ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ใช้จ่าย</w:t>
            </w:r>
            <w:r w:rsidR="00B63E9B" w:rsidRPr="00E62CA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ราชการขององค์กรปกครองส่วนท้องถิ่นที่สามารถเบิกค่าใช้จ่าย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้องเป็นการประชุมที่เกี่ยวข้อง</w:t>
            </w:r>
          </w:p>
          <w:p w14:paraId="485FB286" w14:textId="683E080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ับการภารกิ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ดยมีวัตถุประสงค์เพื่อนำผลจากการประชุมไปเป็นแนวทางในการปฏิบัติ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ื่อรับทราบนโยบายในการทำ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ชุมชี้แจงหลักเกณฑ์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ซักซ้อมความเข้าใจในระเบียบวิธีปฏิบัติ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รับฟังปัญหาอุปสรร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าแนวทางการพัฒ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พิจารณาหาข้อยุ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สานงานหรือแก้ไขปัญหาเฉพาะเรื่องร่วม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คณะ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ะอนุ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คณะทำง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ได้รับแต่งตั้ง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นังสือสั่งการ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คำสั่ง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ประชาคมหมู่บ้านเพื่อบูรณาการจัดทำแผน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เรื่องอื่นที่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หนังสือสั่งการที่กระทรวงมหาดไทย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น่วยงานอื่นของรัฐหรือ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ี้ยงรับรองในการประชุมรวมถึงผู้เข้าร่วมประชุมอื่นๆและเจ้าหน้าที่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ซึ่งเข้าร่วมประชุมคณะ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คณะอนุกรรม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ได้รับแต่งตั้ง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หนังสือสั่งการของ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การประชุมระหว่า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การประชุมระหว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ปท.กับอปท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อปท.กับรัฐวิสาหกิจหรือ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7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4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t>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097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7A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38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E62CA3" w14:paraId="17810AC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D82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39A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805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05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3D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CD20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061052DB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39486299" w14:textId="5BC068E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7F853FE7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1BEEBB23" w14:textId="3B474C56" w:rsidR="00B63E9B" w:rsidRPr="007545BD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DDB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30F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57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24812E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74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57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0A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76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915,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34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FBE0E9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C9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62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EE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F35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4DA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89,2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06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02E4C7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DA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8F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C3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C6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326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47E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89,2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E1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489630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71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06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05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40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E53F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820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701,2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E96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EBA3FD7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7D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2F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518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BB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50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9FB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701,2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F4618D1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11976281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จัดเก็บราย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67D238E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การเงินและบัญช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0B8595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F17729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4A55BFB9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29812CB7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7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3A22FFA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918D72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</w:p>
          <w:p w14:paraId="38D6CD4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</w:p>
          <w:p w14:paraId="4E00877A" w14:textId="4903FB91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6F2753B4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791EFD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5DECDA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70C299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14EAA3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3790ED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7EC70C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1DF0D4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C7E1E6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B0604B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56C706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587885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73D9C2" w14:textId="77777777" w:rsidR="00B63E9B" w:rsidRPr="00E62CA3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5EDE4C" w14:textId="54147FB3" w:rsidR="00B63E9B" w:rsidRPr="007545BD" w:rsidRDefault="00B63E9B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301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50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A5D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FD2B6C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18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5C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2F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24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FDB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5FF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874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1AA57123" w14:textId="77777777" w:rsidTr="00340150">
        <w:trPr>
          <w:trHeight w:val="56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B57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B18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CD1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B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2E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214B" w14:textId="4EA3F698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สำหรับตำแหน่งที่มีเหตุพิเศ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ด้านพัสดุ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0337FD1D" w14:textId="15F5F77D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24218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E7362A" w14:textId="663FB629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5C2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DA9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B0D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4CD9D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1B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BB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34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FB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DD82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A132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DA7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81F883E" w14:textId="77777777" w:rsidTr="00E03B05">
        <w:trPr>
          <w:trHeight w:val="44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EEF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D3A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0EA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AA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7A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56A0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รายเดือน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สำหรับผู้อำนวยการกอง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73190BC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7A60E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0BB74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78153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D3897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EE877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4D105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3E555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7EE3C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814E41" w14:textId="238D1FD1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0A494C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D9D77F" w14:textId="45F55316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D17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E46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C56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ED3CA0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B5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36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D9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3F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B3B9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F35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538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6CCB9392" w14:textId="77777777" w:rsidTr="00340150">
        <w:trPr>
          <w:trHeight w:val="60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A7B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ED1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839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68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DA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2BA5" w14:textId="77777777" w:rsidR="00340150" w:rsidRPr="00E62CA3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และเงินปรับปรุงค่าตอบแทน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ให้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347E73DB" w14:textId="27BC6070" w:rsidR="007545BD" w:rsidRP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65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B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576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58A19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3F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D3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F0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27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3F4B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FE4A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2A7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48E332" w14:textId="77777777" w:rsidTr="00E03B05">
        <w:trPr>
          <w:trHeight w:val="55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B0F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9A9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C3E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7E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5D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679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สำหรับ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ให้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   </w:t>
            </w:r>
          </w:p>
          <w:p w14:paraId="5851C7FF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3657AE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58EC7B15" w14:textId="7B88E7FF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  <w:r w:rsidR="006D7288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</w:p>
          <w:p w14:paraId="3EBB7D9B" w14:textId="272887BF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1A6D7D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AEF6D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C8B38B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F5B02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098DA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64F67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E61A1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80263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70195C" w14:textId="3083C743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9BA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7D0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383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D47E5B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C6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D9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BB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F40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3E7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16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56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2B44D1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C5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EA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BC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4D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4BC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E18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0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9F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A552DFA" w14:textId="77777777" w:rsidTr="00E03B05">
        <w:trPr>
          <w:trHeight w:val="10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7D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18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EF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9A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4F05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CC1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28F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DCC7DF1" w14:textId="77777777" w:rsidTr="00E03B05">
        <w:trPr>
          <w:trHeight w:val="10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A0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F9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A7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0A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56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CDC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100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279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BCCB0CE" w14:textId="77777777" w:rsidTr="00E03B05">
        <w:trPr>
          <w:trHeight w:val="37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888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E48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22E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7A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01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EB1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บุคคลหรือคณะกรรมการที่ได้รับการแต่งตั้งให้ดำเนินการเกี่ยวกับการจัดซื้อจัด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  <w:p w14:paraId="375160F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DBD11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35D8D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A3D8DF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F2222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1A1EA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E9FD6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3EE24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FC315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B33F3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06B49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B5981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B4925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23A13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B1764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64E99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A51D57" w14:textId="4E390C0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8F5303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6BDEC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9172C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C6834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60FA58" w14:textId="75EE1C74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0C4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0A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CC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451E38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74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C1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C0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10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4E14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2F3C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DE4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7366A8C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190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7F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0F7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4F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F9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D98C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การปฏิบัติงานนอกเวลาราชการให้กับพนักงานส่วนตำบลและ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2BC927F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8F5164F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14:paraId="202DBE1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  <w:p w14:paraId="1A2F675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2E728C1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4DC6F005" w14:textId="279B7BBF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ห้แก่อาสาป้องกันภัยฝ่ายพลเรือ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503BA2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F79FF9" w14:textId="491329D6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38D9A5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61090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0794A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A06196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E4E79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97076E" w14:textId="5994F1C7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4F5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B85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6EB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E7CF0E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49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79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52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60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7AD6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4A19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6D3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58C4CA2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BF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22C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2E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47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FF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9E67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เบิกในสังกัดกอง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ไม่เก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4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สิทธิการเบิกค่าเช่าบ้านตามคำร้องขอของตนเ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4C171A71" w14:textId="6E81EAC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E4A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1B3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9FA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11336E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CA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CC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A8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37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6AF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231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EE1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FE4F65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26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ED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F9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7B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73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976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37B5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FA1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B210ADE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A51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E1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B4B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AA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2C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6266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เงินค่าช่วยเหลือ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เบิกจ่ายได้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1425CB2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C24C0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2A234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40300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B0A6DB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D6E9E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76E3B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F3631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C9D28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20DFD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9B74BE" w14:textId="1638ACF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A9E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C89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D4F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EB1EBB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C7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21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C8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67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09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879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09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4C47B3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EF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4C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BC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6E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8C6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2EBB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AC5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93DE25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51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21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02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2C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1B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7C2A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478C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A00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49FC694" w14:textId="77777777" w:rsidTr="00E03B05">
        <w:trPr>
          <w:trHeight w:val="74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0CE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20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499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C0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20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5FB5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ายเสีย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วารสารเผยแพร่ผลงา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ื่อสิ่งพิมพ์และข้อมูล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หน่วย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ประชาชนในพื้นที่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และ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วิสาห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ค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0EC0E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ข้อมูลข่าวสารของทาง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EB120DC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3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E8E07D2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7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4F05FBD" w14:textId="59CEF7E0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="006D7288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FA55A3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3E203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E9DF7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31711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9E2DEF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363F16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022ED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256E4B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DC4AC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0E7FA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5945D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3F39EC" w14:textId="31453D9C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E07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A5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717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7DB234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D0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6C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8E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EC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CB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ระกันภัยทรัพย์ส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13C2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C52B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F34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7529D17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576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E6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394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53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E6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9906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ะกันภัยทรัพย์ส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อยู่ในความรับผิดชอบ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  <w:p w14:paraId="7D0DB03F" w14:textId="23D91D7A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5C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2E8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45B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5CC616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30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4F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EA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62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45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B44D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D6EE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4A2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A09E26E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182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CA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C98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70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0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1B86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ช่วยเหลือสนับสนุนการปฏิบัติงานต่างๆของกอง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105DF2E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1069E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1FA60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A79671" w14:textId="74083E7D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5233BF" w14:textId="77777777" w:rsidR="006D7288" w:rsidRPr="00E62CA3" w:rsidRDefault="006D7288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2737A9" w14:textId="2B305E8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F1D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0CA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4A2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ED58D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6C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22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4E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6A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BA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ให้ได้มาซึ่งบริการอื่น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D07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DFCC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73D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665A3CA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17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C22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A8B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72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6E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18B7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ค่าเช่าบ้าน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คำพิพา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จ้างเหมาบริการ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2A533BBD" w14:textId="2D4363BD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7D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4A3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46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455665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67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28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E5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44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99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C5A2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B06D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373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BCD4021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453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0A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E26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6C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60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5C1E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2176A51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E8698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69D50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C8497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9D9FC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570DF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8D948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AD913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EB911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12794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5C9DC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5892FC" w14:textId="06C2845D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B86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C0B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FB8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D9ABAD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FE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AC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8D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F3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E31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A98B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254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921DB1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3D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C9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9B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38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F1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292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34A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333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A449DA2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010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009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F3A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38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84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3430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ที่มานิเทศ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ยี่ยมช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ัศนศึกษาดูงานและเจ้าหน้าที่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ร่วมต้อนรับบุคคลหรือคณะ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4BA571E8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42D610E" w14:textId="77777777" w:rsidR="006D7288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943B091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8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จ่ายค่า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มอบให้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วงมา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านประ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่มดอก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11D99E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ต่างๆ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CDF1A8C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5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ปฏิบัติในการดำเนินการจัดหาพัสดุที่เกี่ยวกับค่าใช้จ่ายในการบริหาร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ประชุมของหน่วยงาน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51EC40B" w14:textId="07A7010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        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C975C6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41629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D8462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CA13A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1E2E15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2D6C5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045236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CBF245" w14:textId="56A1BE09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A0D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19F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80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D54C406" w14:textId="77777777" w:rsidTr="00E03B05">
        <w:trPr>
          <w:trHeight w:val="9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2F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32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0D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24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CB08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C29C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C1D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DEF7D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D3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5C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26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C9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5D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C548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497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331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01FA98D8" w14:textId="77777777" w:rsidTr="00340150">
        <w:trPr>
          <w:trHeight w:val="612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C77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CB0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8F8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A2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B1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6068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จำเป็นในการ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78C3F9A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3357A13B" w14:textId="3F7D5E02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ABB072C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136CCA" w14:textId="43D12D13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177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9BA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A70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E78825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47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FF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E2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E2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224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06DB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EE0E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7A1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FC33937" w14:textId="77777777" w:rsidTr="00E03B05">
        <w:trPr>
          <w:trHeight w:val="56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C1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DF5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674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70A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1A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17E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ฝึกอบรมหรือประชุม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และ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ได้รับคำสั่งให้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ความจำเป็นต้องเดินทางไปติดต่อ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การโอนย้ายหรือเข้ารับการอบรมสัมมนา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อบคัดเลื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สิทธิตามระเบียบที่ทางราชการ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14:paraId="0D20453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58B01F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82508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F08AC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D983EF" w14:textId="6B080639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71A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0C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3A0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7F9B370" w14:textId="77777777" w:rsidTr="00E03B05">
        <w:trPr>
          <w:trHeight w:val="15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B4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8F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0A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0A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CE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การปฏิบัติงานด้าน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และระเบียบกระทรวงการคลังว่าด้วยการจัดซื้อจัดจ้างและการบริหารพัสดุ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A40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3EF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C9D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677E708" w14:textId="77777777" w:rsidTr="00340150">
        <w:trPr>
          <w:trHeight w:val="60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5B5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15D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A81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23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A1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9D3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เพิ่มประสิทธิภาพการปฏิบัติงานด้านพ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และระเบียบกระทรวงการคลังว่าด้วยการจัดซื้อจัดจ้างและการบริหารพัสดุ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</w:p>
          <w:p w14:paraId="071D28A4" w14:textId="04ACCF5C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D0B77C2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72C9627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1A4DC18" w14:textId="4BFE3879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การเมืองและการบริ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หาร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C3F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A3C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F3A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34DDD5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DC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5B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DD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FF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CD2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1674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331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409D75" w14:textId="77777777" w:rsidTr="00E03B05">
        <w:trPr>
          <w:trHeight w:val="51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265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DC5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142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FA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65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A7D7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ใช้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บำรุงรั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รัพย์สิน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โครงสร้างของครุภัณฑ์ขนาดใหญ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รัพย์สินอื่นที่อยู่ในความดูแล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เพื่อให้สามารถใช้งานได้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1124A71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2A35E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C62CD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575317" w14:textId="086264E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B85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237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5AA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B79B3A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6D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9D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8E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39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392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C1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87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585542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DD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C3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E4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21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0DE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6F27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19F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A7FA3F0" w14:textId="77777777" w:rsidTr="00340150">
        <w:trPr>
          <w:trHeight w:val="413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946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C79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7B1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82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FB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06C5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69A8459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7B2C42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15C5D47F" w14:textId="30D432EF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468FCC89" w14:textId="6AB3FB8A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8B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024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62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791EAF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36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96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27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5C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4B1C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F1B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A5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0C7D11B" w14:textId="77777777" w:rsidTr="00340150">
        <w:trPr>
          <w:trHeight w:val="377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120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26C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8A6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DD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1D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2EB1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หลอด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57F0E183" w14:textId="3BACCD3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83C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A9E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3B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CAD353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BF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9D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F3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53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02A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04D2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CD4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88DCCCA" w14:textId="77777777" w:rsidTr="00E03B05">
        <w:trPr>
          <w:trHeight w:val="44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01A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2F3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209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FD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41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A915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14:paraId="5EAAB8A8" w14:textId="001CEBE3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92086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40519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7868D1" w14:textId="567AE8C2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C7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B24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088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B12EEA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15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0C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A8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05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6954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8EBE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FD3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3B59B3C" w14:textId="77777777" w:rsidTr="00E03B05">
        <w:trPr>
          <w:trHeight w:val="44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A64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D72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DDD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B1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AA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4CB1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กลั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6C6035D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6D7FEA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8631C66" w14:textId="41FFA13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55F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45B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637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D3CA97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21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56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9D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25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22D7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716D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3B2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4A07CB" w14:textId="77777777" w:rsidTr="00E03B05">
        <w:trPr>
          <w:trHeight w:val="45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E2B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6EA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0EE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99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D65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28B8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  <w:p w14:paraId="18148D1B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60708D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9BFE5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269476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7393A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7E1979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29C2F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F4BE5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E6AA6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F59561" w14:textId="5635E6D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062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B22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28F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AA5B13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C3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F2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43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5A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E2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385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C2B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EC8E55D" w14:textId="77777777" w:rsidTr="00E03B05">
        <w:trPr>
          <w:trHeight w:val="53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86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7AA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B09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DE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12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82D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อัดขย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เผยแพร่ผลการดำเนิน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2B305CA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7A8DFB38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36D9AF3B" w14:textId="796032E9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5D7500F" w14:textId="68238CB3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721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29A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69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2B7A25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FA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9D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74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E0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71F1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11B8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A30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2BDADE5" w14:textId="77777777" w:rsidTr="00E03B05">
        <w:trPr>
          <w:trHeight w:val="52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BE3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E0E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4C2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85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87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B134" w14:textId="77777777" w:rsidR="00340150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น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า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outer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0A6D1ADF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D5512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90D7B1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BD7E1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113F4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48D0D0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F23DD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864E35" w14:textId="2E7F97E0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2F6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8B0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54E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39D375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21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C5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6B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A0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F7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0F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2A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CD40AC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59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F9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E7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CF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BCE2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1B5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4DE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9BBBEEC" w14:textId="77777777" w:rsidTr="00340150">
        <w:trPr>
          <w:trHeight w:val="469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32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2F5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03D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1D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0F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8997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ี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FMIS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สามารถเบิกจ่ายรายจ่ายประเภท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ิจการ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F09A4C1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01EF574" w14:textId="1C6E5042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A296EC1" w14:textId="3B3A8C23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AA1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9FF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02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8FD5D9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41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BB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1A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F1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EC92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7FB6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503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46A87BE" w14:textId="77777777" w:rsidTr="00E03B05">
        <w:trPr>
          <w:trHeight w:val="6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D67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29D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77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D4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85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255E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สาร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่อสัญญาณจีพีเอส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ต่อปี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ปฏิบัติราชการข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23F3720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D3E32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51839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F9B46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6FF45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BA8125" w14:textId="40026378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AEC6E4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F4FB6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5D2E2A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B01A1A" w14:textId="635CF62E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61E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AF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48F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9BBE37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46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60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02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3A8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9D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11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FC2725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DE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0D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1F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28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0B5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16E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4C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C6A2DF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6A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07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5E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AC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9C67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6AA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92A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2F755B8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09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44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BD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A6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22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ักค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ี่นั่ง 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4E1F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E6EF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4D6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ADF7E07" w14:textId="77777777" w:rsidTr="00E03B05">
        <w:trPr>
          <w:trHeight w:val="3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57F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148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A35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B6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E6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44E4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ักคอย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ๆ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 x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5 x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ที่นั่งและพนักพิงผลิตจาก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รูฉลุเพื่อระบายอากาศ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านรับ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ีอกที่นั่งผลิตจากเหล็กกล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และแขนเก้าอี้เป็นเหล็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ป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เมี่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บริการประชา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  <w:p w14:paraId="24AAFF17" w14:textId="11C0A082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8E5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2F3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626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BF82C3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B4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30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70A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1E3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48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D937B2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0D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75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6D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290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7BA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0,0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C9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23E0E5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6C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87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6C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9A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8B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5E9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0,0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ABC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6B7CFF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98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AA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3B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468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D2E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DE4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,0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30B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21C8710" w14:textId="77777777" w:rsidTr="00E03B05">
        <w:trPr>
          <w:trHeight w:val="38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227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3BB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7DA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EB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CD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3734" w14:textId="4BD38B60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ตรวจสอบภายใน)</w:t>
            </w:r>
          </w:p>
          <w:p w14:paraId="0D96C23C" w14:textId="77777777" w:rsidR="00410A8D" w:rsidRPr="00E62CA3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55F3B2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45AAEA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D92F02" w14:textId="1C72C6E9" w:rsidR="004F0A3F" w:rsidRPr="007545BD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D34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6E9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E91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1112C4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53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CA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AE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50D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F8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1F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FC7F2A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7A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31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A9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B3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EBB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C1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5B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662C015" w14:textId="77777777" w:rsidTr="00E03B05">
        <w:trPr>
          <w:trHeight w:val="10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DD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AE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B1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22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7BCF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753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D5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B3E92A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88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AF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A0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D3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E0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5B90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9179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ADD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D27B671" w14:textId="77777777" w:rsidTr="00340150">
        <w:trPr>
          <w:trHeight w:val="35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D48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32B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9D5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1F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15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D579" w14:textId="1E4340ED" w:rsidR="00340150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ตรวจสอบภายใ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B51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4AE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C5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7C2C68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E2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31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3D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43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F4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34C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90C5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AAD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1280E279" w14:textId="77777777" w:rsidTr="00340150">
        <w:trPr>
          <w:trHeight w:val="249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71C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EBC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C9C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E0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5B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600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ารบริหารส่วนตำบลแม่ข้าวต้มไม่ได้เป็นหน่วยงานจัดฝึกอบรมเ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เข้าร่วมการฝึกอบรมกับหน่วยงาน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D68BAC" w14:textId="3002409C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ตรวจสอบภายใ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926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639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CA6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C6E3D9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FD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6E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15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27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49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ุณธรรมและความโปร่งใสในหน่ว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88AB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F0B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E0A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7B34E03" w14:textId="77777777" w:rsidTr="00340150">
        <w:trPr>
          <w:trHeight w:val="43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6E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56B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EF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287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F2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C7C3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</w:p>
          <w:p w14:paraId="43F55CC0" w14:textId="7AEDFAE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ตรวจสอบภายใ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41D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C72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5FD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8BECFE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97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0A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3E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2A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7001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A8B0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479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0E3A9EEA" w14:textId="77777777" w:rsidTr="00340150">
        <w:trPr>
          <w:trHeight w:val="3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987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1C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549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4D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37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69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ตรวจสอบภายใ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1FD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E7B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761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76C461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22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D7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B6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68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3B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21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D4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C8E293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BD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D5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B4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23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C650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BC2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062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0C3E332" w14:textId="77777777" w:rsidTr="00340150">
        <w:trPr>
          <w:trHeight w:val="38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F3D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69F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26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F7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9B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7152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ตรวจสอบภายใน)</w:t>
            </w:r>
          </w:p>
          <w:p w14:paraId="2B9F0F78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7D5946" w14:textId="16ED6096" w:rsidR="004F0A3F" w:rsidRPr="007545BD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69B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4E1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8AE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4CED9F23" w14:textId="77777777" w:rsidTr="008417D6">
        <w:trPr>
          <w:trHeight w:val="42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D5E6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5B6655" w:rsidRPr="00E62CA3" w14:paraId="6AA55C2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DF99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E1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1B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605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22,8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D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667465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35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01C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D0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807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68B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63,6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39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D9212E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1A7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99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C7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47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27F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1C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63,6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7E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4251A0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01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DA8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69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17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78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0CC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1,1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3D9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2445BE0" w14:textId="77777777" w:rsidTr="00E03B05">
        <w:trPr>
          <w:trHeight w:val="3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52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F7C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CB5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21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CE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A0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88E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4B6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A77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57653A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53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C5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B3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D5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6C3A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CEBD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4,4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2D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2DF19851" w14:textId="77777777" w:rsidTr="00340150">
        <w:trPr>
          <w:trHeight w:val="375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30E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6A5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3BD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7F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D5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E267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3B5E518C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292BE88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5B55C159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1F0C6C12" w14:textId="14855D3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AA2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BA3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A1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B0459C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1F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48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DC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7B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F740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4069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DAF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F6D327D" w14:textId="77777777" w:rsidTr="00E03B05">
        <w:trPr>
          <w:trHeight w:val="30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58A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CFA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C40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3F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BC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C0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90D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295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128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E89C2E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97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D0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14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AB9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F2E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5,4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73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0AEFF0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52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03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08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15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B8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8A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4C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1E5D9D8" w14:textId="77777777" w:rsidTr="00E03B05">
        <w:trPr>
          <w:trHeight w:val="9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27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CE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CD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42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CB3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1718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C73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6DE503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30F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1C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63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DD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8F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C2D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C0A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09D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558BD3" w14:textId="77777777" w:rsidTr="00E03B05">
        <w:trPr>
          <w:trHeight w:val="35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8E4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F8F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EF9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80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3C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08F6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0708EB7E" w14:textId="03E76048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6561AD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EB46EB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11E7F7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8F2E23" w14:textId="440C6F2D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9A7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AB1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20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E7DA63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D8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04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94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C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28F0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5FA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7C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12862B39" w14:textId="77777777" w:rsidTr="00340150">
        <w:trPr>
          <w:trHeight w:val="531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F54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DFE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4CA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B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1A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012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4F23BC1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6A3A59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0555F3F" w14:textId="2BEB22D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3C6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017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CB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6B120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DC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67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C6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23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616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A0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8,4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50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13BC5A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8D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FF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F9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4B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98A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F53C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EDD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2B9393E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B3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F7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518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5E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A59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4423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E3A8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8,4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876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474778E" w14:textId="77777777" w:rsidTr="00E03B05">
        <w:trPr>
          <w:trHeight w:val="45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F07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BAA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B42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78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DE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B94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ช่วยเหลือสนับสนุนการปฏิบัติง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งานป้องกันและบรรเทา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3FD5944E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1B5E42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847663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CEAF7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C2875F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D5C8C8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70766A" w14:textId="7F152AE8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1C135E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B22774" w14:textId="77777777" w:rsidR="00340150" w:rsidRPr="00E62CA3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6A5935" w14:textId="407B928E" w:rsidR="00340150" w:rsidRPr="007545BD" w:rsidRDefault="0034015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D0C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C8B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F56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BB666A5" w14:textId="77777777" w:rsidTr="00E03B05">
        <w:trPr>
          <w:trHeight w:val="9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45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7A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AC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94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C8D4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A4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DF0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C1F95DE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A5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60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FA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DF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20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ยียวยาหรือฟื้นฟูหลังเกิดสาธารณภ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7DAF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7E7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717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066B6E4" w14:textId="77777777" w:rsidTr="00E03B05">
        <w:trPr>
          <w:trHeight w:val="44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565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18F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2EA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16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EA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354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ยียวยาหรือฟื้นฟูหลังเกิด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ที่อยู่อาศ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ศพผู้เสีย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่วยเหลือด้านเกษ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CAE819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14:paraId="37D70DC8" w14:textId="1B8A88CB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20ABEE0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BC44D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9869FF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5819B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41B90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D8AC0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44F7A5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57DE0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41A927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39788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C7EE52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A1C44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1F65FF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8BED4F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AABDD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02E63F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74FEB6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B7C59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24CEB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8C398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1F6A78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AE77DB" w14:textId="6086DED5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8D8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360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BE2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D4CDA4B" w14:textId="77777777" w:rsidTr="00E03B05">
        <w:trPr>
          <w:trHeight w:val="5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2C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DB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8C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4A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41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DD26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EAE9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B93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44C308C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F3A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5FB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7EE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11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7D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F0EF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ป้องกันและลดอุบัติเหตุทางถนนในช่วงเทศกาลสำคั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4.5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9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6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3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FD5F5B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4A7F2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1B78A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8AF2B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943FC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82841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FA7C6A" w14:textId="215FD531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3BD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1A2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ED3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106675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37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AE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53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8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65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ป้องกันอัคคีภัยและการใช้แก๊สหุง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394A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993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B38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9C82E3B" w14:textId="77777777" w:rsidTr="00E03B05">
        <w:trPr>
          <w:trHeight w:val="67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85F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B46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15A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65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C0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C7D3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อบรมป้องกันอัคคีภัยและการใช้แก๊สหุง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DB98AA2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๕๗</w:t>
            </w:r>
          </w:p>
          <w:p w14:paraId="628BAB1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๕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7206BC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AE13319" w14:textId="2330830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21B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77A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A60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50CE02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7A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18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DC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64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84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EC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26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0CEB92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2A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FD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7E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E8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D2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E83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D5C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36C64C7" w14:textId="77777777" w:rsidTr="00E03B05">
        <w:trPr>
          <w:trHeight w:val="45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1EF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E1A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8AB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D2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05B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84DA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ครื่องแต่งก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บบ/ชุดปฏิบัติ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เก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สะท้อนแส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ชูชี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88ACD0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32FC4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8138C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D9A8E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3F1A0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14179B" w14:textId="51D48EC2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7588E8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ACD6A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C49FFE" w14:textId="07DA81A9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AB2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D59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5BB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ECBE51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15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A4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4B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56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83A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9947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098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39F4D1F8" w14:textId="77777777" w:rsidTr="009F6D15">
        <w:trPr>
          <w:trHeight w:val="43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1B5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E3E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EB9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0F9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E7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11DA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อยู่ในวัสดุประเภท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การจำแนก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-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วาล์วเปิด-ปิดแก๊ส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1B9C524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2659FB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7B5177AD" w14:textId="570E15C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90F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237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E50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8C5FBA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D9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DB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38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C5F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FB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AF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6EE5F2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9C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6C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94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06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69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E92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8E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DDCBD3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E4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6A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93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BA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F2A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6489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C0F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A9939F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3C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CE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16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79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6A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0B3A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98B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BBC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AD5B8AE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0FE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53C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96B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D7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D7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8799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x 60 x 7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จากไม้ปาติเ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้ล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ลือบผิวเมลา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น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ดขอบด้ว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รางคีย์บอ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779D7A9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373156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18CD4F" w14:textId="780AA27F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916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FA5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A0D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3FAF5E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AD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FE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27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3CD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709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C1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D09721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BE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44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9D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43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FAC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3BF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82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D70EC7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9F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1B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CB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9B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5E1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0FFB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E16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B2A1808" w14:textId="77777777" w:rsidTr="00E03B05">
        <w:trPr>
          <w:trHeight w:val="9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2F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A9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B8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92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81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หรับสนับสนุนศูนย์คัดกรองและศูนย์ฟื้นฟูสภาพทางสัง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เสพติ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2718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ACC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C85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039AB03" w14:textId="77777777" w:rsidTr="00E03B05">
        <w:trPr>
          <w:trHeight w:val="59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8C3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A07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F2D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37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35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3A85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ศูนย์คัดกรองและศูนย์ฟื้นฟูสภาพทางสัง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การคัดกร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บ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ื้นฟ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ติดยาเสพต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นังสือสั่งการ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5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3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6D5BFDF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FA621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2675C8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AF1DD6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7749B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E99F8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F02762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CEFE46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539F9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F8B04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CD42E5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39184C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2DA080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58A061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937FA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D96399" w14:textId="1FAE4E49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FE0F92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E376A1" w14:textId="3595F4B4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AB6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B9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459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6AD99D67" w14:textId="77777777" w:rsidTr="008417D6">
        <w:trPr>
          <w:trHeight w:val="60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5813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5B6655" w:rsidRPr="00E62CA3" w14:paraId="7E17794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63B7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41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3D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662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84,3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09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A31F5C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94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AE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16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9D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50B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26,5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6E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8456CC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DC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B1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2D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8D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57E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DC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26,5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71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3C36FF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DB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41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9D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DD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8A73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49DF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74,6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DA9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54746DE" w14:textId="77777777" w:rsidTr="00E03B05">
        <w:trPr>
          <w:trHeight w:val="64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A7A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5C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CD2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D2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6D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260F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ละเงินปรับปรุงเงินเดือนประจำปีของ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21B6E737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การศึกษา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697DB0F7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53CF5E9A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การเงินและ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ญขี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0A4739C1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4221EE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กรอบอัตรากำลังของ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5D47D5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7E072BE0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</w:p>
          <w:p w14:paraId="56BC1F3F" w14:textId="53DA6FFD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2C5DCD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FC4767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107E8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58FF53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5E5262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2FE8B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35411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908B7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00A548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5B7D9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7675EE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E435F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44EF95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EA01EB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AE94A0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759F07" w14:textId="575861D9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2CF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143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3AA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1F8B6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A8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D8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E8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3E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88E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F2E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6A2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4CC9D84A" w14:textId="77777777" w:rsidTr="009F6D15">
        <w:trPr>
          <w:trHeight w:val="64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48C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18A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73C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9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4C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E132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หรือค่าตอบแทนรายเดือน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และค่าตอบแทนรายเดือนสำห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การศึกษาศาส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ฒนธร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0CE365E2" w14:textId="6888B350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842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19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AD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F9207E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5E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05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08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82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9E7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4846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5,9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94E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462861F" w14:textId="77777777" w:rsidTr="00E03B05">
        <w:trPr>
          <w:trHeight w:val="69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601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C5F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A26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76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D5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B63E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23892623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1EC5CC82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117E0BC3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3377FAA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8CE9C39" w14:textId="77777777" w:rsidR="009F6D15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="009F6D15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12871FB" w14:textId="73297732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7E2696A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AE5F3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2F2F19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E5ACAB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29A7C4" w14:textId="77777777" w:rsidR="009F6D15" w:rsidRPr="00E62CA3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7751FD" w14:textId="671DFAC1" w:rsidR="009F6D15" w:rsidRPr="007545BD" w:rsidRDefault="009F6D15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14A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33A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FEF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9A0772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02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89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3F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42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167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8CD8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207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D3B224F" w14:textId="77777777" w:rsidTr="00E03B05">
        <w:trPr>
          <w:trHeight w:val="81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74E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B69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2CB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EE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3D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CEC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63753F60" w14:textId="240D2243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366F9ED7" w14:textId="56B66DA2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28A6EA6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</w:p>
          <w:p w14:paraId="01B7363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C4FF3D9" w14:textId="4630BC59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1756F2E" w14:textId="51370111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="004F0A3F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</w:p>
          <w:p w14:paraId="14DB834C" w14:textId="424A8FA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8C5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A8A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699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86B8AF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F8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00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43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B0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35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57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DB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0684D2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DD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31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10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AF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7E3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FA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1C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B38A94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38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63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04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7C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9B7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D9C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A2E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620B4D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B4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28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08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7F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96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BBE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03A1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114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F409904" w14:textId="77777777" w:rsidTr="00E03B05">
        <w:trPr>
          <w:trHeight w:val="36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63B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57B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E2F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3B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C3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48A3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ช่วยเหลือ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เบิกจ่าย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0CE22D0A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AB561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9D0305" w14:textId="5BE685E4" w:rsidR="004F0A3F" w:rsidRPr="007545BD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9B4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AA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4F7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B80505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30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FD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DC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46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79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FCE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6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F3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280016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E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3E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1F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20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4260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38CD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E29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57C59E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50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1E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A4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A1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A0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A75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B06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0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A46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BC54459" w14:textId="77777777" w:rsidTr="00E03B05">
        <w:trPr>
          <w:trHeight w:val="44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2B8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AEA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25B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88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09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C579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ช่วยเหลือสนับสนุนการปฏิบัติงานต่างๆข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ถานศึกษาใน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9A7D4E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643B070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8F36135" w14:textId="77777777" w:rsidR="00410A8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240CB9" w14:textId="478A1FD1" w:rsidR="00410A8D" w:rsidRPr="007545B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8DC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BB1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B1A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B33439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D0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DF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A3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9B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6E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0F7F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5389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8B0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D53F47D" w14:textId="77777777" w:rsidTr="00E03B05">
        <w:trPr>
          <w:trHeight w:val="35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3F2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2EC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F80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52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2E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9096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30A508C3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C7EBB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F6A05A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98BC2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D5AF10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C77318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53B46B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3015E2" w14:textId="4BE4DE48" w:rsidR="004F0A3F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305A8E" w14:textId="280ED0BB" w:rsidR="00410A8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6A52ED" w14:textId="77777777" w:rsidR="00410A8D" w:rsidRPr="00E62CA3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4A5618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DA38FD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5139E1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F32A0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E02CCD" w14:textId="1E263605" w:rsidR="004F0A3F" w:rsidRPr="007545BD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371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C16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7DC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67658B7" w14:textId="77777777" w:rsidTr="00E03B05">
        <w:trPr>
          <w:trHeight w:val="4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42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0D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92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DD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CB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อื่นขององค์การบริหาร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940A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1F6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DD5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5417474" w14:textId="77777777" w:rsidTr="004F0A3F">
        <w:trPr>
          <w:trHeight w:val="49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66B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9D3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0BB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27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A0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71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ค่าเช่าบ้าน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คำพิพา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จ้างเหมาบริการ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DC8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BA6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0B8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2F12594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8D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84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D0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5D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DAE4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3876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F2B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159ED8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76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C8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07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57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5F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7DE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E1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307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6F723C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96B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E9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374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1A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DF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70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ในการเดินทางไปราชการของ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440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AC2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C0C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5D5F29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1F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35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B3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30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BD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113E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5DB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172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AE7AB87" w14:textId="77777777" w:rsidTr="00E03B05">
        <w:trPr>
          <w:trHeight w:val="59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8D8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3AB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F9C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6B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F5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FE7C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ฝึกอบรมหรือประชุมต่างๆและค่าเบี้ยเลี้ยง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ี่พักระหว่างเดินทางในประเทศและต่างประเทศให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และ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ได้รับคำสั่งให้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ความจำเป็นต้องเดินทางไปติดต่อ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การโอนย้ายหรือเข้ารับการอบรมสัมมนา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อบคัดเลื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สิทธิตามระเบียบที่ทางราชการ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2506971B" w14:textId="1A78951B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FA7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41C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609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F27280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11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71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85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F2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F7F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6C7E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F72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45E7D08" w14:textId="77777777" w:rsidTr="00E03B05">
        <w:trPr>
          <w:trHeight w:val="59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6C1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3A1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D8D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E0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5C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8808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ใช้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บำรุงรั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รัพย์สิน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โครงสร้างของครุภัณฑ์ขนาดใหญ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รัพย์สินอื่นที่อยู่ในความดูแล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เพื่อให้สามารถใช้งานได้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499F2630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EAC2A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623BF1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78B06F" w14:textId="18FC2265" w:rsidR="004F0A3F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C03D6F" w14:textId="77777777" w:rsidR="00410A8D" w:rsidRPr="00E62CA3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A9DB8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C0E45D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2EB5D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9795B3" w14:textId="5505AF9B" w:rsidR="004F0A3F" w:rsidRPr="007545BD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6BA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4B0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132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D3ADD3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54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AB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5B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A6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0C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305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73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5970EB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6B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7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84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0C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2AE3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14D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97D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CA95262" w14:textId="77777777" w:rsidTr="00E03B05">
        <w:trPr>
          <w:trHeight w:val="59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B5B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823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A64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31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38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EA47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5C8FF30B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BBFE3B2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7D9DD0CA" w14:textId="7259027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FC4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6CB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FE6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3891B6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2A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0D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E2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606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139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846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26A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1E78286" w14:textId="77777777" w:rsidTr="00E03B05">
        <w:trPr>
          <w:trHeight w:val="53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2A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74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1FC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FA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FE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F07F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</w:t>
            </w:r>
          </w:p>
          <w:p w14:paraId="3AE8E78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0CBB61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E46B59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EEC09D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3FCF1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14A8BF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DD3765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E67AE5" w14:textId="1F9A989B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55B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B47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48E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C805A0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3B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27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23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A0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A89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4F50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813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F69A319" w14:textId="77777777" w:rsidTr="00E03B05">
        <w:trPr>
          <w:trHeight w:val="54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9D0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3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67C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7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8C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D0F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้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ที่น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กหม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ห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59BA82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5AA3CFF0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</w:p>
          <w:p w14:paraId="45F87573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="004F0A3F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1E8DE3A7" w14:textId="215A591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340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14F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2A9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27F20F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9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76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84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C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CF0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0E42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CF8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EAC799C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00F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3FA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2A5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24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C4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FB9E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เส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ข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บาดา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  <w:p w14:paraId="0D20EF83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986767" w14:textId="77777777" w:rsidR="004F0A3F" w:rsidRPr="00E62CA3" w:rsidRDefault="004F0A3F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C8C42F" w14:textId="4391272B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B1F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ECF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D71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419665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25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57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24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85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A12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91FE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67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0A8D" w:rsidRPr="00E62CA3" w14:paraId="3D5B2854" w14:textId="77777777" w:rsidTr="00410A8D">
        <w:trPr>
          <w:trHeight w:val="412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835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CFF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636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F9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A4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C327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าศาสตร์หรือการแพท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ครื่องมือผ่าต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4F0A3F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D69C00D" w14:textId="77777777" w:rsidR="004F0A3F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3E2C56BE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57E71772" w14:textId="4E9C632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B56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6BB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516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ED8A7E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E4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8E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F2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A7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D5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A49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487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6673AD83" w14:textId="77777777" w:rsidTr="00E62CA3">
        <w:trPr>
          <w:trHeight w:val="37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DB9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614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41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0B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5E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544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ริงเกลอร์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prinkler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หม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ชและ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F1E5B6E" w14:textId="39017C67" w:rsidR="00410A8D" w:rsidRPr="007545B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673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F04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0D1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079DC1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62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B9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29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36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D1E2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9E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72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37EBB72" w14:textId="77777777" w:rsidTr="00E03B05">
        <w:trPr>
          <w:trHeight w:val="54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D58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12F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01A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5C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4B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8A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่วงย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ฟุตบอ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ปิงป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ีปิงป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แชร์บอ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าหวายแชร์บอ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แบดมินต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แบดมินต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อกกระโด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วอลเล่ย์บอ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ฟุตบอ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ตะกร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กหวี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เด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และประชาชนใช้ในกิจกรรมด้านกีฬาและการออกกำลังก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A38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137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B23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7D7615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C8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DA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91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61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FB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239C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60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6F67005" w14:textId="77777777" w:rsidTr="00E03B05">
        <w:trPr>
          <w:trHeight w:val="45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D48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33B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A17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05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14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D174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ป้นพิมพ์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use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4A73B33" w14:textId="77777777" w:rsidR="00410A8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783DEC" w14:textId="1B3613ED" w:rsidR="00410A8D" w:rsidRPr="007545B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C6A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BE8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E05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80A079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4C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3F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7A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92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A3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685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3E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86AA30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5C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33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CA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BD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696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C4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659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69677F0" w14:textId="77777777" w:rsidTr="00E03B05">
        <w:trPr>
          <w:trHeight w:val="36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CEE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B5A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DD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E0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1A3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2A55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ทรศัพท์ของสถานศึกษาใน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2B24A79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5AC38B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EDFFB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C81003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7F1921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0D13D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154061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D23162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F02C31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FB8A5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A76AA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F786BD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343115" w14:textId="1E96CDAD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5D1787" w14:textId="77777777" w:rsidR="00410A8D" w:rsidRPr="00E62CA3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E654E0" w14:textId="0DF8C898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2E0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C7C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DE7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4DFC91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D7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95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F6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60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8AD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3D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078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264DC8B" w14:textId="77777777" w:rsidTr="00E03B05">
        <w:trPr>
          <w:trHeight w:val="59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34B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70D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A1A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06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3D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9FA5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สาร)ค่าเทเล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8BBC6DD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7725296E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835F37B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F5BF8C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F7A3B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385F70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9D97EF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CAAAF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3DD32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9823F6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CCCD9D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8DAA4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9B80EF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18566E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8790A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D9730C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FB02B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22C6D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501A4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7C8340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8D2602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2093D6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8CEC0A" w14:textId="005C59EF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F2C8AA" w14:textId="77777777" w:rsidR="00410A8D" w:rsidRPr="00E62CA3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003318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25B82E" w14:textId="1347F149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799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A6B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366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20CDAD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79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BF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B9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5EA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585,6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72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549488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0D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A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05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528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51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627,1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09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3213F3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47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69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A4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83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669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A40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627,1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5D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301599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91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38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B0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D8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F51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5A4B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88,7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DC4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E569957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649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9F8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CDF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7F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DC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D07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ประจำปีของข้าราชการครู/พนักงานครูสังกัด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ไว้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รายละเอียด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   </w:t>
            </w:r>
          </w:p>
          <w:p w14:paraId="5F2A7636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สถานศึกษา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   </w:t>
            </w:r>
          </w:p>
          <w:p w14:paraId="2C670579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ครู/พนักงานครู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28B7CCE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ข้าราชการครู/พนักงานคร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ไว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553BF02" w14:textId="0C3FA176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5A21E5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0E64918" w14:textId="0D8EFBAF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74716F8D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1500F3F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0AB55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339F86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F45164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C3F44F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0E1651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48D0EE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30D27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7CBDC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123F09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6AB643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2A1E7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74BEC4" w14:textId="1EDEFA04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73D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CBE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800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FBEED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88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24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05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DA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E7D7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FE84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4E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B7EB887" w14:textId="77777777" w:rsidTr="00410A8D">
        <w:trPr>
          <w:trHeight w:val="511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45A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F72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4E5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65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FC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81066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รายเดือนให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ตำแหน่งหรือค่าตอบแทนรายเดือนให้แก่ผู้อำนวยการสถานศึกษา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6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D2444CB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333AEC90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002E93F8" w14:textId="436FCDE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F41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50C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E9E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E153A9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FC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B0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7F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27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D2C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3E54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1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0AB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F40FF95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4A1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450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907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9E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BE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6A04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ครู/พนักงานครูโรงเรียนและศูนย์พัฒนาเด็กเล็ก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   </w:t>
            </w:r>
          </w:p>
          <w:p w14:paraId="690A7ECA" w14:textId="06FF1AC9" w:rsidR="00E62CA3" w:rsidRPr="00E62CA3" w:rsidRDefault="00E62CA3" w:rsidP="00E62C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(1) 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ชำนาญการ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ครู/พนักงานครูโรงเรียนและศูนย์พัฒนาเด็กเล็กสังกัดองค์การบริหารส่วนตำบลแม่ข้าวต้ม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  </w:t>
            </w:r>
          </w:p>
          <w:p w14:paraId="7509D5C7" w14:textId="77777777" w:rsidR="00E62CA3" w:rsidRP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(2)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งินวิทยฐานะชำนาญการพิเศษ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ผู้อำนวยการสถานศึกษาโรงเรียนอนุบาลองค์การบริหารส่วนตำบลแม่ข้าวต้ม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ละ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5,600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2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72D6D70" w14:textId="155B3BF7" w:rsidR="00E62CA3" w:rsidRP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ระเบียบ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และหนังสือสั่งการ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  <w:p w14:paraId="034A7C3D" w14:textId="77777777" w:rsidR="00E62CA3" w:rsidRPr="00E62CA3" w:rsidRDefault="007545BD" w:rsidP="00E62C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หนังสือสำนักงา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จ.</w:t>
            </w:r>
            <w:proofErr w:type="spellStart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ท</w:t>
            </w:r>
            <w:proofErr w:type="spellEnd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.และก.อบต.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0809.2/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38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30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2558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62245E41" w14:textId="68183231" w:rsidR="007545BD" w:rsidRPr="00E62CA3" w:rsidRDefault="007545BD" w:rsidP="00E62C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(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ศึกษาฯ)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0E1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BFF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73E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E8E557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F1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33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D2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B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7F7F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B51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64,0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2F3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A9B4EE7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11E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977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EF4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B9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FC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8315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  <w:p w14:paraId="28288966" w14:textId="362BE892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25D669B1" w14:textId="2DA17CE6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ูแลเด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ทักษะ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1B26F280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ูแลเด็ก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12C4B27B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57D7A097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667E66F4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โ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301862C7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0AA9740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13A30B7C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ก.อบต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9C96BEC" w14:textId="77777777" w:rsidR="007545BD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8F279BB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4B8E21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46C42C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165D14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C2EB36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CA2D06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C8516E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3915AD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B433F2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3EBF9F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1B5D3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B42B7A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27A4A3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4EAEA3" w14:textId="0FE3ADC9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8EA055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F06450" w14:textId="77777777" w:rsidR="00E62CA3" w:rsidRP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F2A609" w14:textId="538E7376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890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0E6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CF6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DB645F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C0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D4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49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9B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32AE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2718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,0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B3B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FC4E302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7ED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9B0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D5E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70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8C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82EB" w14:textId="77777777" w:rsidR="00E62CA3" w:rsidRP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  <w:p w14:paraId="367E8EF1" w14:textId="74D043BD" w:rsidR="00E62CA3" w:rsidRPr="00E62CA3" w:rsidRDefault="007545BD" w:rsidP="00E62C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E62CA3"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1) 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</w:t>
            </w:r>
          </w:p>
          <w:p w14:paraId="1E7F6D41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ทั่วไป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คนงานทั่วไป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เด็ก)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0F7E0A73" w14:textId="3DA92F11" w:rsidR="00E62CA3" w:rsidRP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 </w:t>
            </w:r>
          </w:p>
          <w:p w14:paraId="210F942F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(2)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gramStart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อนุบาลองค์การบริหารส่วนตำบลแม่ข้าวต้ม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proofErr w:type="gramEnd"/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     </w:t>
            </w:r>
          </w:p>
          <w:p w14:paraId="41F2A208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- </w:t>
            </w:r>
            <w:proofErr w:type="gramStart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ตามภารกิ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proofErr w:type="gramEnd"/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     </w:t>
            </w:r>
          </w:p>
          <w:p w14:paraId="4BF90121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ทั่วไป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ภารโร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</w:p>
          <w:p w14:paraId="4E54F216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ระเบียบ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และหนังสือสั่งการ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14:paraId="1B79A954" w14:textId="77777777" w:rsidR="00E62CA3" w:rsidRDefault="007545BD" w:rsidP="00E62CA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ระราชบัญญัติระเบียบบริหารงานบุคคลท้องถิ่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2542 </w:t>
            </w:r>
          </w:p>
          <w:p w14:paraId="31D33D4E" w14:textId="77777777" w:rsidR="00E62CA3" w:rsidRDefault="007545BD" w:rsidP="00E62CA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สำนักงาน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จ.</w:t>
            </w:r>
            <w:proofErr w:type="spellStart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ท</w:t>
            </w:r>
            <w:proofErr w:type="spellEnd"/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.และก.อบต.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0809.2/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138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30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2558  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53850CE0" w14:textId="2561BE6E" w:rsidR="007545BD" w:rsidRPr="00E62CA3" w:rsidRDefault="007545BD" w:rsidP="00E62CA3">
            <w:pPr>
              <w:rPr>
                <w:rFonts w:ascii="TH Sarabun New" w:hAnsi="TH Sarabun New" w:cs="TH Sarabun New"/>
              </w:rPr>
            </w:pP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- 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  <w:t>(</w:t>
            </w:r>
            <w:r w:rsidRPr="00E62CA3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ศึกษาฯ)</w:t>
            </w:r>
            <w:r w:rsidRPr="00E62CA3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BC5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43D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D0E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4BB408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BA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C4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E9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F4D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90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39,7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97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898425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33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92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70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1F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0AB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8EB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3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95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83E8D6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1F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F8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D2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45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A69B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B0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002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ED9719F" w14:textId="77777777" w:rsidTr="00E03B05">
        <w:trPr>
          <w:trHeight w:val="48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29F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617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BA5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60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F3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60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/ข้าราชการครูและผู้มีสิทธิเบิก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สิทธิการเบิกค่าเช่าบ้านตามคำร้องขอของตนเ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A8C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006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706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066AB3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C4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87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49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FA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3744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0FEB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7B4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7862FF0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59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0C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51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CB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63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A694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609F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8E0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68768FD" w14:textId="77777777" w:rsidTr="00E03B05">
        <w:trPr>
          <w:trHeight w:val="39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ED4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3C5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A47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2F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E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4E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ช่วยเหลือ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ครู/พนักงานคร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เบิกจ่าย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/ระเบียบ/คำสั่ง/หนังสือสั่งการต่างๆ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D07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964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E2A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C37680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6A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0F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DA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BBD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2A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9C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70,6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BE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4F54B55" w14:textId="77777777" w:rsidTr="00E03B05">
        <w:trPr>
          <w:trHeight w:val="7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DF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49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D2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8BDD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  <w:p w14:paraId="2A370FD2" w14:textId="639460AC" w:rsidR="00410A8D" w:rsidRPr="007545B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6A6D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C08E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94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98691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A4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11A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DA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A3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EF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ครูและบุคลากรทางการศึกษา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47DB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801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D5F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8ECE3C5" w14:textId="77777777" w:rsidTr="00E03B05">
        <w:trPr>
          <w:trHeight w:val="67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2F7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87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97E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F1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3E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54E1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พัฒนาศักยภาพครูและบุคลากรทางการศึกษ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23911067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0020A3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8D076C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7C20C0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C8694D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A46C33" w14:textId="44015937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7D3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2E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0AB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A91F8E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CA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99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8F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1C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CB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ทาง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E50C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E207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029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17AB19C8" w14:textId="77777777" w:rsidTr="00E62CA3">
        <w:trPr>
          <w:trHeight w:val="7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CB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AF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9BA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9C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12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96E7" w14:textId="77777777" w:rsid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พัฒนาศักยภาพทางการศึกษาของศูนย์พัฒนาเด็กเล็กและ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แข่งขันทักษะทางวิชาการในระดับ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ภา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ดับประเทศ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หมารถ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69F2FBF" w14:textId="77777777" w:rsid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8E8921A" w14:textId="5D399F40" w:rsid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7E7046" w14:textId="77777777" w:rsid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4C324B13" w14:textId="77777777" w:rsidR="00E62CA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14A212F3" w14:textId="4076E9B9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E62C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AD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DE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D30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F53502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DA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F2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BE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D1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83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ครูและบุคลากรทาง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1D05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1F4D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9C8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4D439B1" w14:textId="77777777" w:rsidTr="00E03B05">
        <w:trPr>
          <w:trHeight w:val="58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716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9A7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EDD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69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843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54FF5" w14:textId="0FFB6DE9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เพิ่มประสิทธิภาพครูและบุคลากรทาง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3BB44834" w14:textId="77777777" w:rsidR="00410A8D" w:rsidRDefault="00410A8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B63011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D2B0D5" w14:textId="77777777" w:rsidR="00E62CA3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7A88CA" w14:textId="735EBF02" w:rsidR="00E62CA3" w:rsidRPr="007545BD" w:rsidRDefault="00E62CA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E87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046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286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FF559E0" w14:textId="77777777" w:rsidTr="00E03B05">
        <w:trPr>
          <w:trHeight w:val="9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F5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2E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EE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9F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81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แหล่งเรียนรู้ของสถานศึกษาในสังกัดองค์การบริหารส่ว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6E4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9573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2D0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2CA3" w:rsidRPr="00E62CA3" w14:paraId="728F25C3" w14:textId="77777777" w:rsidTr="00E62CA3">
        <w:trPr>
          <w:trHeight w:val="641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5E1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816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9BA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0E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E4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5674" w14:textId="359877C5" w:rsidR="00E62CA3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ศึกษาแหล่งเรียนรู้ของสถานศึกษาใน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หมารถ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ัตรเข้าชมสถา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2A2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03E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6AD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C0AA0B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98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98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44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20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4C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5DE8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759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85,6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74F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4766B77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42F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0E7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10F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6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DA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5419" w14:textId="271C3EA9" w:rsidR="00E62CA3" w:rsidRPr="004551AC" w:rsidRDefault="00E62CA3" w:rsidP="004551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อาหารกลางวัน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ำนวน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1,498,000 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าท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    </w:t>
            </w:r>
            <w:r w:rsidR="007545BD" w:rsidRPr="004551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br w:type="page"/>
              <w:t>   </w:t>
            </w:r>
          </w:p>
          <w:p w14:paraId="40100155" w14:textId="278ADF5D" w:rsidR="00E62CA3" w:rsidRPr="004551AC" w:rsidRDefault="004551AC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อาหารกลางวันดังนี้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      </w:t>
            </w:r>
          </w:p>
          <w:p w14:paraId="5CFB1A7E" w14:textId="5008CF4C" w:rsidR="004551AC" w:rsidRPr="004551AC" w:rsidRDefault="004551AC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1) 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กลางวั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ศูนย์พัฒนาเด็กเล็กในสังกัดองค์การบริหารส่วนตำบลแม่ข้าวต้ม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</w:p>
          <w:p w14:paraId="38494817" w14:textId="4827C694" w:rsidR="00E62CA3" w:rsidRPr="004551AC" w:rsidRDefault="004551AC" w:rsidP="004551A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อาหารกลางวั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ให้แก่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ด็กปฐมวัย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(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อายุ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2 – 5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ปี)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ในศูนย์พัฒนาเด็กเล็กสังกัดองค์การบริหารส่วนตำบลแม่ข้าวต้ม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ในอัตราตามขนาดสถานศึกษา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ตามมติคณะรัฐมนตรี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มื่อวันที่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8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พฤศจิกาย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2565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 </w:t>
            </w:r>
          </w:p>
          <w:p w14:paraId="10233856" w14:textId="77777777" w:rsidR="00E62CA3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 – 4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36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146B44D9" w14:textId="77777777" w:rsidR="00E62CA3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41-10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7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</w:p>
          <w:p w14:paraId="365A5C20" w14:textId="438D07A6" w:rsidR="00E62CA3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01-12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4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</w:p>
          <w:p w14:paraId="269B805D" w14:textId="77777777" w:rsidR="00E62CA3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21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ขึ้นไป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2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</w:t>
            </w:r>
          </w:p>
          <w:p w14:paraId="39042F49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ด็กปฐมวัยในศูนย์พัฒนาเด็กเล็ก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45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ป็นเงิน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882,00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พัฒนาเด็กเล็ก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4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แห่ง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6660A7F9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t>1.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พัฒนาเด็กเล็กองค์การบริหารส่วนตำบลแม่ข้าวต้ม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 </w:t>
            </w:r>
          </w:p>
          <w:p w14:paraId="45F20850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2.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พัฒนาเด็กเล็กบ้านห้วยเจริญ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   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38229BFC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t>3.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พัฒนาเด็กเล็ก</w:t>
            </w:r>
            <w:proofErr w:type="spellStart"/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โล๊ะ</w:t>
            </w:r>
            <w:proofErr w:type="spellEnd"/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ป่าห้า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    </w:t>
            </w:r>
          </w:p>
          <w:p w14:paraId="42C97642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4.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พัฒนาเด็กเล็กบ้านเวียงกลาง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      </w:t>
            </w:r>
          </w:p>
          <w:p w14:paraId="34C5DD3E" w14:textId="77777777" w:rsidR="004551AC" w:rsidRPr="004551AC" w:rsidRDefault="004551AC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2)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กลางวั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โรงเรียนสังกัดองค์การบริหารส่วนตำบลแม่ข้าวต้ม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   </w:t>
            </w:r>
          </w:p>
          <w:p w14:paraId="291377AC" w14:textId="454CA336" w:rsidR="004551AC" w:rsidRPr="004551AC" w:rsidRDefault="004551AC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t xml:space="preserve">      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่ายเป็นค่าอาหารกลางวั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ให้แก่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ในโรงเรียนอนุบาลองค์การบริหารส่วนตำบลแม่ข้าวต้ม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ในอัตราตามขนาดสถานศึกษา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ตามมติคณะรัฐมนตรี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มื่อวันที่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8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พฤศจิกายน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2565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t>  </w:t>
            </w:r>
            <w:r w:rsidR="007545BD"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1BC2B3CD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 – 4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36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0585076F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41-10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7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11F84234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01-12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4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1EB881E4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ด็กนักเรี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121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ขึ้นไป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นละ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2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/คน/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0943C1F0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ด็กปฐมวัยในโรงเรียนอนุบาลองค์การบริหารส่วนตำบลแม่ข้าวต้ม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0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ป็นเงิน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616,00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</w:t>
            </w:r>
          </w:p>
          <w:p w14:paraId="3940C63C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ป็นไปตามระเบียบและหนังสือสั่งการ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</w:p>
          <w:p w14:paraId="486CFE62" w14:textId="77777777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t>-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กระทรวงมหาดไทย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ด่วนที่สุด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ที่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มท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0816.2/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5537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ลงวันที่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3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มิถุนาย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566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ซักซ้อมแนวทางการจัดทำงบประมาณ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รายจ่ายรองรับเงินอุดหนุนทั่วไปด้านการศึกษาขององค์กรปกครองส่วนท้องถิ่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ประจำปีงบประมาณ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พ.ศ.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567</w:t>
            </w:r>
          </w:p>
          <w:p w14:paraId="61B0722B" w14:textId="0B446FA0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-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แผนพัฒนาท้องถิ่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(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พ.ศ.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2566 -2570)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หน้าที่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98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ลำดับที่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0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="004551AC" w:rsidRPr="004551A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กองการศึกษาฯ)</w:t>
            </w:r>
          </w:p>
          <w:p w14:paraId="5B7B0565" w14:textId="77777777" w:rsidR="004551AC" w:rsidRPr="004551AC" w:rsidRDefault="004551AC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9B42BC1" w14:textId="2E9D0982" w:rsidR="004551AC" w:rsidRPr="004551AC" w:rsidRDefault="007545BD" w:rsidP="004551A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br w:type="page"/>
              <w:t>2.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ค่าจัดการเรียนการสอ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(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รายหัว)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257,040 </w:t>
            </w:r>
            <w:r w:rsidRPr="004551AC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Pr="004551AC">
              <w:rPr>
                <w:rFonts w:ascii="TH Sarabun New" w:hAnsi="TH Sarabun New" w:cs="TH Sarabun New"/>
                <w:sz w:val="30"/>
                <w:szCs w:val="30"/>
              </w:rPr>
              <w:t>       </w:t>
            </w:r>
          </w:p>
          <w:p w14:paraId="4DC92816" w14:textId="190E204D" w:rsidR="00410A8D" w:rsidRPr="00410A8D" w:rsidRDefault="004551AC" w:rsidP="00410A8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410A8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7545BD" w:rsidRPr="00410A8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ใช้จ่ายค่าจัดการเรียนการสอน</w:t>
            </w:r>
            <w:r w:rsidR="007545BD" w:rsidRPr="00410A8D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="007545BD" w:rsidRPr="00410A8D">
              <w:rPr>
                <w:rFonts w:ascii="TH Sarabun New" w:hAnsi="TH Sarabun New" w:cs="TH Sarabun New"/>
                <w:sz w:val="32"/>
                <w:szCs w:val="32"/>
                <w:cs/>
              </w:rPr>
              <w:t>รายหัว)</w:t>
            </w:r>
            <w:r w:rsidR="007545BD" w:rsidRPr="00410A8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7545BD" w:rsidRPr="00410A8D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นักเรียนโรงเรียนอนุบาล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่อนประถมศึกษา(อนุบาล)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836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ตั้งแต่ระดับอนุบาลจนจบการศึกษาขั้นพื้นฐาน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การศึกษา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การศึกษา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่อการเรียนการสอนด้านต่างๆ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บุคลากร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ล่นพัฒนาการ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0A8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  <w:p w14:paraId="3913BC71" w14:textId="77777777" w:rsidR="00410A8D" w:rsidRPr="00410A8D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5311CD5" w14:textId="77777777" w:rsidR="00410A8D" w:rsidRPr="00410A8D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082BF2CC" w14:textId="178DD1C4" w:rsidR="00410A8D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410A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36B514F6" w14:textId="5BF1E327" w:rsidR="00410A8D" w:rsidRPr="00410A8D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  <w:p w14:paraId="5C892395" w14:textId="77777777" w:rsidR="00410A8D" w:rsidRPr="008F4FE6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</w:t>
            </w:r>
          </w:p>
          <w:p w14:paraId="1426FA8D" w14:textId="77777777" w:rsidR="00410A8D" w:rsidRPr="008F4FE6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หนังสือ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นักเรียน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่อนประถมศึกษา(อนุบาล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ตั้งแต่ระดับอนุบาลจนจบการศึกษาขั้นพื้นฐ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บบ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เรียนและแบบฝึกห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อดคล้องกับหลักสูตรปฐมว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  <w:p w14:paraId="3666AA85" w14:textId="77777777" w:rsidR="00410A8D" w:rsidRPr="008F4FE6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360DDA50" w14:textId="0A274F71" w:rsidR="00410A8D" w:rsidRPr="00410A8D" w:rsidRDefault="00410A8D" w:rsidP="00410A8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CF5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FF9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889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E62CA3" w14:paraId="3F223FCF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5A8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34D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0BE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68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25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9525" w14:textId="276BCB30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6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</w:t>
            </w:r>
          </w:p>
          <w:p w14:paraId="05C98339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อุปกรณ์การ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นักเรียนโรงเรียนอนุบาลองค์การบริหารส่วนตำบลแม่ข้าวต้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่อนประถมศึกษา(อนุบาล)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ตั้งแต่ระดับอนุบาลจนจบการศึกษาขั้นพื้นฐา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ุด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เลขาคณิต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เท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น้ำมั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B2FEBDF" w14:textId="276C079B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C057B71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009EBCD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3A01539C" w14:textId="095D6C21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</w:t>
            </w:r>
          </w:p>
          <w:p w14:paraId="6749A262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เครื่องแบบ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นักเรียน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่อนประถมศึกษา(อนุบาล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ตั้งแต่ระดับอนุบาลจนจบการศึกษาขั้นพื้นฐ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เก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โป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ลูกเ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ตรน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เท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7333AA5" w14:textId="735D8F26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0571B45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E1A616A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678E1771" w14:textId="52D26870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คุณภาพผู้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4,9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38F84262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กิจกรรมพัฒนาคุณภาพผู้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นักเรียนโรงเรียนอนุบาลองค์การบริหารส่วนตำบลแม่ข้าวต้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่อนประถมศึกษา(อนุบาล)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ตั้งแต่ระดับอนุบาลจนจบการศึกษาขั้นพื้นฐา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ค่ายคุณธรร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ลูกเสือเนตรนาร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ศึกษ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ริการเทคโนโลยีสารสนเทศและการสื่อสาร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CT)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B87BE51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E164C63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72421A77" w14:textId="43D6E371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4551AC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6B0898B2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2DD1418B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7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3,6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</w:t>
            </w:r>
          </w:p>
          <w:p w14:paraId="08ADE74F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จัดการเรียนการสอ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– 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836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ศูนย์พัฒนาเด็กเล็ก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422B86A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4551AC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941A66B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  <w:p w14:paraId="519EC887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02CF8F7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F083CCC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จัดการเรียนการสอนของศูนย์พัฒนาเด็ก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การ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่อการเรียนการสอนด้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ล่นพัฒนา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4BC77C" w14:textId="67309D1D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52FAE72C" w14:textId="7E835853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2E6C6441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EA65599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54162E52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</w:t>
            </w:r>
          </w:p>
          <w:p w14:paraId="6153AAA7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หนังสือเรียนสำหรับเด็กอายุ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F7AA120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</w:p>
          <w:p w14:paraId="001C5CA8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1A34571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C220D42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สำหรับ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บบ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เรียนและแบบฝึกหัด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อดคล้องกับหลักสูตรปฐมวัย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2E40A07D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0B3AD90E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F672C81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134F96E5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6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7B4F683B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อุปกรณ์การ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625BC4B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8773A48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  <w:p w14:paraId="34CACCE9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</w:p>
          <w:p w14:paraId="2209475B" w14:textId="77777777" w:rsidR="004551AC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A693C93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สำหรับศูนย์พัฒนาเด็ก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เลขาคณ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เท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น้ำม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28F993D5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35E4E220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84A4D43" w14:textId="77777777" w:rsidR="004551AC" w:rsidRPr="00F15B81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1CE9CBBB" w14:textId="77777777" w:rsidR="004551AC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</w:t>
            </w:r>
          </w:p>
          <w:p w14:paraId="2448D4CC" w14:textId="77777777" w:rsidR="008F4FE6" w:rsidRPr="008F4FE6" w:rsidRDefault="004551A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เครื่องแบบนัก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B364292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8F4FE6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6F654A1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866441E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</w:p>
          <w:p w14:paraId="25A04AD6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B34B16D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สำหรับศูนย์พัฒนาเด็ก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เก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โป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ลูกเ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ตรน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เท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352CF335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023FC0B5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="008F4FE6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46E29F8" w14:textId="77777777" w:rsidR="008F4FE6" w:rsidRPr="00F15B81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44BB037F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คุณภาพผู้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,5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</w:p>
          <w:p w14:paraId="0DDF5A40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กิจกรรมพัฒนาคุณภาพผู้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2EAFBD99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FC4DED2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12D671C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14:paraId="7DCE4207" w14:textId="77777777" w:rsidR="008F4FE6" w:rsidRP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E2F0F89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จัดการศึกษาสำหรับศูนย์พัฒนาเด็ก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ค่ายคุณธร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ลูกเสือเนตรน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ริการเทคโนโลยีสารสนเทศและการสื่อ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CT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1A99D33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7DCF6EE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14:paraId="14A295B8" w14:textId="77777777" w:rsidR="008F4FE6" w:rsidRP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D641CD1" w14:textId="77777777" w:rsidR="008F4FE6" w:rsidRPr="00F15B81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656C7572" w14:textId="77777777" w:rsidR="008F4FE6" w:rsidRPr="008F4FE6" w:rsidRDefault="007545BD" w:rsidP="008F4F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ินเตอร์เน็ตโรง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,8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ABC5D4B" w14:textId="77777777" w:rsidR="008F4FE6" w:rsidRPr="008F4FE6" w:rsidRDefault="008F4FE6" w:rsidP="008F4F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อินเตอร์เน็ตโรงเรีย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B3CDCA9" w14:textId="04CD9118" w:rsidR="008F4FE6" w:rsidRPr="008F4FE6" w:rsidRDefault="008F4FE6" w:rsidP="008F4F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       1) </w:t>
            </w:r>
            <w:r w:rsidR="007545BD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</w:t>
            </w:r>
            <w:r w:rsidR="007545BD" w:rsidRP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symmetric Digital  Subscriber Line : ADSL </w:t>
            </w:r>
          </w:p>
          <w:p w14:paraId="5D2BB931" w14:textId="77777777" w:rsidR="008F4FE6" w:rsidRDefault="007545BD" w:rsidP="00F15B8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 9,600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ใช้จ่ายในในการติดตั้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ด้านเครือข่ายอินเตอร์เน็ตระบบ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ADSL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ของโรงเรียนอนุบาลองค์การบริหารส่วนตำบลแม่ข้าวต้ม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ติดตั้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ค่าใช้จ่ายอื่นๆ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  <w:t>       </w:t>
            </w:r>
          </w:p>
          <w:p w14:paraId="6B39E6AA" w14:textId="57963AAA" w:rsidR="008F4FE6" w:rsidRDefault="008F4FE6" w:rsidP="00F15B8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</w:rPr>
              <w:t>2) 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</w:rPr>
              <w:t> Wireless </w:t>
            </w:r>
            <w:proofErr w:type="gramStart"/>
            <w:r w:rsidR="007545BD" w:rsidRPr="008F4FE6">
              <w:rPr>
                <w:rFonts w:ascii="TH Sarabun New" w:hAnsi="TH Sarabun New" w:cs="TH Sarabun New"/>
                <w:sz w:val="32"/>
                <w:szCs w:val="32"/>
              </w:rPr>
              <w:t>Fidelity :</w:t>
            </w:r>
            <w:proofErr w:type="gramEnd"/>
            <w:r w:rsidR="007545BD" w:rsidRPr="008F4FE6">
              <w:rPr>
                <w:rFonts w:ascii="TH Sarabun New" w:hAnsi="TH Sarabun New" w:cs="TH Sarabun New"/>
                <w:sz w:val="32"/>
                <w:szCs w:val="32"/>
              </w:rPr>
              <w:t>  WIFI 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</w:rPr>
              <w:t> 7,200 </w:t>
            </w:r>
            <w:r w:rsidR="007545BD"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4F7170E1" w14:textId="77777777" w:rsidR="008F4FE6" w:rsidRDefault="007545BD" w:rsidP="008F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ใช้จ่ายในการติดตั้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ด้านเครือข่ายอินเตอร์เน็ตระบบ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WIFI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ของโรงเรียนอนุบาลองค์การบริหารส่วนตำบลแม่ข้าวต้ม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ติดตั้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บำรุงรักษา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ค่าใช้จ่ายอื่นๆ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  <w:p w14:paraId="21398DA7" w14:textId="77777777" w:rsidR="008F4FE6" w:rsidRDefault="007545BD" w:rsidP="00F15B8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4FE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ด่วนที่สุด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0816.2/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5537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23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2566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งบประมาณ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2567</w:t>
            </w:r>
          </w:p>
          <w:p w14:paraId="2D75C9BF" w14:textId="1AC978C2" w:rsidR="00410A8D" w:rsidRDefault="007545BD" w:rsidP="008F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  <w:t>-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แผนพัฒนาท้องถิ่น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2566 -2570)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94 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t> 5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  <w:t> (</w:t>
            </w:r>
            <w:r w:rsidRPr="008F4FE6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ศึกษาฯ)</w:t>
            </w:r>
            <w:r w:rsidRPr="008F4FE6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</w:p>
          <w:p w14:paraId="527DC9F6" w14:textId="43D1115E" w:rsidR="008F4FE6" w:rsidRPr="008F4FE6" w:rsidRDefault="008F4FE6" w:rsidP="008F4F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9C7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DDB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CBC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9874B2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C0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EE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F1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00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B6A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679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75,4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57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956D9C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CB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0B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AD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CB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8C0F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EA75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35,4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724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4F2C0D1" w14:textId="77777777" w:rsidTr="00E03B05">
        <w:trPr>
          <w:trHeight w:val="55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DE5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D3A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53E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8F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87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B2F1" w14:textId="77777777" w:rsidR="008F4FE6" w:rsidRDefault="007545BD" w:rsidP="008F4FE6">
            <w:pPr>
              <w:spacing w:after="1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(นม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ชั้นอนุบา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การศึกษาขั้นพื้นฐ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5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,8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ทั้งหม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ชุมชนบ้านแม่ข้าวต้มหล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างล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ห้วยเจริญวิทย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ของศูนย์พัฒนาเด็กเล็ก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5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73,3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เจริ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ของโรงเรียนอนุบาล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5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5,2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630AF672" w14:textId="77777777" w:rsidR="00F15B81" w:rsidRDefault="007545BD" w:rsidP="008F4FE6">
            <w:pPr>
              <w:spacing w:after="1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</w:t>
            </w:r>
          </w:p>
          <w:p w14:paraId="3F746194" w14:textId="6D5EA5C9" w:rsidR="007545BD" w:rsidRPr="007545BD" w:rsidRDefault="007545BD" w:rsidP="008F4FE6">
            <w:pPr>
              <w:spacing w:after="1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052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407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206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E62CA3" w14:paraId="64B28E6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C18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302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43F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FA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6A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2595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2DE196B4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593B69F7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26974872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14:paraId="276B56A8" w14:textId="575D050B" w:rsidR="008F4FE6" w:rsidRPr="007545BD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2E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D17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84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F29D0F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61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71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13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23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ดนต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69D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34D3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32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5B81" w:rsidRPr="00E62CA3" w14:paraId="0ED3BE07" w14:textId="77777777" w:rsidTr="00F15B81">
        <w:trPr>
          <w:trHeight w:val="44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12E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872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EEF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10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FE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4B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ดนตรีสำหรับสถานศึกษาในสังก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ิ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า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กะลุ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ลุ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ูคู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เล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้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ดนตรี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ดนตรีสาก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5CA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E1F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74D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35D1E1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C6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FE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5F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024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2D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3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9F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06E26A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30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9D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88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71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5F5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7C8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35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3F2C36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EC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D2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66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26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1786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48DD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22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9CA5DC5" w14:textId="77777777" w:rsidTr="008F4FE6">
        <w:trPr>
          <w:trHeight w:val="43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80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69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14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3B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36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โต๊ะพร้อมเก้าอ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6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ัว สำหรับเด็กนักเรียนอนุบาล 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B09F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984C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75D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EBA534F" w14:textId="77777777" w:rsidTr="00E03B05">
        <w:trPr>
          <w:trHeight w:val="68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C2D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86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AC5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3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81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0B31" w14:textId="6F297196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ุดโต๊ะพร้อมเก้าอ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หน้าบุ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โต๊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ก้าอ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ๆ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C74A2A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ี่มีจำหน่ายในท้องตลาดเนื่องจากไม่มีกำหนดในบัญชีราคามาตรฐานครุภัณฑ์ของสำนัก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บริหารงานของสถานศึกษา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8B71970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</w:p>
          <w:p w14:paraId="48EB50DF" w14:textId="068A493E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51A00FC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44FB7C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691607" w14:textId="4E8349C9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B29158" w14:textId="667E90F8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8C562F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0F3525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6D4005" w14:textId="6C7EE474" w:rsidR="008F4FE6" w:rsidRPr="007545BD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DC4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1D7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012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CEB7CC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E0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EA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5E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6A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B5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น 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656D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EA87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08F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3628B8A8" w14:textId="77777777" w:rsidTr="008F4FE6">
        <w:trPr>
          <w:trHeight w:val="616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DDA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F80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058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ED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28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5A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ตู้เหล็กเก็บ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ตู้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และรายละเอียดตามบัญชีราคามาตรฐาน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75B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667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79B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DCC108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DE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A3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B1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EC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CF6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E5E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CB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A91229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F6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84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F8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24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12A6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48D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C67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8D05D9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F0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0C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13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F2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A5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ั้วศูนย์พัฒนาเด็กเล็กบ้านเวียง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BD2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0D9B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E70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08B703EC" w14:textId="77777777" w:rsidTr="008F4FE6">
        <w:trPr>
          <w:trHeight w:val="26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31C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DF9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921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83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D5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9D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ั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ระต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รว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บริเวณพิก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 597303 N 222245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บริเวณพิก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 597295 N 22224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7B3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3AE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B77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2A9710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34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DC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D3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55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7A91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E540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B9D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754BC45" w14:textId="77777777" w:rsidTr="008F4FE6">
        <w:trPr>
          <w:trHeight w:val="52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55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1E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AF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56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07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ต่อเติมอาคารศูนย์พัฒนาเด็กเล็กบ้านเวียง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1C4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7E63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723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70CAD59" w14:textId="77777777" w:rsidTr="00E03B05">
        <w:trPr>
          <w:trHeight w:val="25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764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4EB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A20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5B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92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303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ต่อเติมอาคารศูนย์พัฒนาเด็กเล็ก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ดำเนิน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พิก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 597281 N 2222440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อบต.แม่ข้าวต้ม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1AF1A0F2" w14:textId="42D3059E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8B4F3F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3B12D2" w14:textId="1AFDF01F" w:rsidR="008F4FE6" w:rsidRPr="007545BD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C9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130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FED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6DA62F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23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41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5A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2F9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954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55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30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223D2A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39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3F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4B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1E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128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DE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255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8E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01AC0B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35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FB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1E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FE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2D37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6758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6E5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14A72F8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0A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7C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A3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68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CB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6FC9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4C5A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55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F9C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357D392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77D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627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F05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A9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C0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8540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สำหรับสนับสนุนอาหารกลางวันเด็ก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พื้นที่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อัตราตามขนาดสถานศึก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D1CE66F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ด็ก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– 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084A0DE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ด็ก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-1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9088B6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ด็ก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-1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0174A4A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ด็กนักเร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ขึ้น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</w:t>
            </w:r>
          </w:p>
          <w:p w14:paraId="6CFDD727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1E6313FC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ชุมชนบ้านแม่ข้าวต้มหล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C86C82F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บ้านหนอง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155C5DE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บ้านปางล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A73DEBC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ห้วยเจริญวิทย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E8F10FD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F2C46E7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โรงเรียน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อาหารกลางว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5849EEC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  <w:p w14:paraId="5F37622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B92258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0ED520F" w14:textId="10B73777" w:rsidR="008F4FE6" w:rsidRPr="007545BD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1D4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A79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0E9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E62CA3" w14:paraId="6904D6D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C42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3DD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8B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67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E1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40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AE5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200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5EE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F7D527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1F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C4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65D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882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15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3330F2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FE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0C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AC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FE8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F8C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42E276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4C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D1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82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ED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FC1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C8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28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57FA8EB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8F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C5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3F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B4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648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4934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3EA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6B2F0B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14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46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E9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3C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17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เด็กและเยาวช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DB4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5D45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F53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5F39CAFF" w14:textId="77777777" w:rsidTr="008F4FE6">
        <w:trPr>
          <w:trHeight w:val="529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9FC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F1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A3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56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52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E992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พัฒนาศักยภาพเด็กและเยาวช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0501073E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CF72AD9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433208F8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41B9522B" w14:textId="513396E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20B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453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AD9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3622FD45" w14:textId="77777777" w:rsidTr="008417D6">
        <w:trPr>
          <w:trHeight w:val="45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765F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5B6655" w:rsidRPr="00E62CA3" w14:paraId="2B73C14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02F9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12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997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1F2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76,6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3E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560BFA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B0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0A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4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11A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76C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1,1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7C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A5E30E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CA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15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07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44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00C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24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1,1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EF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748208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AA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FF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8A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60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B5FC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615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1,1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589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939E21D" w14:textId="77777777" w:rsidTr="00E03B05">
        <w:trPr>
          <w:trHeight w:val="45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401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94A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EB2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6D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D3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22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0DF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F9A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6DB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A4D574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72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AE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C2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B1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878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F712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534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31572C07" w14:textId="77777777" w:rsidTr="008F4FE6">
        <w:trPr>
          <w:trHeight w:val="375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982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233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0FB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0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EA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FCD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54C58DC2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4E53DD4E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6EEC4D52" w14:textId="025DC70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</w:t>
            </w:r>
            <w:r w:rsidR="008F4F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F45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717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E44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10490C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E4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98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93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7C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673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ED1C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2C6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16E4F4D6" w14:textId="77777777" w:rsidTr="008F4FE6">
        <w:trPr>
          <w:trHeight w:val="264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322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F33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365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20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91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28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396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CF2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272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949526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80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72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BB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28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89F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42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CAE892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1D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24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16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E3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02B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26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B9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6105EC6" w14:textId="77777777" w:rsidTr="00E03B05">
        <w:trPr>
          <w:trHeight w:val="1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05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24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6B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29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57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87D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92F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3BCD51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B5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64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FC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63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F1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6594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CEDA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55A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E25BA18" w14:textId="77777777" w:rsidTr="00E03B05">
        <w:trPr>
          <w:trHeight w:val="45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836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9BB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6E2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E1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6B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4FF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อาสาสมัครบริบาล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230A6574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011503" w14:textId="5F6BFD59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E33AE3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72D279" w14:textId="77777777" w:rsidR="008F4FE6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4BDC97" w14:textId="39901498" w:rsidR="008F4FE6" w:rsidRPr="007545BD" w:rsidRDefault="008F4FE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A8D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669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505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3685EF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04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12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C5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9B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C55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5FC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3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D4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774A3D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AA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F4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31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62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E33A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114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44D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791B4CC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44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1E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EE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A8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71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186F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3EF7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5E5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1CCAD0FA" w14:textId="77777777" w:rsidTr="008F4FE6">
        <w:trPr>
          <w:trHeight w:val="307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CA3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82D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979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E1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17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8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ช่วยเหลือสนับสนุนการปฏิบัติงาน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งานสาธารณสุข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DA3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5AE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3D9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8A0D06C" w14:textId="77777777" w:rsidTr="00E03B05">
        <w:trPr>
          <w:trHeight w:val="9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D5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B7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BC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39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BB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D28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572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0A95419" w14:textId="77777777" w:rsidTr="00F15B81">
        <w:trPr>
          <w:trHeight w:val="187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7E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8E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71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F7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B23C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 จากโรคพิษสุนัขบ้า ตามพระปณิธาน ศาสตราจาร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 เจ้าฟ้าหญิงจุฬาภรณวลัยลักษณ์ อัครราชกุม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2603815" w14:textId="2A420DA8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263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BDD3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326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4FE6" w:rsidRPr="00E62CA3" w14:paraId="30C05B70" w14:textId="77777777" w:rsidTr="00F15B81">
        <w:trPr>
          <w:trHeight w:val="729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C22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5F1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683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AB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F8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AE8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สัตว์ปลอดโร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ตราจาร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หญิงจุฬาภรณวลัยลักษ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คซี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ดำเนินโครงการ</w:t>
            </w:r>
          </w:p>
          <w:p w14:paraId="16A1B285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2614FE0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73868DDC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5</w:t>
            </w:r>
          </w:p>
          <w:p w14:paraId="0ADC8FC1" w14:textId="77777777" w:rsidR="008F4FE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  </w:t>
            </w:r>
          </w:p>
          <w:p w14:paraId="372DA579" w14:textId="1887C35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1E6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30A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367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A54FD87" w14:textId="77777777" w:rsidTr="00A25F76">
        <w:trPr>
          <w:trHeight w:val="168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A8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A8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73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74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A6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สัตว์ปลอดโรค คนปลอดภัย จากโรคพิษสุนัขบ้า ตามพระปณิธานศาสตราจาร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 เจ้าฟ้าหญิงจุฬาภรณวลัยลักษณ์ อัครราชกุม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วรขั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7A7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77CD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C65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DB07045" w14:textId="77777777" w:rsidTr="00E03B05">
        <w:trPr>
          <w:trHeight w:val="70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EDD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671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4FB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D8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DD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FB18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สำรวจข้อมูลจำนวนสัตว์และขึ้นทะเบียน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สัตว์ปลอดโร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ตราจาร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หญิงจุฬาภรณวลัยลักษ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9726EF8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140B2F9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5</w:t>
            </w:r>
          </w:p>
          <w:p w14:paraId="1753CC5E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203DE5FE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7CB06A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A3ED1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2608F7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181A2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5B4218" w14:textId="50E3C969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B2AA1E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F685DA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CF3E1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6EDEF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B353A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E485C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C527C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3AC11D" w14:textId="11771DF6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F6F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18F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CD9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9B4531F" w14:textId="77777777" w:rsidTr="00A25F76">
        <w:trPr>
          <w:trHeight w:val="253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02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1B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CB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AB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A8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เพื่อสร้างและพัฒนาศักยภาพอาสาปศุสัตว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โรคพิษสุนัขบ้าและการฉีดวัคซีนป้องกันโรคพิษสุนัขบ้า ภายใต้แผนยุทธศาสต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 คนปลอดภัยจาก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ศาสตราจารย์ดร.สมเด็จพระเจ้าน้องนางเธอ เจ้าฟ้าจุฬาภรณวลัยลักษ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ชกุมารี กรมพระศรีสวางควัตน 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38A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016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5A1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76070D9D" w14:textId="77777777" w:rsidTr="00A25F76">
        <w:trPr>
          <w:trHeight w:val="537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5B3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34E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0B8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FD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EA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3F21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หรือหลักสูตรฝึกอบรม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80CAD3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3EA7ED9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DA6EA67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โรคพิษสุนัขบ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5</w:t>
            </w:r>
          </w:p>
          <w:p w14:paraId="7FBB17E1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35B909E4" w14:textId="677B496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D3B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AF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F75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5256E5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3F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57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0C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D26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19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าหารสะอา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ดภัย คุ้มครองผู้บริ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A61D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843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060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FED4ED3" w14:textId="77777777" w:rsidTr="00E03B05">
        <w:trPr>
          <w:trHeight w:val="54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E5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0C6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B85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DC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31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BB9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หรือหลักสูตรฝึกอบรม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016E2D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CD27B7" w14:textId="5A352D18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0FD6A6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96DDA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94A0EB" w14:textId="70793FF0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E3E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6DF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6E7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DFC13F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E8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7D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54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DD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2F9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0B3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38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8850F2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9F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ED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D6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B1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6B7E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943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99C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11974464" w14:textId="77777777" w:rsidTr="00A25F76">
        <w:trPr>
          <w:trHeight w:val="469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31E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E1A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536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9D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F8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7FC1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และเวช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พ่นหมอกควันกำจัดยุ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กากอนาม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00E45D8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6E3AC18B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19019316" w14:textId="2E9A3D9F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47B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DD7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500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379CF4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60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2D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CC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15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7B6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C3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8984F5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BC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5A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95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5A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87F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094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C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C512E9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3A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E4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A6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92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3608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3AB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85B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1C4CD932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50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11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97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B0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80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สำนักงานปศุสัตว์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ผ่าตัดทำหมันเพื่อลดจำนวนสุนัขและแมว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48A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050C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4E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73AD652" w14:textId="77777777" w:rsidTr="00E03B05">
        <w:trPr>
          <w:trHeight w:val="67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505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CF4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34A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0A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75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8A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สำนักงานปศุสัตว์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ผ่าตัดทำหมันเพื่อลดจำนวนสุนัขและแม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สัตว์พาหะของโรคพิษสุนัขบ้าในสุนัขและแมวไม่มีเจ้าของในพื้นที่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นังสือสั่งการ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16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9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C16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636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829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DAC6B8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ED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FA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82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9B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45F1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01B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6B9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3680235" w14:textId="77777777" w:rsidTr="00E03B05">
        <w:trPr>
          <w:trHeight w:val="9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70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7E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3E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71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73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6E81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23B1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24D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C794182" w14:textId="77777777" w:rsidTr="00F15B81">
        <w:trPr>
          <w:trHeight w:val="36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98F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D89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76F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80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E0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7A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DC6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A5B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38A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938A78" w14:textId="77777777" w:rsidTr="00F15B81">
        <w:trPr>
          <w:trHeight w:val="98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EB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33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2C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FC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94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7CDE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22E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063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63BF85F9" w14:textId="77777777" w:rsidTr="00A25F76">
        <w:trPr>
          <w:trHeight w:val="34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3DB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09E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ABA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DD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B2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D7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ซ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DA8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6CC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1E8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1BAF23A" w14:textId="77777777" w:rsidTr="00E03B05">
        <w:trPr>
          <w:trHeight w:val="1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80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DC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F0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11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63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9A47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6BC6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763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10129A49" w14:textId="77777777" w:rsidTr="00A25F76">
        <w:trPr>
          <w:trHeight w:val="45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B72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F24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04C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E5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E5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69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กอง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A3D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FB4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E5D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7429E8F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97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27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33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64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D2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5449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4E0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9FB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22E3EFEA" w14:textId="77777777" w:rsidTr="00A25F76">
        <w:trPr>
          <w:trHeight w:val="353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9C1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C6D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293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16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16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8D8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ันต้นแฟ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5F4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26F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4E3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3617B72" w14:textId="77777777" w:rsidTr="00E03B05">
        <w:trPr>
          <w:trHeight w:val="10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9F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B3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B5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E6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BA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5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E7CB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2A4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BD2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2F1F13FD" w14:textId="77777777" w:rsidTr="00A25F76">
        <w:trPr>
          <w:trHeight w:val="35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999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0FD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C51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0D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D1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79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D42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4FC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DB0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F22CFFC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A6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21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B8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24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CC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6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0D4A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A0B4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FF7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AEA799B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1E6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8B2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19F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D0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14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8FC1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เจริ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  <w:p w14:paraId="2CEAA26F" w14:textId="190A490F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655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8DB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78E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6C2B21A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2F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86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71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EB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1D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7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1DC8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5C8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690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732980BF" w14:textId="77777777" w:rsidTr="00A25F76">
        <w:trPr>
          <w:trHeight w:val="370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778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0AD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40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4A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BB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91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F7F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81C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B00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7DB10B3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10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4E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A2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D3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45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CB58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BF2B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A98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894C727" w14:textId="77777777" w:rsidTr="00A25F76">
        <w:trPr>
          <w:trHeight w:val="37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C7C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263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45A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F9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3F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51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อ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05E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F4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379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F06BC9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EB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45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4C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BD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A6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9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4C2A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C79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C29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F6FADA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3F3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F4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C07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E8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01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9C08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อ้ม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  <w:p w14:paraId="07DEF20F" w14:textId="5B62A952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8D9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27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A8B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741A458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3C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13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84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5F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902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CE25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4E1A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286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408BE13" w14:textId="77777777" w:rsidTr="00A25F76">
        <w:trPr>
          <w:trHeight w:val="370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A88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1A4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964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9E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13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E581" w14:textId="0ABD6F58" w:rsidR="00A25F76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ล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68C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4C0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77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FD4B601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A0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EB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C0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F7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E3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5AB8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381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8D6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2BFC741" w14:textId="77777777" w:rsidTr="00A25F76">
        <w:trPr>
          <w:trHeight w:val="37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726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BF3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E82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34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D5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7F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90E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A55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0C8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85F16B1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CE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F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34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F9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11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40A6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12B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32C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408290E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8F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F87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EA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41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7F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9CCD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กสินทร์นิมิ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</w:t>
            </w:r>
          </w:p>
          <w:p w14:paraId="78E39C0B" w14:textId="02E9D121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64A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8AE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97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D3B2C07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AA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5F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CF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10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F8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1A8E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8FAD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BAC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415AC8D9" w14:textId="77777777" w:rsidTr="00A25F76">
        <w:trPr>
          <w:trHeight w:val="35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4EC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489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2E7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92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CC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AD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87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60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569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3366DC5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F3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87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D0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F8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61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63BC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1467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954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289008C2" w14:textId="77777777" w:rsidTr="00A25F76">
        <w:trPr>
          <w:trHeight w:val="371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DE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612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26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B7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44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FF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ก๊อด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36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2D3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A12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B72B254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BC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E2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84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08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B4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4A37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0B6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829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86DF47D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FFF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B5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E73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7D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5E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BA7E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</w:t>
            </w:r>
          </w:p>
          <w:p w14:paraId="4A4EAA45" w14:textId="725A5C52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6FC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2F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852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A8F214D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54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2F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D4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82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FA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6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285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256C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872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730BA964" w14:textId="77777777" w:rsidTr="00A25F76">
        <w:trPr>
          <w:trHeight w:val="370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D3B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4DE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B7B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59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B5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E2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ซางหัวฝ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682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4D7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B37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4FF2C97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67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A6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AC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3C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95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7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55A2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F9D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F69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65FCFE75" w14:textId="77777777" w:rsidTr="00A25F76">
        <w:trPr>
          <w:trHeight w:val="35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E75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3E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EF4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EA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35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A4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ันต้นก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FF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5B6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A23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832AF91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B8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6D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B1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31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3B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8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BEDF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4FAB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229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A32165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637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B09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8223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DC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DF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985E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ดอยเทว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</w:t>
            </w:r>
          </w:p>
          <w:p w14:paraId="4A612548" w14:textId="14CB681B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005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07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31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175673E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DA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DD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CE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C6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99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9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2BF3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F550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D23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4C32DD77" w14:textId="77777777" w:rsidTr="00A25F76">
        <w:trPr>
          <w:trHeight w:val="370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66A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F34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BC8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AB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ADA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0E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กษแก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E55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492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900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4CF5F3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FE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90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03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B5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1B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FD57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BEF9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386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E8E6D5B" w14:textId="77777777" w:rsidTr="00A25F76">
        <w:trPr>
          <w:trHeight w:val="400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46F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198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C21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21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9A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38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ระชาร่วมมิ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D9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E12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64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913E2FF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15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2B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69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37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2F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EEFC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0DA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609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31B4987" w14:textId="77777777" w:rsidTr="00E03B05">
        <w:trPr>
          <w:trHeight w:val="415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859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9CB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1C8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E8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07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966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</w:t>
            </w:r>
          </w:p>
          <w:p w14:paraId="2DE952C1" w14:textId="1D8F6356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871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E9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805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7CCAA1E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61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66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C7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CB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8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276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5009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4A3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529BE05A" w14:textId="77777777" w:rsidTr="00A25F76">
        <w:trPr>
          <w:trHeight w:val="370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6E7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2CF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2E9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2D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37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892F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</w:t>
            </w:r>
          </w:p>
          <w:p w14:paraId="0BBAF542" w14:textId="46FD6167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F8A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4A3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5E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546D9EC" w14:textId="77777777" w:rsidTr="00E03B05">
        <w:trPr>
          <w:trHeight w:val="9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CE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EE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4F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84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74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ECD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B687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47D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0133282F" w14:textId="77777777" w:rsidTr="00A25F76">
        <w:trPr>
          <w:trHeight w:val="37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31E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0B5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76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73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26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56F8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อุดหนุน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พระราชดำริด้านสาธารณสุ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กรรมการ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ทราย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  <w:p w14:paraId="09D2D26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2D142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E5D99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7DF2AD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EE8D6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EA0EA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088D5A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615BD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E4B4C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89FA4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0D7BEE" w14:textId="6BC91A8B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0C3013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71C0B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524F80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060F5C" w14:textId="5FFACB33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818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596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13F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6E9E9099" w14:textId="77777777" w:rsidTr="008417D6">
        <w:trPr>
          <w:trHeight w:val="46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4FFE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5B6655" w:rsidRPr="00E62CA3" w14:paraId="3DC1F77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344E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7A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715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75B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AA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0BBD9C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D1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53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97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F69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7C1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16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3CE132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4C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E1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AB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62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D46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012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58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8AC68A8" w14:textId="77777777" w:rsidTr="00E03B05">
        <w:trPr>
          <w:trHeight w:val="8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84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DC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75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66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8B63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4B8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FF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68105582" w14:textId="77777777" w:rsidTr="00E03B05">
        <w:trPr>
          <w:trHeight w:val="9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AE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CA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93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26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AD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ช่วยเหลือประชา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ส่งเสริมและพัฒนาคุณภาพชีวิต (กองการศึกษ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501E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6D8A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261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314EFD7E" w14:textId="77777777" w:rsidTr="00A25F76">
        <w:trPr>
          <w:trHeight w:val="41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D3D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CE4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EFB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77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5F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5BEA" w14:textId="08C94FAB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ช่วยเหลือประชาชนตามอา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ส่งเสริมและ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</w:p>
          <w:p w14:paraId="2E020F2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77C3B4" w14:textId="62421083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90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477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7EF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E397399" w14:textId="77777777" w:rsidTr="00A25F76">
        <w:trPr>
          <w:trHeight w:val="85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9F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95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2A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7C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D1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ส่งเสริมและพัฒนาคุณภาพชีวิต (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09D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8A0A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859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E96FF6E" w14:textId="77777777" w:rsidTr="00E03B05">
        <w:trPr>
          <w:trHeight w:val="42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5F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2C8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31A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2B3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2F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31D8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ช่วยเหลือประชาชนตามอา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ส่งเสริมและพัฒนาคุณภาพชีวิต</w:t>
            </w:r>
          </w:p>
          <w:p w14:paraId="3D1F53F5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14:paraId="1C4EED96" w14:textId="200B9E83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78CCD789" w14:textId="65759BB4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A962BA" w14:textId="013D505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3FDA1F" w14:textId="349F99CD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DC17D6" w14:textId="3B8B6471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99103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6B301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543507" w14:textId="15709D4A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30F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F5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50B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0D87F610" w14:textId="77777777" w:rsidTr="008417D6">
        <w:trPr>
          <w:trHeight w:val="42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ED43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5B6655" w:rsidRPr="00E62CA3" w14:paraId="0002D32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8BAB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00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5A3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973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4C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8D358B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D8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F1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C1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509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0C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9F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F740F8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31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77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0C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FF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6CB7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65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23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D7E8FF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F5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37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E5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10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EEA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D729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27A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E1B8BF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F8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B8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65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FE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02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หารจัดการขยะมูลฝอย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3601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B728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4B8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633AD285" w14:textId="77777777" w:rsidTr="00A25F76">
        <w:trPr>
          <w:trHeight w:val="36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58B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A4D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BC8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D9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F3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1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ปฏิบัติงานกำจัดขยะมูลฝอยและสิ่งปฏิก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ริหารจัดการขยะมูลฝ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113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607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AE5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D5A298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30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25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19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A9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77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ตาเผาขย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BC5D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2A4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113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FEF001D" w14:textId="77777777" w:rsidTr="00E03B05">
        <w:trPr>
          <w:trHeight w:val="80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802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1D6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CC0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64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26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99AD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ตาเผาขย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ำจัดขยะมูลฝ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หมู่บ้านในเขตพื้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,5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1E12809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15C3510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031D3A0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F8D1C3A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ักษาความสะอาดและความเป็นระเบียบเรียบร้อยของบ้านเม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E0F6223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มูลฝ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</w:p>
          <w:p w14:paraId="73960E90" w14:textId="5C292B4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 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9A0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F6C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8D0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89261C0" w14:textId="77777777" w:rsidTr="00E03B05">
        <w:trPr>
          <w:trHeight w:val="9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41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04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88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80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FFF9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E2F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992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2CD8D0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C5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45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4F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E5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15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ริหารจัดการขย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2230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794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2E0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5EC7B94" w14:textId="77777777" w:rsidTr="00E03B05">
        <w:trPr>
          <w:trHeight w:val="73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17A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4F9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F76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54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8E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91E2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หรือหลักสูตรฝึกอบรม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คซี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62F4127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5E77FA0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ักษาความสะอาดและความเป็นระเบียบเรียบร้อยของบ้านเม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D66FC84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มูลฝ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</w:p>
          <w:p w14:paraId="69F15A2F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ACB8E50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3ADA7B0A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6A00A3E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42870D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BA209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7DE20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8B0E0A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3552FE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025B4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4AF6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2C857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49E21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162DDE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69EE6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86DF1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8F915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8B746D" w14:textId="326F41C1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3A4A99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9CA14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F5579B" w14:textId="56FE6605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EBC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77F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94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01B411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D8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7AE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AD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CB6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5F8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40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42925A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2C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DB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21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C9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8FC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A58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28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FBAC8A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24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8D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7E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FD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7883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0551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CD0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6AEDBB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B2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F3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5E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C5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0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เข็นล้อเดี่ย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931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9FD0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CDD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F1C5E41" w14:textId="77777777" w:rsidTr="00E03B05">
        <w:trPr>
          <w:trHeight w:val="817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F52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B5F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9E3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92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86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0F25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รถเข็นล้อเดี่ย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8CAE61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เข็นแบบล้อเดี่ยว</w:t>
            </w:r>
          </w:p>
          <w:p w14:paraId="5E5CF1E4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กระบะไฟเบอร์พลาสต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นีย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นท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ป็นสนิม</w:t>
            </w:r>
          </w:p>
          <w:p w14:paraId="7BAA686B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ลิ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018DF2B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ขนา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</w:p>
          <w:p w14:paraId="60166EE8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23616FDF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คัดแย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จ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ัดการขยะมูลฝอยและสิ่งปฏิกูล</w:t>
            </w:r>
          </w:p>
          <w:p w14:paraId="5C06ABBA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473AC16B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</w:p>
          <w:p w14:paraId="1BE9D5F8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="00A25F7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5D11FFC0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BBDB7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C3DB50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65FE72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A866A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B3EF3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309019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13C72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128D6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C6770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EFDC2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F5545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411B9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98734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2EC5E8" w14:textId="4CCC52FC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B4E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2D3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009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23A9F4C8" w14:textId="77777777" w:rsidTr="008417D6">
        <w:trPr>
          <w:trHeight w:val="49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E730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5B6655" w:rsidRPr="00E62CA3" w14:paraId="28C9C21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560D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0F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3EE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1C4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9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DE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B80868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C7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7A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2D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0F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BDA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9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E9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B40D93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B9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59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5D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91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F5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08D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9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94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0F531E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37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5F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76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2F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06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2A3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0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51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21BC108B" w14:textId="77777777" w:rsidTr="00A25F76">
        <w:trPr>
          <w:trHeight w:val="381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7B9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769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728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79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EE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01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55F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0C6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247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8AE064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6A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7D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24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FC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F0FE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3E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3,2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6D4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6FFA50C4" w14:textId="77777777" w:rsidTr="00A25F76">
        <w:trPr>
          <w:trHeight w:val="37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485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A9F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2858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22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F4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3B14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3B39EE8D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125D66" w14:textId="01231DC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5C3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BC8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CD0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5C9D0E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5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56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AD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05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BF8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420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D61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60B81EE" w14:textId="77777777" w:rsidTr="00E03B05">
        <w:trPr>
          <w:trHeight w:val="31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086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54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E9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69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77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20E3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1628A75D" w14:textId="644CC65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61F40F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C4342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E756FE" w14:textId="30A95F92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12B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9BC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5E2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DC1BF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7A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2D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4B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AD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39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3E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8815CC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AB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6A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E4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73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D6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A5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1F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4BEA278A" w14:textId="77777777" w:rsidTr="00E03B05">
        <w:trPr>
          <w:trHeight w:val="10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D9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94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9B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2F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AE3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B14F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0F2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F20F64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AC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278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6F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FF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DE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ลาดนัดสินค้าเกษตรและสินค้าชุมช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5FB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6D8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952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83DBBC" w14:textId="77777777" w:rsidTr="00E03B05">
        <w:trPr>
          <w:trHeight w:val="6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431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20D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0FD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A8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B6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FC6B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ตลาดนัดสินค้าเกษตรและสินค้าชุมช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</w:p>
          <w:p w14:paraId="2E9F4F24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CB7D536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C620C52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2A88343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สร้างความเข้มแข็งของ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2FD93F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662C9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243E4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5EF9C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810AE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58353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FD976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A3F06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386E6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8EFFA4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E5BC22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618A1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EA30DC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4F17AE" w14:textId="78DCD856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6442DE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51EB9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33F0BC" w14:textId="59C6F1F1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73B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F24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D34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68743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96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2F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1A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80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9B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พัฒนาศักยภาพกลุ่มพัฒนาสตรี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6E8E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20B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205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4C6FB6A" w14:textId="77777777" w:rsidTr="00E03B05">
        <w:trPr>
          <w:trHeight w:val="77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B6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73F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99F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518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AF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B90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สร้างความเข้มแข็งของ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D70C3C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7CB97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8DD880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A5C32B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F4D14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A50896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E4E367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1EE58F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E403F3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DC449D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D31B27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CE76A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F0D3C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5FE886" w14:textId="60662094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FCB71D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C70C1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EF0E18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BB9D55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EF9890" w14:textId="1FFCA110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CD2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30A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BBD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D365B8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E4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52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78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6A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E7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อาชีพและพัฒนาผลิตภัณฑ์ใ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F783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29A7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B7B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63E7FBD8" w14:textId="77777777" w:rsidTr="00A25F76">
        <w:trPr>
          <w:trHeight w:val="730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1EC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9E7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46A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17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C6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10B3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0943BBAC" w14:textId="7A9DB431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40F5CF0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A5CF2BA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27A23B0C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00E6A626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</w:t>
            </w:r>
          </w:p>
          <w:p w14:paraId="0350C3FF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832A611" w14:textId="77777777" w:rsidR="00A25F76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สร้างความเข้มแข็งของชุมช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(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3946FEF" w14:textId="5D92EA48" w:rsidR="00A25F76" w:rsidRPr="007545BD" w:rsidRDefault="00A25F76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6F6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1A1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346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DA9A09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82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C3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9E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92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DE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ส่งเสริมและพัฒนาคุณภาพชีวิตกลุ่มผู้สูงอา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30D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E47F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B48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5F76" w:rsidRPr="00E62CA3" w14:paraId="212E6B0A" w14:textId="77777777" w:rsidTr="00A25F76">
        <w:trPr>
          <w:trHeight w:val="650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249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C5C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175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E5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65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8464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พัฒนาคุณภาพชีวิตผู้สูงอายุ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F05851C" w14:textId="0E2EB490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7F467D3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2C3DCEE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2126607C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2D1925E" w14:textId="18D5CFD5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สร้างความเข้มแข็งของ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8C3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A0E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03B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F6FBE1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16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26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D8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F2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FE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ส่งเสริมและพัฒนาคุณภาพชีวิตคนพิการผู้ด้อยโอกา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BB46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4D61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28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B25B14D" w14:textId="77777777" w:rsidTr="00E03B05">
        <w:trPr>
          <w:trHeight w:val="78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EC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5CF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43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A7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E4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03FE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72CCCEB5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1C4BD7A" w14:textId="77777777" w:rsidR="00A25F76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C0D3328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C97CD3E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6CE4075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สร้างความเข้มแข็งของชุม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AD3D74F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5352D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465292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CCAD0E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A2B37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695A1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F8A70A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8A7938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C2FE22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DAC9E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942B02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DB9AC3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4DA37C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CE9273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620DA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CEB55A" w14:textId="2209BC36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8633F0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A82EF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C2A2C0" w14:textId="21102D57" w:rsidR="00F54D44" w:rsidRPr="007545BD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A6D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47D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601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051E8BD1" w14:textId="77777777" w:rsidTr="008417D6">
        <w:trPr>
          <w:trHeight w:val="57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B1A3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 วัฒนธรรม และนันทนาการ</w:t>
            </w:r>
          </w:p>
        </w:tc>
      </w:tr>
      <w:tr w:rsidR="005B6655" w:rsidRPr="00E62CA3" w14:paraId="37C29CD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7CFB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5A1E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99A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256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F8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FE7C70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2E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36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D3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BCE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B83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0F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3CCE0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5F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7F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B1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C8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A5A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BF0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F3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C5E6B82" w14:textId="77777777" w:rsidTr="00E03B05">
        <w:trPr>
          <w:trHeight w:val="88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4C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C6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DF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48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4E07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4A7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90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20357CC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23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DE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FB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9B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A0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ผู้สูงอา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34D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C14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91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4D44" w:rsidRPr="00E62CA3" w14:paraId="2DD9C653" w14:textId="77777777" w:rsidTr="00F54D44">
        <w:trPr>
          <w:trHeight w:val="46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FB1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3E7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79B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A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AD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4FC0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แข่งขันกีฬาผู้สูงอา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้วย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4A4AE90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7116D9AC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D01A761" w14:textId="14A9807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EE6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58B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9BA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1D1F1A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20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E6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16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D2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D8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เยาว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ชา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6F3F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B6EC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5AC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AC74674" w14:textId="77777777" w:rsidTr="00E03B05">
        <w:trPr>
          <w:trHeight w:val="54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0B0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E73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0D0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23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F3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ADF5" w14:textId="7AEDBAB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แข่งขันกีฬาเด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ชา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้วย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63AE17ED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51C647" w14:textId="3983739A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F6A6A0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FA2D0A" w14:textId="363051C8" w:rsidR="00F54D44" w:rsidRPr="007545BD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E9D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142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B89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9706C07" w14:textId="77777777" w:rsidTr="00E03B05">
        <w:trPr>
          <w:trHeight w:val="9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A5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3B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EA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29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7A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สถานศึกษาในสังกัดองค์การบริหารส่วนตำบล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D491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9463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70C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4D44" w:rsidRPr="00E62CA3" w14:paraId="77A9AE17" w14:textId="77777777" w:rsidTr="00F54D44">
        <w:trPr>
          <w:trHeight w:val="496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D19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10A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CD9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6E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6C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0351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แข่งขันกีฬาสถานศึกษาในสังกัด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้วย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A0C952D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0EF4BC4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01B77242" w14:textId="573A842E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708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DC4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E4D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5BC372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A5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8D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F8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7F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06F2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E2D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F2A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804A8FB" w14:textId="77777777" w:rsidTr="00E03B05">
        <w:trPr>
          <w:trHeight w:val="54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D72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DE3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4B9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21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EF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5415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ซ่อมแซ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่อมแซ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รุงรักษาสนาม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440A1AA4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8E59DD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019448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B8228D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27982D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8CDB96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31BD13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3C0398" w14:textId="4B630D22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FBB65C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64F3CC" w14:textId="022F4378" w:rsidR="00F54D44" w:rsidRPr="007545BD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9A3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880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012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74B763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8C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C3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D27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0C1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18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ED3833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BC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94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24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A23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BC5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99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6DC979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D8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37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7C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27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A4C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61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11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C67064B" w14:textId="77777777" w:rsidTr="00E03B05">
        <w:trPr>
          <w:trHeight w:val="9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95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AB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08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2F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4B3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F7B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028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63569D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30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11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5A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2E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6A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ประเพณีวันเข้า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681A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7FDB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C40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4D44" w:rsidRPr="00E62CA3" w14:paraId="65AA422C" w14:textId="77777777" w:rsidTr="00F54D44">
        <w:trPr>
          <w:trHeight w:val="481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A78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CA3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DCD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9E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9B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5A02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ืบสานประเพณีวันเข้าพรรษ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7592CB3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7C4FF2B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467A8BD" w14:textId="5B4DCE3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F54D4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14C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43B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3FA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21BDB6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83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25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59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6F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71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ประเพณี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15D6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9314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44A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87CDA34" w14:textId="77777777" w:rsidTr="00E03B05">
        <w:trPr>
          <w:trHeight w:val="53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DDA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10F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69E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7B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9C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9FF0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ืบสานประเพณีสงกรา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</w:t>
            </w:r>
            <w:r w:rsidR="00F54D4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้วยรางวั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  <w:r w:rsidR="00F54D4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44801AA5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7291F6" w14:textId="208FAC35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CE3D5A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15D07C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6CBBCF" w14:textId="77777777" w:rsidR="00F54D44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4D2F81" w14:textId="28EC119F" w:rsidR="00F54D44" w:rsidRPr="007545BD" w:rsidRDefault="00F54D44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455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C5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E2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111CB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A9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A3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8AF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5AA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E8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21572E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63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FF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E1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EE0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D9B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F4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F36E04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BC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A1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B2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70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13C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51D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E7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680565A" w14:textId="77777777" w:rsidTr="00E03B05">
        <w:trPr>
          <w:trHeight w:val="9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FF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2DA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2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B9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C26B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557C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624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7910CC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73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37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6C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1F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63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พัฒนาแหล่งท่องเที่ยวเชิงเกษตรกร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F146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FF4F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661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4D44" w:rsidRPr="00E62CA3" w14:paraId="08B056DE" w14:textId="77777777" w:rsidTr="00F54D44">
        <w:trPr>
          <w:trHeight w:val="566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3AB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232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9F4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19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FD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CA7C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</w:p>
          <w:p w14:paraId="7389E0B9" w14:textId="3288CCAD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7A20C1A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C49D8E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1AFD567B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3E040EB" w14:textId="77777777" w:rsidR="00F54D44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พัฒนาด้านเศรษฐกิจและการท่องเที่ย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5E0B5033" w14:textId="01FF8D6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09B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C67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A87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9F5A5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40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69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19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45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FA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วิถีแม่ข้าวต้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7FFF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4364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2D91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4D44" w:rsidRPr="00E62CA3" w14:paraId="4224A608" w14:textId="77777777" w:rsidTr="00F54D44">
        <w:trPr>
          <w:trHeight w:val="593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A8A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321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0FC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6D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D1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9BFA" w14:textId="019E6AAA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หรือหลักสูตร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พัฒนาด้านเศรษฐกิจและการท่องเที่ย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4B8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3BC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7A8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5B29B106" w14:textId="77777777" w:rsidTr="008417D6">
        <w:trPr>
          <w:trHeight w:val="43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2A8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5B6655" w:rsidRPr="00E62CA3" w14:paraId="6F0B5C1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23A5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63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61C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01E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97,3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04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C32CA2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E0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69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D2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CF6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314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38,5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63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EF23AE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9D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2E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B8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D9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E51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C59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38,5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35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2B37FA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96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CC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1A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2A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2B30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C213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732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207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A603EC4" w14:textId="77777777" w:rsidTr="00E03B05">
        <w:trPr>
          <w:trHeight w:val="54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56F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289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36B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C9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C0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76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ยธ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ศวกรโยธ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6C4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399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7AB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800D13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9A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7A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93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BB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4A18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4932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D1F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05ADBF8" w14:textId="77777777" w:rsidTr="00E03B05">
        <w:trPr>
          <w:trHeight w:val="35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6F1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80E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914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C3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50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2AA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 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414206C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663BA5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B4B50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4F9E8F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F64B36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64A60A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A6B88D" w14:textId="7D148633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6D50EF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0EC27E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6DF6F3" w14:textId="1E02D0BE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7B8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604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24C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FFD30F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7A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96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85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B0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D2A8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4C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0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1BF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137C9FF" w14:textId="77777777" w:rsidTr="00E03B05">
        <w:trPr>
          <w:trHeight w:val="44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C82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6F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056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8F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88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24C6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6C01C02A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</w:t>
            </w:r>
          </w:p>
          <w:p w14:paraId="249C540D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19E8EC1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3F36CFCC" w14:textId="6AD787EF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 2569)</w:t>
            </w:r>
            <w:r w:rsidR="006A3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EA9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B90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E01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23CBE6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22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85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63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E9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51AA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C9A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4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21B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E13468C" w14:textId="77777777" w:rsidTr="00E03B05">
        <w:trPr>
          <w:trHeight w:val="30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1E9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A3D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9A9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2A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3C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7116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00526CF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E40EB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88F40E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EAAB9B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DBD387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75FD39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8D6117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67F18B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816CA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9A14F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94BEF2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8070B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811EF2" w14:textId="57C6A4C8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AC8331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35B595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9720C9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B0CF1B" w14:textId="6083C12F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63C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92C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DB1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EC513D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4E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A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99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40B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05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33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EE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788F9E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43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C7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8C8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6CC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51DB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D71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3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41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2339D48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65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09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78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D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D94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38B4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300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70" w:rsidRPr="00E62CA3" w14:paraId="79DC02F6" w14:textId="77777777" w:rsidTr="006A3470">
        <w:trPr>
          <w:trHeight w:val="534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5AB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246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8D9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71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55C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3A8F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37F80A3" w14:textId="3D76C0FC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E36ABB9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702B864" w14:textId="0FD6603D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89A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EB1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89F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6466B7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9C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25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CE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12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C88D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A644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64F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70" w:rsidRPr="00E62CA3" w14:paraId="133612C2" w14:textId="77777777" w:rsidTr="006A3470">
        <w:trPr>
          <w:trHeight w:val="364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622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F19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70A1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A4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A5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3A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ท้องถิ่นตามสิทธิที่จะได้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7BA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88A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F3C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38AF90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52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31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4A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21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4D55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943F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25B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631A60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C0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01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9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D6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EB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39D5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7A57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47D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6BE475B" w14:textId="77777777" w:rsidTr="00E03B05">
        <w:trPr>
          <w:trHeight w:val="25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A19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ACD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ACC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14A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C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2C01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ควรจะได้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7011425E" w14:textId="4731D64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F635C9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FD98A3" w14:textId="0556DAB7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57F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DCD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178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334369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39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CC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A1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1C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18AB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07C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D0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FC2C78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04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B8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E9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20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6768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CC1C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2A86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5FC201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D0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D0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78D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EB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49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9FBC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DAD2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8AE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773A16E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83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402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A5E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FF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04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C46D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ายเสีย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วารสารเผยแพร่ผลงานประจำ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ื่อสิ่งพิมพ์และข้อมูล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หน่วย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ประชาชนในพื้นที่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และ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ภาครัฐวิสาห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คเอกช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ข้อมูลข่าวสารของทาง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5CF27CB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1FF7F8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BD42EF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8226FD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FB793E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E5A3B4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E1CFF8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1D7551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DB959F" w14:textId="497A519C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99B598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EF203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E2BF57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4919E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6F601F" w14:textId="70D31E94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75D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7BD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6D5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EF58A3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DA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C6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6D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16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61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วิศวกรหรือสถาปนิกรับรองแ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2D70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13E5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0FB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DFC11BA" w14:textId="77777777" w:rsidTr="00E03B05">
        <w:trPr>
          <w:trHeight w:val="72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376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6D0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392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1B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9C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E49D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วิศวกรหรือสถาปนิกรับรอง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ก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ียน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งานก่อสร้างตามโครงการ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</w:p>
          <w:p w14:paraId="26BBBFC6" w14:textId="0BB8D31E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5 2/J25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้อมความเข้าใจนิยามความหม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การจัดซื้อจัดจ้างและการบริหารพัสดุภาครั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68E490E" w14:textId="0572F8B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6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ก้ไข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ข้อความ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588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EF4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28E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FDED42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F7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5E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B34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82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50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E39C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BBBD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32A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E92B3BB" w14:textId="77777777" w:rsidTr="00E03B05">
        <w:trPr>
          <w:trHeight w:val="29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E16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E15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459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DF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78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24D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ในการช่วยเหลือสนับสนุนการปฏิบัติ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01F0976D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BDD9CB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243BCC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AB2B99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034CF5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55F946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946500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A99CB9" w14:textId="47D885F3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978D53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8EDF3D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753862" w14:textId="54EE1B01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0E4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3F8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F2E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2D3410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D7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26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E3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43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63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ให้ได้มาซึ่งบริการอื่น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9A5C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9517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6B5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70" w:rsidRPr="00E62CA3" w14:paraId="1CDCB693" w14:textId="77777777" w:rsidTr="006A3470">
        <w:trPr>
          <w:trHeight w:val="616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170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772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5D7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34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2A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254D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ค่าธรรมเนีย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52404D10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320EDF79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E40E9E9" w14:textId="07D92FE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A54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DB7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D53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6BF547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D4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88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70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F57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26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662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0FE2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446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8177732" w14:textId="77777777" w:rsidTr="00E03B05">
        <w:trPr>
          <w:trHeight w:val="49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749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7BD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94A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E3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BC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6DAB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5C9EA3C6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B2C99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5F798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3794F7" w14:textId="49157F05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B6C2CC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815B56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3D5593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EE9A48" w14:textId="77777777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492D1E" w14:textId="09A16E10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4DB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769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D52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09CAFB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9E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4A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E4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03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54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ดสอบคุณภาพน้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499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34C0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9F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3551F30" w14:textId="77777777" w:rsidTr="00E03B05">
        <w:trPr>
          <w:trHeight w:val="45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D80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D2A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9E8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09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6E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6581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ทดสอบคุณภาพน้ำประปาของหมู่บ้านและ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</w:p>
          <w:p w14:paraId="2A62F720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2F45A738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390683C2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4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14:paraId="05911C32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ตอบแทนส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88D9E4F" w14:textId="49F98C88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F29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1FD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0F3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1395CFA" w14:textId="77777777" w:rsidTr="00E03B05">
        <w:trPr>
          <w:trHeight w:val="9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64F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C4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82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FC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109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C43E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5F2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09C789A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C3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05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16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75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2E2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161D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27CB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696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70" w:rsidRPr="00E62CA3" w14:paraId="454C32C6" w14:textId="77777777" w:rsidTr="006A3470">
        <w:trPr>
          <w:trHeight w:val="404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9BD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27A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067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2C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EF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CD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๕๕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๘๐๘.๒/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๖๕๗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๐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๖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E52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FAA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88B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F49CA35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BA9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D7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8F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AF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36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2FCE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D58B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1A8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07125C6" w14:textId="77777777" w:rsidTr="00E03B05">
        <w:trPr>
          <w:trHeight w:val="35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F24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172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347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35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59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9315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องค์กรปกครองส่วนท้องถิ่นไม่ได้เป็นหน่วยงานจักฝึกอบรมเ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องค์กรปกครองส่วนท้องถิ่นเข้าร่วมการฝึกอบรมกับหน่วยงาน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ว่าด้วยค่าใช้จ่ายในการฝึกอบร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4B400091" w14:textId="765C0018" w:rsidR="006A3470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7C9FD1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A9C02B" w14:textId="7162A393" w:rsidR="006A3470" w:rsidRPr="007545BD" w:rsidRDefault="006A3470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E1D8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F40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55A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F8CC1A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E4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15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55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A2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6B64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BED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56A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70" w:rsidRPr="00E62CA3" w14:paraId="370D2A81" w14:textId="77777777" w:rsidTr="00F15B81">
        <w:trPr>
          <w:trHeight w:val="285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F15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7F3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697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77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09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31C4" w14:textId="77777777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แม่ข้าวต้มเพื่อให้สามารถใช้งาน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0C728159" w14:textId="05399232" w:rsidR="006A3470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6A347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347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2</w:t>
            </w:r>
          </w:p>
          <w:p w14:paraId="38D9E906" w14:textId="5066CB02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047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6A347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08.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347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9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D70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FCF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75CB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60DEDB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76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91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4C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4D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78D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0A0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94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3CA1B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41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F2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10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66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2D9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EEEB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8B0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475C" w:rsidRPr="00E62CA3" w14:paraId="2CC855FC" w14:textId="77777777" w:rsidTr="0020475C">
        <w:trPr>
          <w:trHeight w:val="442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802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1E0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96F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38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36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87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834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427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456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08C59F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76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33A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AE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16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962D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14BF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BFA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C16433B" w14:textId="77777777" w:rsidTr="00E03B05">
        <w:trPr>
          <w:trHeight w:val="59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353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A74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789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E9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DA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59FA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หลอด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ไฟ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ต่างๆของไฟฟ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4C5C47E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D1D584B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15967AE3" w14:textId="0B3F0E89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509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B95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8BB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CC9A34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E2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18E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2F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9D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1030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FE6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6A8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475C" w:rsidRPr="00E62CA3" w14:paraId="5041A852" w14:textId="77777777" w:rsidTr="0020475C">
        <w:trPr>
          <w:trHeight w:val="389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A21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140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D934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39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80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8850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F9EA323" w14:textId="32E5C998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543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541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86D3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E8AF6A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42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49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D3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829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B680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D6A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0B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F35F8F5" w14:textId="77777777" w:rsidTr="00E03B05">
        <w:trPr>
          <w:trHeight w:val="81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61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E75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53E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8A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46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CB10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6480EC73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CA77265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3097E1F" w14:textId="5BF7A590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  </w:t>
            </w:r>
          </w:p>
          <w:p w14:paraId="7E3E4162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ข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570E6187" w14:textId="72388B20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กร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กลั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มั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นจักรย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   </w:t>
            </w:r>
          </w:p>
          <w:p w14:paraId="54F6E10D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A480C47" w14:textId="790BCE51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BF49D04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382930D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4336B61" w14:textId="324BD4C1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2DD186" w14:textId="52CBBA40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B50868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E78C43" w14:textId="635021F4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CCA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AC4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3B9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3B9A3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BF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D1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B9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0E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0133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D9E7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4F6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E7CC2F7" w14:textId="77777777" w:rsidTr="00E03B05">
        <w:trPr>
          <w:trHeight w:val="45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8CA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A41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EB3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D0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B1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AB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825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E40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D35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1B2E4F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3C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D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41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BE0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F5B3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A73D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9EC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21124EA" w14:textId="77777777" w:rsidTr="00E03B05">
        <w:trPr>
          <w:trHeight w:val="54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699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3A9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19D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8B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2B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1DC4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และส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ย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บริการงานของ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A7A064D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300A1B4A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3504E44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4568919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C5868E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A3F7D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A26496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58002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00A9E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9681EF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05DE2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47FBF7" w14:textId="781071D8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EC533F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AF575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EDA13C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B218EB" w14:textId="01B73EB7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2AF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F7A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D2D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5921B9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1B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4AB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1A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5B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291E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4DEE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736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3767E89" w14:textId="77777777" w:rsidTr="00E03B05">
        <w:trPr>
          <w:trHeight w:val="55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9BB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A1F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DA83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BE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F4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C322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ป้นพิมพ์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</w:t>
            </w:r>
          </w:p>
          <w:p w14:paraId="5EE4341C" w14:textId="504F61D3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FEE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277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D49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EC0861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191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B6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93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1A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รว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2337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D7C9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108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43FA279" w14:textId="77777777" w:rsidTr="00E03B05">
        <w:trPr>
          <w:trHeight w:val="45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628E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C17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BDE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2B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345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AE7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วัสดุสำรว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ไดอลูมิเนีย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แกะสลั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ดึงสายโทรศัพท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BEF49BA" w14:textId="4CADE2BF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2047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CB9BDAA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42F21B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3DED84F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930DE6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97086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6FED4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88E4A6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831D88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8D27D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BAFFF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5BB2AA" w14:textId="6A426164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9F1A70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5AB8CF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A99DA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CD52E3" w14:textId="6770ACFF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1A1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A15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73A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D5F604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B2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01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C9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E8E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D81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57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4F3106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D7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A9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2D8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84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301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868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78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2C943D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A76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B5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C6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7A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DD07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2E8D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ADC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084742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ED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B8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9F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49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BD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244D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6D32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049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475C" w:rsidRPr="00E62CA3" w14:paraId="47BB38DE" w14:textId="77777777" w:rsidTr="0020475C">
        <w:trPr>
          <w:trHeight w:val="472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818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E63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F8F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58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60C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53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ของกองช่า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887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962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5FF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15E4C2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6D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1B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29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EA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968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17A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2E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34B4EA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4C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3D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FB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42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BE4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7AB6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4F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BF6605A" w14:textId="77777777" w:rsidTr="00E03B05">
        <w:trPr>
          <w:trHeight w:val="56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633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E56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C17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0C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139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C39A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24FFE6B1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6217E6BE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8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6244098C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ู่มือการตรวจสอบเงินชดเชยค่างานก่อสร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ติคณะรัฐมนตรีและหนังสือเวียนที่เกี่ยวข้อ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มาตรฐาน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</w:p>
          <w:p w14:paraId="15755424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4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46870CD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AD70B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DD91C8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3C81AC" w14:textId="65C5FDBF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A47807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0DFA6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D0A354" w14:textId="31477143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6CA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4E3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3EF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177765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38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D4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DAB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29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FB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058C84F7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D9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20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FC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549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6E9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1D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7F3211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AF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7B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32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D5E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99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6F6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336,6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3F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7053E9BE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F3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8E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20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D6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477B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14A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36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4B327979" w14:textId="77777777" w:rsidTr="00E03B05">
        <w:trPr>
          <w:trHeight w:val="14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0E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43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C4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02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543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อนกรีตเสริมเหล็ก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C895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DBF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528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36077DB" w14:textId="77777777" w:rsidTr="00E03B05">
        <w:trPr>
          <w:trHeight w:val="79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AE2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DEBD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49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09D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7E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8F5CF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8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5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8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1B16AD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13532E64" w14:textId="5A6AE3C9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5ADDAE9" w14:textId="79DC4BC1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  <w:r w:rsidR="002047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  <w:r w:rsidR="002047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41E519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0535A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A5854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84454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BD264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47CE0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B9FA8E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FE10EE" w14:textId="1E5C8543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7115EF" w14:textId="33634D50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99C79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14:paraId="478E1544" w14:textId="68CDDF58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2AF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13E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55E5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9F535E9" w14:textId="77777777" w:rsidTr="0020475C">
        <w:trPr>
          <w:trHeight w:val="139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07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6F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A0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AE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EC9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อนกรีตเสริมเหล็ก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8DF8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358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6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8D44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475C" w:rsidRPr="00E62CA3" w14:paraId="5F11D100" w14:textId="77777777" w:rsidTr="0020475C">
        <w:trPr>
          <w:trHeight w:val="58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1FE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824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A1B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73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C0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B4A9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/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ซางหัวฝ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938C925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69F63DE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43744B1" w14:textId="028957B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302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D98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9FA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A897262" w14:textId="77777777" w:rsidTr="0020475C">
        <w:trPr>
          <w:trHeight w:val="12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E2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08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CA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C0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0E6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อนกรีตเสริมเหล็ก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4558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2AF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9,7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5B0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CFF62BB" w14:textId="77777777" w:rsidTr="00E03B05">
        <w:trPr>
          <w:trHeight w:val="62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5EF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0AE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631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8A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38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1AC3" w14:textId="4E1F8534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ันต้นแฟ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1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</w:p>
          <w:p w14:paraId="4D0A30AB" w14:textId="1CD60A2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9FD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552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8A6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95CB933" w14:textId="77777777" w:rsidTr="0020475C">
        <w:trPr>
          <w:trHeight w:val="68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8C9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F2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29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EF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8C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างเข้าบ่อขยะ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0B2D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9335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3D0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6482444" w14:textId="77777777" w:rsidTr="00E03B05">
        <w:trPr>
          <w:trHeight w:val="58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9D5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D33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70D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49B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8E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D366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ทางเข้าบ่อขย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0248BF1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D74E7E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87E94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832846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820ED8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E7174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61962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9D283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E5649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312B5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C8F31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ADB44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27BC3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64F79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5093F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4D972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89AFF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95B9A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B663B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6B9A3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2443FE" w14:textId="30233CDB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133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09E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6CD8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FB2DA54" w14:textId="77777777" w:rsidTr="00E03B05">
        <w:trPr>
          <w:trHeight w:val="18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05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F7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57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87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D0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FF94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C3F9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143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973FD63" w14:textId="77777777" w:rsidTr="00E03B05">
        <w:trPr>
          <w:trHeight w:val="78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E8D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B12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3A1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B7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6E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E5AF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7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7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</w:p>
          <w:p w14:paraId="2A3F94AB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5FA9BEB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E42A177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2047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3EF70A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B35E3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27C88C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738FC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FBECDF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8F77B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1917F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424B28" w14:textId="7B9D971B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BADCAB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440B1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36F5F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36B22A" w14:textId="5D6AEDF0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DE8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A58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34B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EE5C232" w14:textId="77777777" w:rsidTr="0020475C">
        <w:trPr>
          <w:trHeight w:val="182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85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89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60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34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EF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อ่างหนองผ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6D74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E38E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9DB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60F15DD" w14:textId="77777777" w:rsidTr="00E03B05">
        <w:trPr>
          <w:trHeight w:val="67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7E8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E9B3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43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1A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8B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63C9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อ่างหนองผำ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อ่างหนองผ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1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3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AFC2EE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DFC87F7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5DC3D785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="002047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48E602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9288B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9BF8D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A2D19E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B9A5AC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C7F40D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42A41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72DCC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6741A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872B9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1A379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66678C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F389FA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FF84B8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6683DE" w14:textId="28934B8E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D88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15B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CFA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3B8B7C7" w14:textId="77777777" w:rsidTr="00E03B05">
        <w:trPr>
          <w:trHeight w:val="14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8E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C5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F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9A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382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สริมเหล็ก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529E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4944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9,7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2A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475C" w:rsidRPr="00E62CA3" w14:paraId="58AB6544" w14:textId="77777777" w:rsidTr="0020475C">
        <w:trPr>
          <w:trHeight w:val="57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F3C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BCF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9EB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F9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5AD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77F9" w14:textId="06B081B0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กษแก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1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67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3C6BF030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2069AF" w14:textId="6E060598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34E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806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1DF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918E768" w14:textId="77777777" w:rsidTr="0020475C">
        <w:trPr>
          <w:trHeight w:val="57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D1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AF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07D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98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AE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สริมเหล็ก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67F2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9F63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80C3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DD29476" w14:textId="77777777" w:rsidTr="00E03B05">
        <w:trPr>
          <w:trHeight w:val="64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243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D5F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B72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C9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9F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F710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2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5DAA6C3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AD9AD4" w14:textId="13EA4492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55546E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57F66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9D564D" w14:textId="6719A190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4A1B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9A5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7BF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CAE650A" w14:textId="77777777" w:rsidTr="00E03B05">
        <w:trPr>
          <w:trHeight w:val="6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42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3F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15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D8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9A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A073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2EE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7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05B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F9C126E" w14:textId="77777777" w:rsidTr="00E03B05">
        <w:trPr>
          <w:trHeight w:val="58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7117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E9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92B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1A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87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3CF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6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– 256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</w:p>
          <w:p w14:paraId="2602F567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74F72AB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997EF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51C3D8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8380EE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8DC76C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83E82B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DAA41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49AE0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46D10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DB901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DFEEF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FF5B7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2238F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2EABA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106E1F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6B033C" w14:textId="7D47707A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B2E20B" w14:textId="4196A539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4D64C2" w14:textId="731F3346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FF0B9B" w14:textId="696CE07E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ED41E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62A51A" w14:textId="015D6EA9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4CC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2E0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B73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F0A5C20" w14:textId="77777777" w:rsidTr="0020475C">
        <w:trPr>
          <w:trHeight w:val="12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E0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2B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2A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34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C1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ายน้ำคอนกรีตเสร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หล็ก รูปตัวยู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F91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7B4F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3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63A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56AEEE2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D1D0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7F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0D1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CA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00A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EA82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ตัวย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กสินทร์นิมิ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AAD436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- 0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1A2438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– 0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E50F86" w14:textId="77777777" w:rsidR="0020475C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– 0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F41198C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7EB47017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C5AC52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97CCF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EF7C83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112C0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98D255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0EE9E1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BEE8F7" w14:textId="6D94CD0F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8BB522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A7B5D0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0E2B24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F7C829" w14:textId="77777777" w:rsidR="0020475C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5EC3C3" w14:textId="6E99D11A" w:rsidR="0020475C" w:rsidRPr="007545BD" w:rsidRDefault="0020475C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904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45B6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3450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69CC954" w14:textId="77777777" w:rsidTr="003A3963">
        <w:trPr>
          <w:trHeight w:val="139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44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00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B4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F72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5EFF" w14:textId="28A630C6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างระบ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ตัวยูพร้อมฝาปิด</w:t>
            </w:r>
            <w:r w:rsidR="003A396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A3963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3A3963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62F9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C43E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556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EF5D48" w14:textId="77777777" w:rsidTr="00E03B05">
        <w:trPr>
          <w:trHeight w:val="57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4785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F0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E6BF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26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41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C4DC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คอนกรีตเสริมเหล็กรูปตัวยูพร้อมฝาป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  <w:r w:rsidR="002047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- 0.4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0C36D82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347F707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5579777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</w:t>
            </w:r>
          </w:p>
          <w:p w14:paraId="1F264C67" w14:textId="7C5A70E4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DC4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8BF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A85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74C6D07" w14:textId="77777777" w:rsidTr="003A3963">
        <w:trPr>
          <w:trHeight w:val="186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63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74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08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0A4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C7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างระบ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ตัวยูพร้อมฝาป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8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ถึง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4BA5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DE09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DEF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3963" w:rsidRPr="00E62CA3" w14:paraId="0F57299E" w14:textId="77777777" w:rsidTr="003A3963">
        <w:trPr>
          <w:trHeight w:val="593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F98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518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723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5D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57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C4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คอนกรีตเสริมเหล็กรูปตัวยูพร้อมฝาป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ดอยเทวา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- 0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1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B64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D1E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F9EA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F93E71F" w14:textId="77777777" w:rsidTr="003A3963">
        <w:trPr>
          <w:trHeight w:val="11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52E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9D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C2B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1C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DCC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างระบาย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เสริมเหล็ก รูปตัวย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ร้อมฝาปิด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29F1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E760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191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C3CC0C5" w14:textId="77777777" w:rsidTr="00E03B05">
        <w:trPr>
          <w:trHeight w:val="59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66D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E12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3520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D7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07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6CA9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คอนกรีตเสริมเหล็กรูปตัวยูพร้อมฝาป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อ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- 0.4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5C6D8693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982583" w14:textId="31065EBF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3D7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A4D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E29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1137B08" w14:textId="77777777" w:rsidTr="00E03B05">
        <w:trPr>
          <w:trHeight w:val="15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2F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2E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93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B50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08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รูปตัวยู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ร้อมฝาปิด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0A4F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4BAF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59A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1A841EAC" w14:textId="77777777" w:rsidTr="00E03B05">
        <w:trPr>
          <w:trHeight w:val="59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3E52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BF8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AB66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5E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69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74CD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คอนกรีตเสริมเหล็กรูปตัวยูพร้อมฝาปิ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บัว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ราง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6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เฉลี่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40-0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3E4EBF6B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11C867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D66405" w14:textId="6E1245EF" w:rsidR="00F15B81" w:rsidRPr="007545BD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803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992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B4B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B2B3795" w14:textId="77777777" w:rsidTr="00E03B05">
        <w:trPr>
          <w:trHeight w:val="5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5D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16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B0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895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4B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อาคารอเนกประสงค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40D4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F0CC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A04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FEFA916" w14:textId="77777777" w:rsidTr="00E03B05">
        <w:trPr>
          <w:trHeight w:val="59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0404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E7BB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C33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0B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CD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D63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อาคารอเนกประสงค์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206EDAA7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5DCD9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A4F93D" w14:textId="57C6F97B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A7E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CA5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84D7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2F9AC9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A4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332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51D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48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B3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อาคารอเนกประสงค์บริเวณ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69BC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21E7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7B5E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8539FCF" w14:textId="77777777" w:rsidTr="00E03B05">
        <w:trPr>
          <w:trHeight w:val="54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E0E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06DC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FBC0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A7B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FA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92B2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อาคารอเนกประสงค์บริเวณ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อ้มใหม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่วมหมู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2AFB3FA5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455583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05390C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725492" w14:textId="1B41E486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E898A2" w14:textId="7B34624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AB3F6C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9FA7E8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F165E0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81D233" w14:textId="4DF97B06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9E0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AA6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CAD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FEDC552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8D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4F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575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C7D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0F8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อาคารอเนกประสงค์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2227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0CFF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76B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0CEF8D2B" w14:textId="77777777" w:rsidTr="00E03B05">
        <w:trPr>
          <w:trHeight w:val="54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7BE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1E55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92BB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69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262E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F223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อาคารอเนกประสงค์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ซ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สุสาน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</w:p>
          <w:p w14:paraId="119451C4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5533CC2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1318558A" w14:textId="02118620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6560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EAA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D27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24582FA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58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E03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B1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BB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C6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อาคารอเนกประสงค์หมู่บ้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D59F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1BD6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C4D1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43CAA89" w14:textId="77777777" w:rsidTr="00E03B05">
        <w:trPr>
          <w:trHeight w:val="555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EB0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A6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57D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01B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64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B271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อาคารอเนกประสงค์หมู่บ้าน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2862677B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ECB65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2C1CF1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569698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9070FA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119D4E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562174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ECC6DB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1184CE" w14:textId="5C4E38FA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080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1C7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926A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B3313B2" w14:textId="77777777" w:rsidTr="00E03B05">
        <w:trPr>
          <w:trHeight w:val="15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29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9EB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996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7E4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21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ทลานคอนกรีต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ริมเหล็ก ภายในบริเวณ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ุสาน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DAA8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2A2E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141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3963" w:rsidRPr="00E62CA3" w14:paraId="30628D92" w14:textId="77777777" w:rsidTr="003A3963">
        <w:trPr>
          <w:trHeight w:val="542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75C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9FC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DB2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A97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51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7080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ทลานคอนกรีตเสริมเหล็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บริเวณ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ซางหัวฝ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บริเวณสุส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390974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8F4437C" w14:textId="5C2C68A0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  <w:r w:rsidR="003A39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DA7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FFC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E82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00731F5" w14:textId="77777777" w:rsidTr="00E03B05">
        <w:trPr>
          <w:trHeight w:val="18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D7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81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F7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B9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402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คลุกพร้อมบดอ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สันป่าแด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2A7E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14E6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,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958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72A2A4B" w14:textId="77777777" w:rsidTr="00E03B05">
        <w:trPr>
          <w:trHeight w:val="60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454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109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DC1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B6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24C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01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ลงหินคลุกพร้อมบดอัด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กอง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สันป่าแด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6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79E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B11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D232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751F40BB" w14:textId="77777777" w:rsidTr="003A3963">
        <w:trPr>
          <w:trHeight w:val="15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4F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42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9E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AF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53E6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คลุกพร้อมบดอ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FBFE32A" w14:textId="4C39A32D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3A39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หนองบ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AA82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207F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,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729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63F12688" w14:textId="77777777" w:rsidTr="00E03B05">
        <w:trPr>
          <w:trHeight w:val="65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340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1C8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3B95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2D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B5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4D1F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ลงหินคลุกพร้อมบดอั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หนองบ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กอง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8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  <w:p w14:paraId="3C900263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B735E5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582BF6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2D2217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8F80D0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E755EA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3B8672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73B447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00CC28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094027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71234C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941B35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29BCB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48AB61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9AE69E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EF5A9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C117B3" w14:textId="228DEDFA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7092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67F1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7A85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810E9F7" w14:textId="77777777" w:rsidTr="00E03B05">
        <w:trPr>
          <w:trHeight w:val="19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19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8A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8F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7F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CF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เสร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ิวทางด้ว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phaltic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Concrete (Overlay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5107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581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3026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DC761C4" w14:textId="77777777" w:rsidTr="00E03B05">
        <w:trPr>
          <w:trHeight w:val="66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C5E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62AC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44F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77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D4C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238B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เสริมผิวด้ว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sphaltic Concrete(overlay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ก๊อด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0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ิดเป็น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2.5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DA37780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7958A85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5726CA4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  <w:p w14:paraId="3C95871A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9CD38E3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CF1695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5505A2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43A297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7C7D9F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EED84A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3CF08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06671B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17277B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F5A40A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F2BBD0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5E2152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C2A3DD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B29B14" w14:textId="39313B74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41E5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DB64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733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3107EAEB" w14:textId="77777777" w:rsidTr="003A3963">
        <w:trPr>
          <w:trHeight w:val="224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8B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F0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4E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FC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3B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ถนนเสริมผิ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างด้วย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sphaltic Concrete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Overlay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ร่องท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่อจากโครงการเดิมปี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11C2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10BF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1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58E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42F1294B" w14:textId="77777777" w:rsidTr="00E03B05">
        <w:trPr>
          <w:trHeight w:val="70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BF94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73D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D621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658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A2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5C15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เสริมผิวด้ว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sphaltic Concrete(overlay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ร่องทราย(ต่อจากโครงการเดิม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ทรายมู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0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85CD7D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AC1A535" w14:textId="77777777" w:rsidR="003A3963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6F17C9F2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</w:t>
            </w:r>
            <w:r w:rsidR="003A39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A943309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E0DA21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9912D4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A972BB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93F41E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95732E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05EED5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ACC83F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6E4EA0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AB5F31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7B6DEC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5D8722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C9D984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54ECB0" w14:textId="7BACCEFF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8E18C1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0DC850" w14:textId="77777777" w:rsidR="003A3963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E2F85F" w14:textId="6F0918EA" w:rsidR="003A3963" w:rsidRPr="007545BD" w:rsidRDefault="003A3963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F13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BB37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FD3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6F798A41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F5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74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A25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66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F9CE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41A6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6716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5FCC27F6" w14:textId="77777777" w:rsidTr="00E03B05">
        <w:trPr>
          <w:trHeight w:val="10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9D9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F0C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31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DC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D0B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ยายระ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ปา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41A5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22A4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BEC7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70BCBB4" w14:textId="77777777" w:rsidTr="00E03B05">
        <w:trPr>
          <w:trHeight w:val="60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5FD2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EAE5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432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D7A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42B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6264" w14:textId="6B2EC69F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ขยายระบบประปา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ระชาร่วมมิ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างท่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ก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ได้ความยาวรวมไม่น้อยกว่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7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</w:t>
            </w:r>
            <w:r w:rsidR="0053676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8670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543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AE6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BE850EA" w14:textId="77777777" w:rsidTr="00536769">
        <w:trPr>
          <w:trHeight w:val="62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8B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7E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59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3D5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142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ยายระ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ปา 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02FA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1B2B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249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9DD98B1" w14:textId="77777777" w:rsidTr="00E03B05">
        <w:trPr>
          <w:trHeight w:val="59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512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75F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D5A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DA1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629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1F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ขยายระบบประป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เจริญ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างท่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ก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ท่อประปาช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0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ก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7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BF0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4D2F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E99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1175F01" w14:textId="77777777" w:rsidTr="00E03B05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A9D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D03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33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44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8B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ุดเจาะบ่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ดาล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BEC4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3485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BEE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6769" w:rsidRPr="00E62CA3" w14:paraId="7E64CA49" w14:textId="77777777" w:rsidTr="00536769">
        <w:trPr>
          <w:trHeight w:val="572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488C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EE9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3909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9A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997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F3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ขุดเจาะบ่อบาดา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่าห้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.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ึ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.0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/256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1A3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3F9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6750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5C76D12" w14:textId="77777777" w:rsidTr="00536769">
        <w:trPr>
          <w:trHeight w:val="71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418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12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1BF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56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A98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ระบบประปาพลังงานแสงอาทิต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78BA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4E62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D216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A25DB16" w14:textId="77777777" w:rsidTr="00E03B05">
        <w:trPr>
          <w:trHeight w:val="54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020A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1B4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573E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01B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D9A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4F32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งปรุงระบบประปาโดยใช้พลังงานแสงอาทิต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ันต้นกอ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ับปรุงระบบประปาโดยใช้พลังงานแสงอาทิตย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ตามแบ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พร้อม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คราว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้ายโครงการตามแบบมาตรฐาน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6008941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4F142266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742565CF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27B78258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827659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C7372D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E0F213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15053D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FEE68F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A554B4" w14:textId="1876BB5F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F34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09F3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8912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545BD" w:rsidRPr="007545BD" w14:paraId="784B9A61" w14:textId="77777777" w:rsidTr="008417D6">
        <w:trPr>
          <w:trHeight w:val="51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CB3B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5B6655" w:rsidRPr="00E62CA3" w14:paraId="555CD029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7680" w14:textId="77777777" w:rsidR="007545BD" w:rsidRPr="007545BD" w:rsidRDefault="007545BD" w:rsidP="007545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4B8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78B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A95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9,4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56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2558B72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9EF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57E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2CC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E146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14D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9,4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6BB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E00F900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0AA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38D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E6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64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60D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2D3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9,4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36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5A783AC3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67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749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562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61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32A9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6E08A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,5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0F2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68580CC" w14:textId="77777777" w:rsidTr="00E03B05">
        <w:trPr>
          <w:trHeight w:val="41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340D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BC84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E56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AF3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957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2E8E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1D16231F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5AF6EA" w14:textId="1757C465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F37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F9C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FD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F11341B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E94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1F9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51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680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F6BC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77057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9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D7D6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AA840B3" w14:textId="77777777" w:rsidTr="00E03B05">
        <w:trPr>
          <w:trHeight w:val="36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8DF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4113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5364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57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60F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1E84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F1D3179" w14:textId="7DFFE304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14:paraId="5051053A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่างแผนอัตรากำลั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ข้าวต้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3F87CE6C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2A8A4A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11E1F5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C6685E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3F6209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623769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2845A9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A96212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456D5D" w14:textId="7958715C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01E10A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4F7EAF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0663E2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0CDC70" w14:textId="14BBDC7D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1A66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A999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3D2B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05C671F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FB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19E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9A8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824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02A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ABD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BBDE40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C81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B3D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C2E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E2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D25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695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F8C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E04E035" w14:textId="77777777" w:rsidTr="00E03B05">
        <w:trPr>
          <w:trHeight w:val="94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80D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769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91F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93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19F1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6210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BF3C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CF16C7A" w14:textId="77777777" w:rsidTr="00536769">
        <w:trPr>
          <w:trHeight w:val="119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17D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4AA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CC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4E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EF7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ปท.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สมุนไพร เฉลิมพระเกียรติพระบาทสมเด็จพระเจ้าอยู่หั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ในโอกาสวันเฉลิมพระชนม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24F4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7D5E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5852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6769" w:rsidRPr="00E62CA3" w14:paraId="29FBEF52" w14:textId="77777777" w:rsidTr="00536769">
        <w:trPr>
          <w:trHeight w:val="538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B593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A65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5734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6D0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26D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DC66" w14:textId="77777777" w:rsidR="007545BD" w:rsidRDefault="007545BD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3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0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418FD24" w14:textId="561A3FBB" w:rsidR="00536769" w:rsidRPr="007545BD" w:rsidRDefault="00536769" w:rsidP="007545B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4000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2F8D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1558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14F629D2" w14:textId="77777777" w:rsidTr="00E03B05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8E23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735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8C0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9DA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7AA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ช่วยเหลือเกษตรกรผู้มีรายได้น้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3D76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B142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14A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7CD3EEB9" w14:textId="77777777" w:rsidTr="00E03B05">
        <w:trPr>
          <w:trHeight w:val="409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F1E54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B497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E48F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642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208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CC38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ช่วยเหลือเกษตรกรผู้มีรายได้น้อย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756A726" w14:textId="2257100F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195FEB28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C87A391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EE9F17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16AB1D" w14:textId="502317F8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5B6F0A" w14:textId="67BFCCB0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1C7818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43B887" w14:textId="535A1CFB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AC75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E4C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C40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0E011B96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21C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E786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E31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95A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757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ปลงสาธิตปลูกผักสวนครัวปลอดสารพิ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63BC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F6009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41BF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39B3E5D6" w14:textId="77777777" w:rsidTr="00E03B05">
        <w:trPr>
          <w:trHeight w:val="45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C08F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0731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B721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0CE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383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CD85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8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D89C33F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3517A2" w14:textId="718C46EC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8552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8897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DBC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2754057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158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1DF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1D2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BF74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182C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1F95044C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280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A24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C3E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328D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44AE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B1E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69C966FD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AA7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067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4F55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67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3545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62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FE1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B6655" w:rsidRPr="00E62CA3" w14:paraId="3AF50AD9" w14:textId="77777777" w:rsidTr="00E03B05">
        <w:trPr>
          <w:trHeight w:val="97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EA9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D9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507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176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7EEE3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448D8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B39C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B6655" w:rsidRPr="00E62CA3" w14:paraId="32746C4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F07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B41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B78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F3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576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ารัฐร่วมใ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ล่งน้ำสวยน้ำใส ไร้ผักตบชว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070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6B7AF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1681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253C9E4D" w14:textId="77777777" w:rsidTr="00E03B05">
        <w:trPr>
          <w:trHeight w:val="642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A420C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49BE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EBD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68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700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A6C6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ประชารัฐร่วมใ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ล่งน้ำสวยน้ำใส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ร้ผักตบชว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</w:p>
          <w:p w14:paraId="4101AC73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045CE484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671E2D3B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2C0C0DE" w14:textId="77777777" w:rsid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374C1709" w14:textId="133809BD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DA430B" w14:textId="77777777" w:rsidR="00F15B81" w:rsidRDefault="00F15B81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AA23AC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33D27B" w14:textId="77777777" w:rsidR="00536769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822198" w14:textId="7C275D50" w:rsidR="00536769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FCEF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482A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5D44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5F5923C4" w14:textId="77777777" w:rsidTr="00E03B05">
        <w:trPr>
          <w:trHeight w:val="4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BDE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F6C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CC9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DC9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BDA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ักน้ำ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ป่า รักแผ่นด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4B02B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74F2C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4ED8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6769" w:rsidRPr="00E62CA3" w14:paraId="0A869595" w14:textId="77777777" w:rsidTr="00F15B81">
        <w:trPr>
          <w:trHeight w:val="497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E11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80E61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C62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2D8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CF08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5AF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เช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1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(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8C51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EC326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16BF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B6655" w:rsidRPr="00E62CA3" w14:paraId="4BDD5FA9" w14:textId="77777777" w:rsidTr="00E03B05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1BDD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E9F7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8C2A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DC3B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AD6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ทพรัตนราชสุดาฯ สยามบรมราชกุมารี 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ธ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C5C72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36511" w14:textId="77777777" w:rsidR="007545BD" w:rsidRPr="007545BD" w:rsidRDefault="007545BD" w:rsidP="007545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92D5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545BD" w:rsidRPr="00E62CA3" w14:paraId="54B6B47B" w14:textId="77777777" w:rsidTr="00E03B05">
        <w:trPr>
          <w:trHeight w:val="819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BB64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D94FF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9B920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ED32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7893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6DAD" w14:textId="69005AEA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ดำเนินโครงการอนุรักษ์พันธุกรรมพืชอันเนื่องมาจากพระราชดำร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ทพรัตนราชสุดา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ธ)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อุปกรณ์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ชื่อต้นไม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-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76934E41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5C5F65D4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6D7E85FD" w14:textId="77777777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3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2DCD8015" w14:textId="52D26BCD" w:rsidR="00536769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  <w:proofErr w:type="gramStart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 .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proofErr w:type="gramEnd"/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70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5.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25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</w:r>
          </w:p>
          <w:p w14:paraId="0CDD57FA" w14:textId="421AB62A" w:rsidR="007545BD" w:rsidRPr="007545BD" w:rsidRDefault="00536769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</w:t>
            </w:r>
            <w:proofErr w:type="gramStart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proofErr w:type="gramEnd"/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 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="007545BD" w:rsidRPr="007545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4CA9E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DDD1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7EFC9" w14:textId="77777777" w:rsidR="007545BD" w:rsidRPr="007545BD" w:rsidRDefault="007545BD" w:rsidP="007545B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545B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5F6C772A" w14:textId="0E19579B" w:rsidR="00CE32B5" w:rsidRPr="00E62CA3" w:rsidRDefault="00CE32B5" w:rsidP="00536769">
      <w:pPr>
        <w:rPr>
          <w:rFonts w:ascii="TH Sarabun New" w:hAnsi="TH Sarabun New" w:cs="TH Sarabun New" w:hint="cs"/>
          <w:sz w:val="32"/>
          <w:szCs w:val="32"/>
        </w:rPr>
      </w:pPr>
    </w:p>
    <w:sectPr w:rsidR="00CE32B5" w:rsidRPr="00E62CA3" w:rsidSect="005B6655">
      <w:headerReference w:type="default" r:id="rId9"/>
      <w:pgSz w:w="12416" w:h="17348" w:code="274"/>
      <w:pgMar w:top="851" w:right="851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6513" w14:textId="77777777" w:rsidR="00C5295A" w:rsidRDefault="00C5295A" w:rsidP="007545BD">
      <w:pPr>
        <w:spacing w:after="0" w:line="240" w:lineRule="auto"/>
      </w:pPr>
      <w:r>
        <w:separator/>
      </w:r>
    </w:p>
  </w:endnote>
  <w:endnote w:type="continuationSeparator" w:id="0">
    <w:p w14:paraId="4CF9B4B5" w14:textId="77777777" w:rsidR="00C5295A" w:rsidRDefault="00C5295A" w:rsidP="007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E767" w14:textId="77777777" w:rsidR="00C5295A" w:rsidRDefault="00C5295A" w:rsidP="007545BD">
      <w:pPr>
        <w:spacing w:after="0" w:line="240" w:lineRule="auto"/>
      </w:pPr>
      <w:r>
        <w:separator/>
      </w:r>
    </w:p>
  </w:footnote>
  <w:footnote w:type="continuationSeparator" w:id="0">
    <w:p w14:paraId="19199FCD" w14:textId="77777777" w:rsidR="00C5295A" w:rsidRDefault="00C5295A" w:rsidP="0075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318336367"/>
      <w:docPartObj>
        <w:docPartGallery w:val="Page Numbers (Top of Page)"/>
        <w:docPartUnique/>
      </w:docPartObj>
    </w:sdtPr>
    <w:sdtContent>
      <w:p w14:paraId="5231BFD1" w14:textId="742FC963" w:rsidR="00536769" w:rsidRPr="00536769" w:rsidRDefault="0053676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536769">
          <w:rPr>
            <w:rFonts w:ascii="TH SarabunPSK" w:hAnsi="TH SarabunPSK" w:cs="TH SarabunPSK"/>
            <w:sz w:val="32"/>
            <w:szCs w:val="32"/>
            <w:lang w:val="th-TH"/>
          </w:rPr>
          <w:t xml:space="preserve">หน้า </w:t>
        </w:r>
        <w:r w:rsidRPr="00536769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536769">
          <w:rPr>
            <w:rFonts w:ascii="TH SarabunPSK" w:hAnsi="TH SarabunPSK" w:cs="TH SarabunPSK"/>
            <w:b/>
            <w:bCs/>
            <w:sz w:val="32"/>
            <w:szCs w:val="32"/>
          </w:rPr>
          <w:instrText>PAGE</w:instrText>
        </w:r>
        <w:r w:rsidRPr="00536769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536769">
          <w:rPr>
            <w:rFonts w:ascii="TH SarabunPSK" w:hAnsi="TH SarabunPSK" w:cs="TH SarabunPSK"/>
            <w:b/>
            <w:bCs/>
            <w:sz w:val="32"/>
            <w:szCs w:val="32"/>
            <w:lang w:val="th-TH"/>
          </w:rPr>
          <w:t>2</w:t>
        </w:r>
        <w:r w:rsidRPr="00536769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  <w:r w:rsidRPr="00536769">
          <w:rPr>
            <w:rFonts w:ascii="TH SarabunPSK" w:hAnsi="TH SarabunPSK" w:cs="TH SarabunPSK"/>
            <w:sz w:val="32"/>
            <w:szCs w:val="32"/>
            <w:lang w:val="th-TH"/>
          </w:rPr>
          <w:t xml:space="preserve"> จาก </w:t>
        </w:r>
        <w:r w:rsidRPr="00536769">
          <w:rPr>
            <w:rFonts w:ascii="TH SarabunPSK" w:hAnsi="TH SarabunPSK" w:cs="TH SarabunPSK"/>
            <w:b/>
            <w:bCs/>
            <w:sz w:val="32"/>
            <w:szCs w:val="32"/>
          </w:rPr>
          <w:t>153</w:t>
        </w:r>
      </w:p>
    </w:sdtContent>
  </w:sdt>
  <w:p w14:paraId="62895368" w14:textId="77777777" w:rsidR="005B6655" w:rsidRDefault="005B66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03"/>
    <w:multiLevelType w:val="hybridMultilevel"/>
    <w:tmpl w:val="D2D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75F"/>
    <w:multiLevelType w:val="hybridMultilevel"/>
    <w:tmpl w:val="CED2D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A05"/>
    <w:multiLevelType w:val="hybridMultilevel"/>
    <w:tmpl w:val="FF7495A8"/>
    <w:lvl w:ilvl="0" w:tplc="BFE65CF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3650A"/>
    <w:multiLevelType w:val="hybridMultilevel"/>
    <w:tmpl w:val="09928AB6"/>
    <w:lvl w:ilvl="0" w:tplc="3A82F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59A"/>
    <w:multiLevelType w:val="multilevel"/>
    <w:tmpl w:val="C826FB26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207" w:hanging="49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cstheme="minorBidi" w:hint="default"/>
      </w:rPr>
    </w:lvl>
  </w:abstractNum>
  <w:abstractNum w:abstractNumId="5" w15:restartNumberingAfterBreak="0">
    <w:nsid w:val="3CFA0E48"/>
    <w:multiLevelType w:val="hybridMultilevel"/>
    <w:tmpl w:val="26E8DD48"/>
    <w:lvl w:ilvl="0" w:tplc="7188F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F1B61"/>
    <w:multiLevelType w:val="hybridMultilevel"/>
    <w:tmpl w:val="CD04BC9C"/>
    <w:lvl w:ilvl="0" w:tplc="71B4847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0FB3B85"/>
    <w:multiLevelType w:val="hybridMultilevel"/>
    <w:tmpl w:val="8BE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195"/>
    <w:multiLevelType w:val="hybridMultilevel"/>
    <w:tmpl w:val="91C82ECE"/>
    <w:lvl w:ilvl="0" w:tplc="AEF80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610A"/>
    <w:multiLevelType w:val="hybridMultilevel"/>
    <w:tmpl w:val="CE924DA0"/>
    <w:lvl w:ilvl="0" w:tplc="7480E4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049FF"/>
    <w:multiLevelType w:val="hybridMultilevel"/>
    <w:tmpl w:val="84D8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50F5C"/>
    <w:multiLevelType w:val="hybridMultilevel"/>
    <w:tmpl w:val="801636AC"/>
    <w:lvl w:ilvl="0" w:tplc="AE3CB3D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57"/>
    <w:rsid w:val="000D228D"/>
    <w:rsid w:val="000E4068"/>
    <w:rsid w:val="00154152"/>
    <w:rsid w:val="001640AE"/>
    <w:rsid w:val="0020475C"/>
    <w:rsid w:val="00272F0A"/>
    <w:rsid w:val="00280CFF"/>
    <w:rsid w:val="00292779"/>
    <w:rsid w:val="00340150"/>
    <w:rsid w:val="003606BA"/>
    <w:rsid w:val="003A3963"/>
    <w:rsid w:val="003E171C"/>
    <w:rsid w:val="003F1F82"/>
    <w:rsid w:val="00410A8D"/>
    <w:rsid w:val="004551AC"/>
    <w:rsid w:val="004F0A3F"/>
    <w:rsid w:val="00536769"/>
    <w:rsid w:val="005B6655"/>
    <w:rsid w:val="006A3470"/>
    <w:rsid w:val="006A3B26"/>
    <w:rsid w:val="006D7288"/>
    <w:rsid w:val="006F3028"/>
    <w:rsid w:val="007545BD"/>
    <w:rsid w:val="00790EB6"/>
    <w:rsid w:val="00792A5B"/>
    <w:rsid w:val="007A7192"/>
    <w:rsid w:val="008417D6"/>
    <w:rsid w:val="008A33EB"/>
    <w:rsid w:val="008F4FE6"/>
    <w:rsid w:val="00902354"/>
    <w:rsid w:val="009B022A"/>
    <w:rsid w:val="009B51A4"/>
    <w:rsid w:val="009C220E"/>
    <w:rsid w:val="009F6D15"/>
    <w:rsid w:val="00A25F76"/>
    <w:rsid w:val="00AA4746"/>
    <w:rsid w:val="00B00557"/>
    <w:rsid w:val="00B62D95"/>
    <w:rsid w:val="00B63E9B"/>
    <w:rsid w:val="00BE41F4"/>
    <w:rsid w:val="00C5295A"/>
    <w:rsid w:val="00C82AD9"/>
    <w:rsid w:val="00CE32B5"/>
    <w:rsid w:val="00CF70D6"/>
    <w:rsid w:val="00D83158"/>
    <w:rsid w:val="00D877E4"/>
    <w:rsid w:val="00DA3AB9"/>
    <w:rsid w:val="00E03B05"/>
    <w:rsid w:val="00E62CA3"/>
    <w:rsid w:val="00F15B81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A0F6"/>
  <w15:chartTrackingRefBased/>
  <w15:docId w15:val="{F4C4B93F-FD17-4F76-AD87-4DC0018A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45BD"/>
  </w:style>
  <w:style w:type="paragraph" w:styleId="a6">
    <w:name w:val="footer"/>
    <w:basedOn w:val="a"/>
    <w:link w:val="a7"/>
    <w:uiPriority w:val="99"/>
    <w:unhideWhenUsed/>
    <w:rsid w:val="0075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F0E7-8A49-4838-A75A-EF15EF7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79</Pages>
  <Words>31100</Words>
  <Characters>177273</Characters>
  <Application>Microsoft Office Word</Application>
  <DocSecurity>0</DocSecurity>
  <Lines>1477</Lines>
  <Paragraphs>4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 Jojo</dc:creator>
  <cp:keywords/>
  <dc:description/>
  <cp:lastModifiedBy>Hide Jojo</cp:lastModifiedBy>
  <cp:revision>15</cp:revision>
  <dcterms:created xsi:type="dcterms:W3CDTF">2023-10-03T07:59:00Z</dcterms:created>
  <dcterms:modified xsi:type="dcterms:W3CDTF">2023-10-05T09:43:00Z</dcterms:modified>
</cp:coreProperties>
</file>